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19EDB" w14:textId="77777777" w:rsidR="00BE30F4" w:rsidRPr="003E7ED0" w:rsidRDefault="00D065BB" w:rsidP="00D065BB">
      <w:pPr>
        <w:pStyle w:val="Naslovrada"/>
        <w:rPr>
          <w:noProof w:val="0"/>
        </w:rPr>
      </w:pPr>
      <w:r w:rsidRPr="003E7ED0">
        <w:rPr>
          <w:noProof w:val="0"/>
        </w:rPr>
        <w:t>NASLOV RADA</w:t>
      </w:r>
      <w:r w:rsidR="003F67D0" w:rsidRPr="003E7ED0">
        <w:rPr>
          <w:noProof w:val="0"/>
        </w:rPr>
        <w:t>,</w:t>
      </w:r>
      <w:r w:rsidRPr="003E7ED0">
        <w:rPr>
          <w:noProof w:val="0"/>
        </w:rPr>
        <w:t xml:space="preserve"> ma</w:t>
      </w:r>
      <w:r w:rsidR="00CF70CC" w:rsidRPr="003E7ED0">
        <w:rPr>
          <w:noProof w:val="0"/>
        </w:rPr>
        <w:t>ksimalno</w:t>
      </w:r>
      <w:r w:rsidR="0020782B" w:rsidRPr="003E7ED0">
        <w:rPr>
          <w:noProof w:val="0"/>
        </w:rPr>
        <w:t xml:space="preserve"> </w:t>
      </w:r>
      <w:r w:rsidR="0083525D" w:rsidRPr="003E7ED0">
        <w:rPr>
          <w:noProof w:val="0"/>
        </w:rPr>
        <w:t>tri</w:t>
      </w:r>
      <w:r w:rsidRPr="003E7ED0">
        <w:rPr>
          <w:noProof w:val="0"/>
        </w:rPr>
        <w:t xml:space="preserve"> reda</w:t>
      </w:r>
      <w:r w:rsidR="00CF70CC" w:rsidRPr="003E7ED0">
        <w:rPr>
          <w:noProof w:val="0"/>
        </w:rPr>
        <w:t xml:space="preserve"> </w:t>
      </w:r>
      <w:r w:rsidR="0010346B">
        <w:rPr>
          <w:noProof w:val="0"/>
        </w:rPr>
        <w:t>(</w:t>
      </w:r>
      <w:r w:rsidR="00CF70CC" w:rsidRPr="003E7ED0">
        <w:rPr>
          <w:noProof w:val="0"/>
        </w:rPr>
        <w:t>Stil</w:t>
      </w:r>
      <w:r w:rsidR="00694E90" w:rsidRPr="003E7ED0">
        <w:rPr>
          <w:noProof w:val="0"/>
        </w:rPr>
        <w:t>:</w:t>
      </w:r>
      <w:r w:rsidR="00CF70CC" w:rsidRPr="003E7ED0">
        <w:rPr>
          <w:noProof w:val="0"/>
        </w:rPr>
        <w:t xml:space="preserve"> naslov rada</w:t>
      </w:r>
      <w:r w:rsidR="0010346B">
        <w:rPr>
          <w:noProof w:val="0"/>
        </w:rPr>
        <w:t>)</w:t>
      </w:r>
    </w:p>
    <w:p w14:paraId="70180D33" w14:textId="77777777" w:rsidR="00F25081" w:rsidRPr="003E7ED0" w:rsidRDefault="00694E90" w:rsidP="004B7C53">
      <w:pPr>
        <w:pStyle w:val="Imenaautora"/>
        <w:rPr>
          <w:noProof w:val="0"/>
        </w:rPr>
      </w:pPr>
      <w:r w:rsidRPr="003E7ED0">
        <w:rPr>
          <w:noProof w:val="0"/>
        </w:rPr>
        <w:t>Ime i prezime</w:t>
      </w:r>
      <w:r w:rsidR="00980C84" w:rsidRPr="003E7ED0">
        <w:rPr>
          <w:noProof w:val="0"/>
        </w:rPr>
        <w:t xml:space="preserve"> autora</w:t>
      </w:r>
      <w:r w:rsidR="00465E83" w:rsidRPr="003E7ED0">
        <w:rPr>
          <w:rStyle w:val="FootnoteReference"/>
          <w:noProof w:val="0"/>
        </w:rPr>
        <w:footnoteReference w:id="1"/>
      </w:r>
      <w:r w:rsidR="00980C84" w:rsidRPr="003E7ED0">
        <w:rPr>
          <w:noProof w:val="0"/>
        </w:rPr>
        <w:t>, autora</w:t>
      </w:r>
      <w:r w:rsidR="00465E83" w:rsidRPr="003E7ED0">
        <w:rPr>
          <w:rStyle w:val="FootnoteReference"/>
          <w:noProof w:val="0"/>
        </w:rPr>
        <w:footnoteReference w:id="2"/>
      </w:r>
      <w:r w:rsidR="00980C84" w:rsidRPr="003E7ED0">
        <w:rPr>
          <w:noProof w:val="0"/>
        </w:rPr>
        <w:t>, autora</w:t>
      </w:r>
      <w:r w:rsidR="00465E83" w:rsidRPr="003E7ED0">
        <w:rPr>
          <w:rStyle w:val="FootnoteReference"/>
          <w:noProof w:val="0"/>
        </w:rPr>
        <w:footnoteReference w:id="3"/>
      </w:r>
      <w:r w:rsidR="00980C84" w:rsidRPr="003E7ED0">
        <w:rPr>
          <w:noProof w:val="0"/>
        </w:rPr>
        <w:t>..</w:t>
      </w:r>
      <w:r w:rsidR="007A6612" w:rsidRPr="003E7ED0">
        <w:rPr>
          <w:noProof w:val="0"/>
        </w:rPr>
        <w:t>.</w:t>
      </w:r>
      <w:r w:rsidR="0020782B" w:rsidRPr="003E7ED0">
        <w:rPr>
          <w:noProof w:val="0"/>
        </w:rPr>
        <w:t xml:space="preserve"> (Stil: </w:t>
      </w:r>
      <w:r w:rsidR="0020782B" w:rsidRPr="003E7ED0">
        <w:rPr>
          <w:b/>
          <w:noProof w:val="0"/>
        </w:rPr>
        <w:t>Imena autora</w:t>
      </w:r>
      <w:r w:rsidR="0020782B" w:rsidRPr="003E7ED0">
        <w:rPr>
          <w:noProof w:val="0"/>
        </w:rPr>
        <w:t>)</w:t>
      </w:r>
    </w:p>
    <w:p w14:paraId="65BF4EF8" w14:textId="77777777" w:rsidR="00F25081" w:rsidRPr="003E7ED0" w:rsidRDefault="00276572" w:rsidP="00276572">
      <w:pPr>
        <w:pStyle w:val="Rezime-naslov"/>
        <w:rPr>
          <w:noProof w:val="0"/>
        </w:rPr>
      </w:pPr>
      <w:r w:rsidRPr="003E7ED0">
        <w:rPr>
          <w:noProof w:val="0"/>
        </w:rPr>
        <w:t>Rezime: (Stil: Rezime-naslov)</w:t>
      </w:r>
    </w:p>
    <w:p w14:paraId="77455A3B" w14:textId="77777777" w:rsidR="00C663BF" w:rsidRPr="003E7ED0" w:rsidRDefault="00DE271F" w:rsidP="00C663BF">
      <w:pPr>
        <w:pStyle w:val="Rezime-tekst"/>
        <w:rPr>
          <w:noProof w:val="0"/>
        </w:rPr>
      </w:pPr>
      <w:r>
        <w:rPr>
          <w:noProof w:val="0"/>
        </w:rPr>
        <w:t>Ovaj</w:t>
      </w:r>
      <w:r w:rsidR="00D57E19" w:rsidRPr="008F3335">
        <w:rPr>
          <w:noProof w:val="0"/>
        </w:rPr>
        <w:t xml:space="preserve"> </w:t>
      </w:r>
      <w:r>
        <w:rPr>
          <w:noProof w:val="0"/>
        </w:rPr>
        <w:t>šablon</w:t>
      </w:r>
      <w:r w:rsidR="00D57E19" w:rsidRPr="008F3335">
        <w:rPr>
          <w:noProof w:val="0"/>
        </w:rPr>
        <w:t xml:space="preserve"> pripremljen</w:t>
      </w:r>
      <w:r>
        <w:rPr>
          <w:noProof w:val="0"/>
        </w:rPr>
        <w:t xml:space="preserve"> je</w:t>
      </w:r>
      <w:r w:rsidR="00D57E19" w:rsidRPr="008F3335">
        <w:rPr>
          <w:noProof w:val="0"/>
        </w:rPr>
        <w:t xml:space="preserve"> u formatu za radove koji će biti objavljeni u </w:t>
      </w:r>
      <w:r w:rsidR="00D57E19" w:rsidRPr="008F3335">
        <w:rPr>
          <w:b/>
          <w:noProof w:val="0"/>
        </w:rPr>
        <w:t>Zborniku radova 1</w:t>
      </w:r>
      <w:r w:rsidR="00D57E19">
        <w:rPr>
          <w:b/>
          <w:noProof w:val="0"/>
        </w:rPr>
        <w:t>7</w:t>
      </w:r>
      <w:r>
        <w:rPr>
          <w:b/>
          <w:noProof w:val="0"/>
        </w:rPr>
        <w:t>. m</w:t>
      </w:r>
      <w:r w:rsidR="00D57E19" w:rsidRPr="008F3335">
        <w:rPr>
          <w:b/>
          <w:noProof w:val="0"/>
        </w:rPr>
        <w:t xml:space="preserve">eđunarodne naučne konferencije </w:t>
      </w:r>
      <w:proofErr w:type="spellStart"/>
      <w:r w:rsidR="00D57E19" w:rsidRPr="008F3335">
        <w:rPr>
          <w:b/>
          <w:noProof w:val="0"/>
        </w:rPr>
        <w:t>iNDiS</w:t>
      </w:r>
      <w:proofErr w:type="spellEnd"/>
      <w:r w:rsidR="00D57E19" w:rsidRPr="008F3335">
        <w:rPr>
          <w:b/>
          <w:noProof w:val="0"/>
        </w:rPr>
        <w:t> 202</w:t>
      </w:r>
      <w:r w:rsidR="00AE485D">
        <w:rPr>
          <w:b/>
          <w:noProof w:val="0"/>
        </w:rPr>
        <w:t>6</w:t>
      </w:r>
      <w:r w:rsidR="00D57E19" w:rsidRPr="008F3335">
        <w:rPr>
          <w:b/>
          <w:noProof w:val="0"/>
        </w:rPr>
        <w:t xml:space="preserve"> – </w:t>
      </w:r>
      <w:r w:rsidR="00774BE6">
        <w:rPr>
          <w:b/>
          <w:noProof w:val="0"/>
          <w:lang w:val="en-GB"/>
        </w:rPr>
        <w:t>integration, Novelty, Design, interdisciplinarity, Sustainability</w:t>
      </w:r>
      <w:r w:rsidR="00D57E19" w:rsidRPr="008F3335">
        <w:rPr>
          <w:noProof w:val="0"/>
        </w:rPr>
        <w:t>. Naslov rada</w:t>
      </w:r>
      <w:r w:rsidR="00D57E19">
        <w:rPr>
          <w:noProof w:val="0"/>
        </w:rPr>
        <w:t>,</w:t>
      </w:r>
      <w:r w:rsidR="00D57E19" w:rsidRPr="008F3335">
        <w:rPr>
          <w:noProof w:val="0"/>
        </w:rPr>
        <w:t xml:space="preserve"> Rezimea</w:t>
      </w:r>
      <w:r w:rsidR="00D57E19">
        <w:rPr>
          <w:noProof w:val="0"/>
        </w:rPr>
        <w:t xml:space="preserve"> i Ključnih reči</w:t>
      </w:r>
      <w:r w:rsidR="00D57E19" w:rsidRPr="008F3335">
        <w:rPr>
          <w:noProof w:val="0"/>
        </w:rPr>
        <w:t xml:space="preserve"> na srpskom i engleskom jeziku treba da ostanu na prvoj strani rada.</w:t>
      </w:r>
      <w:r w:rsidR="00D57E19">
        <w:rPr>
          <w:noProof w:val="0"/>
        </w:rPr>
        <w:t xml:space="preserve"> </w:t>
      </w:r>
      <w:r w:rsidR="00D57E19" w:rsidRPr="008F3335">
        <w:rPr>
          <w:noProof w:val="0"/>
        </w:rPr>
        <w:t xml:space="preserve">Tekst Rezimea treba da sadrži najmanje </w:t>
      </w:r>
      <w:r w:rsidR="00CB6375">
        <w:rPr>
          <w:noProof w:val="0"/>
        </w:rPr>
        <w:t>8, a</w:t>
      </w:r>
      <w:r w:rsidR="00D57E19" w:rsidRPr="008F3335">
        <w:rPr>
          <w:noProof w:val="0"/>
        </w:rPr>
        <w:t xml:space="preserve"> najviše 12 redova (Stil: </w:t>
      </w:r>
      <w:r w:rsidR="00D57E19" w:rsidRPr="008F3335">
        <w:rPr>
          <w:b/>
          <w:noProof w:val="0"/>
        </w:rPr>
        <w:t>Rezime-tekst</w:t>
      </w:r>
      <w:r w:rsidR="00D57E19" w:rsidRPr="008F3335">
        <w:rPr>
          <w:noProof w:val="0"/>
        </w:rPr>
        <w:t>). U tekstu Rezimea ukratko dati cilj, glavne rezultate i zaključke rada. U fusnoti prve strane</w:t>
      </w:r>
      <w:r w:rsidR="00D57E19">
        <w:rPr>
          <w:noProof w:val="0"/>
        </w:rPr>
        <w:t xml:space="preserve"> treba</w:t>
      </w:r>
      <w:r w:rsidR="00D57E19" w:rsidRPr="008F3335">
        <w:rPr>
          <w:noProof w:val="0"/>
        </w:rPr>
        <w:t xml:space="preserve"> navesti podatke o autorima</w:t>
      </w:r>
      <w:r w:rsidR="00C663BF" w:rsidRPr="003E7ED0">
        <w:rPr>
          <w:noProof w:val="0"/>
        </w:rPr>
        <w:t>.</w:t>
      </w:r>
      <w:r w:rsidR="0072452D">
        <w:rPr>
          <w:noProof w:val="0"/>
        </w:rPr>
        <w:t xml:space="preserve"> Barem za prvog autora neophodno je navesti ORCID identifikaciju.</w:t>
      </w:r>
    </w:p>
    <w:p w14:paraId="3AA376FB" w14:textId="77777777" w:rsidR="001D5139" w:rsidRPr="003E7ED0" w:rsidRDefault="00D05BE3" w:rsidP="009141A8">
      <w:pPr>
        <w:pStyle w:val="Kljunerei"/>
        <w:rPr>
          <w:noProof w:val="0"/>
        </w:rPr>
      </w:pPr>
      <w:r w:rsidRPr="003E7ED0">
        <w:rPr>
          <w:noProof w:val="0"/>
        </w:rPr>
        <w:t>Ključne reči</w:t>
      </w:r>
      <w:r w:rsidR="009141A8" w:rsidRPr="003E7ED0">
        <w:rPr>
          <w:noProof w:val="0"/>
        </w:rPr>
        <w:t xml:space="preserve">: </w:t>
      </w:r>
      <w:r w:rsidR="00611484" w:rsidRPr="003E7ED0">
        <w:rPr>
          <w:noProof w:val="0"/>
        </w:rPr>
        <w:t xml:space="preserve">najviše </w:t>
      </w:r>
      <w:r w:rsidR="00BE29F2" w:rsidRPr="003E7ED0">
        <w:rPr>
          <w:noProof w:val="0"/>
        </w:rPr>
        <w:t>6 ključnih reči</w:t>
      </w:r>
      <w:r w:rsidR="00611484" w:rsidRPr="003E7ED0">
        <w:rPr>
          <w:noProof w:val="0"/>
        </w:rPr>
        <w:t xml:space="preserve"> </w:t>
      </w:r>
      <w:r w:rsidR="009141A8" w:rsidRPr="003E7ED0">
        <w:rPr>
          <w:noProof w:val="0"/>
        </w:rPr>
        <w:t xml:space="preserve">(Stil: </w:t>
      </w:r>
      <w:r w:rsidR="009141A8" w:rsidRPr="003E7ED0">
        <w:rPr>
          <w:b/>
          <w:noProof w:val="0"/>
        </w:rPr>
        <w:t>Ključne reči</w:t>
      </w:r>
      <w:r w:rsidR="009141A8" w:rsidRPr="003E7ED0">
        <w:rPr>
          <w:noProof w:val="0"/>
        </w:rPr>
        <w:t>)</w:t>
      </w:r>
    </w:p>
    <w:p w14:paraId="2C18443D" w14:textId="77777777" w:rsidR="00AB7579" w:rsidRPr="003E7ED0" w:rsidRDefault="00AC1001" w:rsidP="00AB7579">
      <w:pPr>
        <w:pStyle w:val="Naslovrada"/>
        <w:rPr>
          <w:noProof w:val="0"/>
          <w:lang w:val="en-GB"/>
        </w:rPr>
      </w:pPr>
      <w:r w:rsidRPr="003E7ED0">
        <w:rPr>
          <w:noProof w:val="0"/>
          <w:lang w:val="en-GB"/>
        </w:rPr>
        <w:t>paper</w:t>
      </w:r>
      <w:r w:rsidR="008D1729">
        <w:rPr>
          <w:noProof w:val="0"/>
          <w:lang w:val="en-GB"/>
        </w:rPr>
        <w:t xml:space="preserve"> </w:t>
      </w:r>
      <w:r w:rsidR="008D1729" w:rsidRPr="003E7ED0">
        <w:rPr>
          <w:noProof w:val="0"/>
          <w:lang w:val="en-GB"/>
        </w:rPr>
        <w:t>title</w:t>
      </w:r>
      <w:r w:rsidR="00AB7579" w:rsidRPr="003E7ED0">
        <w:rPr>
          <w:noProof w:val="0"/>
          <w:lang w:val="en-GB"/>
        </w:rPr>
        <w:t>, ma</w:t>
      </w:r>
      <w:r w:rsidRPr="003E7ED0">
        <w:rPr>
          <w:noProof w:val="0"/>
          <w:lang w:val="en-GB"/>
        </w:rPr>
        <w:t>ximum t</w:t>
      </w:r>
      <w:r w:rsidR="0083525D" w:rsidRPr="003E7ED0">
        <w:rPr>
          <w:noProof w:val="0"/>
          <w:lang w:val="en-GB"/>
        </w:rPr>
        <w:t>hree</w:t>
      </w:r>
      <w:r w:rsidRPr="003E7ED0">
        <w:rPr>
          <w:noProof w:val="0"/>
          <w:lang w:val="en-GB"/>
        </w:rPr>
        <w:t xml:space="preserve"> lines</w:t>
      </w:r>
      <w:r w:rsidR="00AB7579" w:rsidRPr="003E7ED0">
        <w:rPr>
          <w:noProof w:val="0"/>
          <w:lang w:val="en-GB"/>
        </w:rPr>
        <w:t xml:space="preserve"> </w:t>
      </w:r>
      <w:r w:rsidR="0010346B">
        <w:rPr>
          <w:noProof w:val="0"/>
          <w:lang w:val="en-GB"/>
        </w:rPr>
        <w:t>(</w:t>
      </w:r>
      <w:r w:rsidR="00AB7579" w:rsidRPr="003E7ED0">
        <w:rPr>
          <w:noProof w:val="0"/>
          <w:lang w:val="en-GB"/>
        </w:rPr>
        <w:t>St</w:t>
      </w:r>
      <w:r w:rsidRPr="003E7ED0">
        <w:rPr>
          <w:noProof w:val="0"/>
          <w:lang w:val="en-GB"/>
        </w:rPr>
        <w:t>yle</w:t>
      </w:r>
      <w:r w:rsidR="00FD4A41" w:rsidRPr="003E7ED0">
        <w:rPr>
          <w:noProof w:val="0"/>
          <w:lang w:val="en-GB"/>
        </w:rPr>
        <w:t>: naslov rada</w:t>
      </w:r>
      <w:r w:rsidR="002359B7">
        <w:rPr>
          <w:noProof w:val="0"/>
          <w:lang w:val="en-GB"/>
        </w:rPr>
        <w:t>)</w:t>
      </w:r>
    </w:p>
    <w:p w14:paraId="39FEB5D2" w14:textId="77777777" w:rsidR="00AB7579" w:rsidRPr="003E7ED0" w:rsidRDefault="00F43953" w:rsidP="00AB7579">
      <w:pPr>
        <w:pStyle w:val="Rezime-naslov"/>
        <w:rPr>
          <w:noProof w:val="0"/>
          <w:lang w:val="en-GB"/>
        </w:rPr>
      </w:pPr>
      <w:r w:rsidRPr="003E7ED0">
        <w:rPr>
          <w:noProof w:val="0"/>
          <w:lang w:val="en-GB"/>
        </w:rPr>
        <w:t>Summary</w:t>
      </w:r>
      <w:r w:rsidR="00AB7579" w:rsidRPr="003E7ED0">
        <w:rPr>
          <w:noProof w:val="0"/>
          <w:lang w:val="en-GB"/>
        </w:rPr>
        <w:t>: (St</w:t>
      </w:r>
      <w:r w:rsidRPr="003E7ED0">
        <w:rPr>
          <w:noProof w:val="0"/>
          <w:lang w:val="en-GB"/>
        </w:rPr>
        <w:t>yle</w:t>
      </w:r>
      <w:r w:rsidR="00AB7579" w:rsidRPr="003E7ED0">
        <w:rPr>
          <w:noProof w:val="0"/>
          <w:lang w:val="en-GB"/>
        </w:rPr>
        <w:t xml:space="preserve">: </w:t>
      </w:r>
      <w:proofErr w:type="spellStart"/>
      <w:r w:rsidR="00AB7579" w:rsidRPr="003E7ED0">
        <w:rPr>
          <w:noProof w:val="0"/>
          <w:lang w:val="en-GB"/>
        </w:rPr>
        <w:t>Rezime-naslov</w:t>
      </w:r>
      <w:proofErr w:type="spellEnd"/>
      <w:r w:rsidR="00AB7579" w:rsidRPr="003E7ED0">
        <w:rPr>
          <w:noProof w:val="0"/>
          <w:lang w:val="en-GB"/>
        </w:rPr>
        <w:t>)</w:t>
      </w:r>
    </w:p>
    <w:p w14:paraId="7B921513" w14:textId="77777777" w:rsidR="00C663BF" w:rsidRPr="003E7ED0" w:rsidRDefault="00142BEC" w:rsidP="00C663BF">
      <w:pPr>
        <w:pStyle w:val="Rezime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his template has been prepared in the format for papers </w:t>
      </w:r>
      <w:r>
        <w:rPr>
          <w:noProof w:val="0"/>
          <w:lang w:val="en-GB"/>
        </w:rPr>
        <w:t>which will</w:t>
      </w:r>
      <w:r w:rsidRPr="008F3335">
        <w:rPr>
          <w:noProof w:val="0"/>
          <w:lang w:val="en-GB"/>
        </w:rPr>
        <w:t xml:space="preserve"> be published in the </w:t>
      </w:r>
      <w:r w:rsidRPr="008F3335">
        <w:rPr>
          <w:b/>
          <w:noProof w:val="0"/>
          <w:lang w:val="en-GB"/>
        </w:rPr>
        <w:t>Proceedings of the 1</w:t>
      </w:r>
      <w:r>
        <w:rPr>
          <w:b/>
          <w:noProof w:val="0"/>
          <w:lang w:val="en-GB"/>
        </w:rPr>
        <w:t>7</w:t>
      </w:r>
      <w:r w:rsidRPr="008F3335">
        <w:rPr>
          <w:b/>
          <w:noProof w:val="0"/>
          <w:lang w:val="en-GB"/>
        </w:rPr>
        <w:t xml:space="preserve">th International Scientific Conference </w:t>
      </w:r>
      <w:proofErr w:type="spellStart"/>
      <w:r w:rsidRPr="008F3335">
        <w:rPr>
          <w:b/>
          <w:noProof w:val="0"/>
          <w:lang w:val="en-GB"/>
        </w:rPr>
        <w:t>iNDiS</w:t>
      </w:r>
      <w:proofErr w:type="spellEnd"/>
      <w:r w:rsidRPr="008F3335">
        <w:rPr>
          <w:b/>
          <w:noProof w:val="0"/>
          <w:lang w:val="en-GB"/>
        </w:rPr>
        <w:t> 202</w:t>
      </w:r>
      <w:r w:rsidR="00AE485D">
        <w:rPr>
          <w:b/>
          <w:noProof w:val="0"/>
          <w:lang w:val="en-GB"/>
        </w:rPr>
        <w:t>6</w:t>
      </w:r>
      <w:r w:rsidRPr="008F3335">
        <w:rPr>
          <w:b/>
          <w:noProof w:val="0"/>
          <w:lang w:val="en-GB"/>
        </w:rPr>
        <w:t xml:space="preserve"> – </w:t>
      </w:r>
      <w:r w:rsidR="00774BE6">
        <w:rPr>
          <w:b/>
          <w:noProof w:val="0"/>
          <w:lang w:val="en-GB"/>
        </w:rPr>
        <w:t>integration, Novelty, Design, interdisciplinarity, Sustainability</w:t>
      </w:r>
      <w:r w:rsidRPr="008F3335">
        <w:rPr>
          <w:noProof w:val="0"/>
          <w:lang w:val="en-GB"/>
        </w:rPr>
        <w:t>. The Title</w:t>
      </w:r>
      <w:r>
        <w:rPr>
          <w:noProof w:val="0"/>
          <w:lang w:val="en-GB"/>
        </w:rPr>
        <w:t>,</w:t>
      </w:r>
      <w:r w:rsidRPr="008F3335">
        <w:rPr>
          <w:noProof w:val="0"/>
          <w:lang w:val="en-GB"/>
        </w:rPr>
        <w:t xml:space="preserve"> Summary</w:t>
      </w:r>
      <w:r w:rsidR="00B177BC">
        <w:rPr>
          <w:noProof w:val="0"/>
          <w:lang w:val="en-GB"/>
        </w:rPr>
        <w:t>,</w:t>
      </w:r>
      <w:r>
        <w:rPr>
          <w:noProof w:val="0"/>
          <w:lang w:val="en-GB"/>
        </w:rPr>
        <w:t xml:space="preserve"> and Keywords</w:t>
      </w:r>
      <w:r w:rsidRPr="008F3335">
        <w:rPr>
          <w:noProof w:val="0"/>
          <w:lang w:val="en-GB"/>
        </w:rPr>
        <w:t xml:space="preserve"> in Serbian and English should remain on the first page of the paper</w:t>
      </w:r>
      <w:r>
        <w:rPr>
          <w:noProof w:val="0"/>
          <w:lang w:val="en-GB"/>
        </w:rPr>
        <w:t>.</w:t>
      </w:r>
      <w:r w:rsidRPr="008F3335">
        <w:rPr>
          <w:noProof w:val="0"/>
          <w:lang w:val="en-GB"/>
        </w:rPr>
        <w:t xml:space="preserve"> Summary text should contain minimum 8 and maximum 12 lines (Style: </w:t>
      </w:r>
      <w:proofErr w:type="spellStart"/>
      <w:r w:rsidRPr="008F3335">
        <w:rPr>
          <w:b/>
          <w:noProof w:val="0"/>
          <w:lang w:val="en-GB"/>
        </w:rPr>
        <w:t>Rezime-tekst</w:t>
      </w:r>
      <w:proofErr w:type="spellEnd"/>
      <w:r w:rsidRPr="008F3335">
        <w:rPr>
          <w:noProof w:val="0"/>
          <w:lang w:val="en-GB"/>
        </w:rPr>
        <w:t>). The objective, main results</w:t>
      </w:r>
      <w:r w:rsidR="00DE271F">
        <w:rPr>
          <w:noProof w:val="0"/>
          <w:lang w:val="en-GB"/>
        </w:rPr>
        <w:t>,</w:t>
      </w:r>
      <w:r w:rsidRPr="008F3335">
        <w:rPr>
          <w:noProof w:val="0"/>
          <w:lang w:val="en-GB"/>
        </w:rPr>
        <w:t xml:space="preserve"> and conclusions of the paper should be briefly stated.</w:t>
      </w:r>
      <w:r>
        <w:rPr>
          <w:noProof w:val="0"/>
          <w:lang w:val="en-GB"/>
        </w:rPr>
        <w:t xml:space="preserve"> </w:t>
      </w:r>
      <w:r w:rsidRPr="008F3335">
        <w:rPr>
          <w:noProof w:val="0"/>
          <w:lang w:val="en-GB"/>
        </w:rPr>
        <w:t>Information about authors should be written in the footnote</w:t>
      </w:r>
      <w:r w:rsidR="00C663BF" w:rsidRPr="003E7ED0">
        <w:rPr>
          <w:noProof w:val="0"/>
          <w:lang w:val="en-GB"/>
        </w:rPr>
        <w:t>.</w:t>
      </w:r>
      <w:r w:rsidR="00F1578F">
        <w:rPr>
          <w:noProof w:val="0"/>
          <w:lang w:val="en-GB"/>
        </w:rPr>
        <w:t xml:space="preserve"> ORCID identification should be provided</w:t>
      </w:r>
      <w:r w:rsidR="00547F4C">
        <w:rPr>
          <w:noProof w:val="0"/>
          <w:lang w:val="en-GB"/>
        </w:rPr>
        <w:t xml:space="preserve"> a</w:t>
      </w:r>
      <w:r w:rsidR="00703824">
        <w:rPr>
          <w:noProof w:val="0"/>
          <w:lang w:val="en-GB"/>
        </w:rPr>
        <w:t>t least for the first author.</w:t>
      </w:r>
    </w:p>
    <w:p w14:paraId="2E3F674D" w14:textId="77777777" w:rsidR="001D5139" w:rsidRPr="003E7ED0" w:rsidRDefault="00AB7579" w:rsidP="00465E83">
      <w:pPr>
        <w:pStyle w:val="Kljunerei"/>
        <w:rPr>
          <w:noProof w:val="0"/>
          <w:lang w:val="en-GB"/>
        </w:rPr>
      </w:pPr>
      <w:r w:rsidRPr="003E7ED0">
        <w:rPr>
          <w:noProof w:val="0"/>
          <w:lang w:val="en-GB"/>
        </w:rPr>
        <w:t>K</w:t>
      </w:r>
      <w:r w:rsidR="00A02C20">
        <w:rPr>
          <w:noProof w:val="0"/>
          <w:lang w:val="en-GB"/>
        </w:rPr>
        <w:t>ey</w:t>
      </w:r>
      <w:r w:rsidR="00326F02" w:rsidRPr="003E7ED0">
        <w:rPr>
          <w:noProof w:val="0"/>
          <w:lang w:val="en-GB"/>
        </w:rPr>
        <w:t>words</w:t>
      </w:r>
      <w:r w:rsidRPr="003E7ED0">
        <w:rPr>
          <w:noProof w:val="0"/>
          <w:lang w:val="en-GB"/>
        </w:rPr>
        <w:t xml:space="preserve">: </w:t>
      </w:r>
      <w:r w:rsidR="00326F02" w:rsidRPr="003E7ED0">
        <w:rPr>
          <w:noProof w:val="0"/>
          <w:lang w:val="en-GB"/>
        </w:rPr>
        <w:t xml:space="preserve">maximum </w:t>
      </w:r>
      <w:r w:rsidR="005B78A4" w:rsidRPr="003E7ED0">
        <w:rPr>
          <w:noProof w:val="0"/>
          <w:lang w:val="en-GB"/>
        </w:rPr>
        <w:t>6 keywords</w:t>
      </w:r>
      <w:r w:rsidRPr="003E7ED0">
        <w:rPr>
          <w:noProof w:val="0"/>
          <w:lang w:val="en-GB"/>
        </w:rPr>
        <w:t xml:space="preserve"> (St</w:t>
      </w:r>
      <w:r w:rsidR="00F97739" w:rsidRPr="003E7ED0">
        <w:rPr>
          <w:noProof w:val="0"/>
          <w:lang w:val="en-GB"/>
        </w:rPr>
        <w:t>yle</w:t>
      </w:r>
      <w:r w:rsidRPr="003E7ED0">
        <w:rPr>
          <w:noProof w:val="0"/>
          <w:lang w:val="en-GB"/>
        </w:rPr>
        <w:t xml:space="preserve">: </w:t>
      </w:r>
      <w:proofErr w:type="spellStart"/>
      <w:r w:rsidR="00E94C25" w:rsidRPr="003E7ED0">
        <w:rPr>
          <w:b/>
          <w:noProof w:val="0"/>
          <w:lang w:val="en-GB"/>
        </w:rPr>
        <w:t>Ključne</w:t>
      </w:r>
      <w:proofErr w:type="spellEnd"/>
      <w:r w:rsidR="00E94C25" w:rsidRPr="003E7ED0">
        <w:rPr>
          <w:b/>
          <w:noProof w:val="0"/>
          <w:lang w:val="en-GB"/>
        </w:rPr>
        <w:t xml:space="preserve"> </w:t>
      </w:r>
      <w:proofErr w:type="spellStart"/>
      <w:r w:rsidR="00E94C25" w:rsidRPr="003E7ED0">
        <w:rPr>
          <w:b/>
          <w:noProof w:val="0"/>
          <w:lang w:val="en-GB"/>
        </w:rPr>
        <w:t>reči</w:t>
      </w:r>
      <w:proofErr w:type="spellEnd"/>
      <w:r w:rsidRPr="003E7ED0">
        <w:rPr>
          <w:noProof w:val="0"/>
          <w:lang w:val="en-GB"/>
        </w:rPr>
        <w:t>)</w:t>
      </w:r>
    </w:p>
    <w:p w14:paraId="516AAFF1" w14:textId="77777777" w:rsidR="001D5139" w:rsidRPr="003E7ED0" w:rsidRDefault="001D5139" w:rsidP="00F25081">
      <w:pPr>
        <w:spacing w:after="160"/>
        <w:rPr>
          <w:rFonts w:ascii="Times New Roman" w:hAnsi="Times New Roman" w:cs="Times New Roman"/>
          <w:noProof w:val="0"/>
        </w:rPr>
        <w:sectPr w:rsidR="001D5139" w:rsidRPr="003E7ED0" w:rsidSect="003E12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701" w:bottom="567" w:left="1701" w:header="1134" w:footer="567" w:gutter="0"/>
          <w:pgNumType w:fmt="numberInDash"/>
          <w:cols w:space="720"/>
          <w:docGrid w:linePitch="360"/>
        </w:sectPr>
      </w:pPr>
    </w:p>
    <w:p w14:paraId="04EC8885" w14:textId="77777777" w:rsidR="001D5139" w:rsidRPr="003E7ED0" w:rsidRDefault="00ED2903" w:rsidP="00002558">
      <w:pPr>
        <w:pStyle w:val="Heading1"/>
        <w:rPr>
          <w:noProof w:val="0"/>
        </w:rPr>
      </w:pPr>
      <w:r w:rsidRPr="003E7ED0">
        <w:rPr>
          <w:noProof w:val="0"/>
        </w:rPr>
        <w:lastRenderedPageBreak/>
        <w:t xml:space="preserve">uvod (Stil: </w:t>
      </w:r>
      <w:r w:rsidR="008E08DA" w:rsidRPr="003E7ED0">
        <w:rPr>
          <w:noProof w:val="0"/>
        </w:rPr>
        <w:t>Heading 1</w:t>
      </w:r>
      <w:r w:rsidRPr="003E7ED0">
        <w:rPr>
          <w:noProof w:val="0"/>
        </w:rPr>
        <w:t>)</w:t>
      </w:r>
    </w:p>
    <w:p w14:paraId="013E133D" w14:textId="77777777" w:rsidR="00167EE1" w:rsidRPr="003E7ED0" w:rsidRDefault="00F7071A" w:rsidP="00860AA0">
      <w:pPr>
        <w:pStyle w:val="Rad-tekst"/>
        <w:rPr>
          <w:noProof w:val="0"/>
        </w:rPr>
      </w:pPr>
      <w:r w:rsidRPr="003E7ED0">
        <w:rPr>
          <w:noProof w:val="0"/>
        </w:rPr>
        <w:t xml:space="preserve">Prvo poglavlje rada počinje na drugoj strani. Minimalan broj strana je 6. </w:t>
      </w:r>
      <w:r w:rsidR="006B3D3E" w:rsidRPr="003E7ED0">
        <w:rPr>
          <w:noProof w:val="0"/>
        </w:rPr>
        <w:t xml:space="preserve">Za pisanje rada koristiti stil </w:t>
      </w:r>
      <w:r w:rsidR="006B3D3E" w:rsidRPr="003E7ED0">
        <w:rPr>
          <w:b/>
          <w:noProof w:val="0"/>
        </w:rPr>
        <w:t>Rad-tekst</w:t>
      </w:r>
      <w:r w:rsidR="00167EE1" w:rsidRPr="003E7ED0">
        <w:rPr>
          <w:noProof w:val="0"/>
        </w:rPr>
        <w:t>.</w:t>
      </w:r>
    </w:p>
    <w:p w14:paraId="4574B21F" w14:textId="77777777" w:rsidR="00517023" w:rsidRPr="003E7ED0" w:rsidRDefault="00B34A77" w:rsidP="00860AA0">
      <w:pPr>
        <w:pStyle w:val="Rad-tekst"/>
        <w:rPr>
          <w:noProof w:val="0"/>
        </w:rPr>
      </w:pPr>
      <w:r w:rsidRPr="003E7ED0">
        <w:rPr>
          <w:noProof w:val="0"/>
        </w:rPr>
        <w:t>Veličina papira za pisanje rada je A4</w:t>
      </w:r>
      <w:r w:rsidR="00517023" w:rsidRPr="003E7ED0">
        <w:rPr>
          <w:noProof w:val="0"/>
        </w:rPr>
        <w:t xml:space="preserve"> </w:t>
      </w:r>
      <w:r w:rsidRPr="003E7ED0">
        <w:rPr>
          <w:noProof w:val="0"/>
        </w:rPr>
        <w:t>(210</w:t>
      </w:r>
      <w:r w:rsidR="00A049AD">
        <w:rPr>
          <w:noProof w:val="0"/>
        </w:rPr>
        <w:t xml:space="preserve"> </w:t>
      </w:r>
      <w:r w:rsidRPr="003E7ED0">
        <w:rPr>
          <w:noProof w:val="0"/>
        </w:rPr>
        <w:t>x2</w:t>
      </w:r>
      <w:r w:rsidR="00A049AD">
        <w:rPr>
          <w:noProof w:val="0"/>
        </w:rPr>
        <w:t xml:space="preserve"> </w:t>
      </w:r>
      <w:r w:rsidRPr="003E7ED0">
        <w:rPr>
          <w:noProof w:val="0"/>
        </w:rPr>
        <w:t xml:space="preserve">97mm) sa marginama: </w:t>
      </w:r>
      <w:r w:rsidR="00A049AD">
        <w:rPr>
          <w:noProof w:val="0"/>
        </w:rPr>
        <w:t>Levo</w:t>
      </w:r>
      <w:r w:rsidRPr="003E7ED0">
        <w:rPr>
          <w:noProof w:val="0"/>
        </w:rPr>
        <w:t xml:space="preserve"> 30</w:t>
      </w:r>
      <w:r w:rsidR="00A049AD">
        <w:rPr>
          <w:noProof w:val="0"/>
        </w:rPr>
        <w:t xml:space="preserve"> </w:t>
      </w:r>
      <w:r w:rsidRPr="003E7ED0">
        <w:rPr>
          <w:noProof w:val="0"/>
        </w:rPr>
        <w:t xml:space="preserve">mm, </w:t>
      </w:r>
      <w:r w:rsidR="00A049AD">
        <w:rPr>
          <w:noProof w:val="0"/>
        </w:rPr>
        <w:t>Desno</w:t>
      </w:r>
      <w:r w:rsidR="006C3F87" w:rsidRPr="003E7ED0">
        <w:rPr>
          <w:noProof w:val="0"/>
        </w:rPr>
        <w:t xml:space="preserve"> 30</w:t>
      </w:r>
      <w:r w:rsidR="00A049AD">
        <w:rPr>
          <w:noProof w:val="0"/>
        </w:rPr>
        <w:t xml:space="preserve"> </w:t>
      </w:r>
      <w:r w:rsidR="006C3F87" w:rsidRPr="003E7ED0">
        <w:rPr>
          <w:noProof w:val="0"/>
        </w:rPr>
        <w:t xml:space="preserve">mm, </w:t>
      </w:r>
      <w:r w:rsidR="00A049AD">
        <w:rPr>
          <w:noProof w:val="0"/>
        </w:rPr>
        <w:t>Gore</w:t>
      </w:r>
      <w:r w:rsidR="006C3F87" w:rsidRPr="003E7ED0">
        <w:rPr>
          <w:noProof w:val="0"/>
        </w:rPr>
        <w:t xml:space="preserve"> </w:t>
      </w:r>
      <w:r w:rsidR="008B693F" w:rsidRPr="003E7ED0">
        <w:rPr>
          <w:noProof w:val="0"/>
        </w:rPr>
        <w:t>1</w:t>
      </w:r>
      <w:r w:rsidRPr="003E7ED0">
        <w:rPr>
          <w:noProof w:val="0"/>
        </w:rPr>
        <w:t>0</w:t>
      </w:r>
      <w:r w:rsidR="00A049AD">
        <w:rPr>
          <w:noProof w:val="0"/>
        </w:rPr>
        <w:t xml:space="preserve"> </w:t>
      </w:r>
      <w:r w:rsidRPr="003E7ED0">
        <w:rPr>
          <w:noProof w:val="0"/>
        </w:rPr>
        <w:t>m</w:t>
      </w:r>
      <w:r w:rsidR="00FA7A01" w:rsidRPr="003E7ED0">
        <w:rPr>
          <w:noProof w:val="0"/>
        </w:rPr>
        <w:t>m</w:t>
      </w:r>
      <w:r w:rsidR="00827992" w:rsidRPr="003E7ED0">
        <w:rPr>
          <w:noProof w:val="0"/>
        </w:rPr>
        <w:t>,</w:t>
      </w:r>
      <w:r w:rsidR="006C3F87" w:rsidRPr="003E7ED0">
        <w:rPr>
          <w:noProof w:val="0"/>
        </w:rPr>
        <w:t xml:space="preserve"> </w:t>
      </w:r>
      <w:r w:rsidR="00A049AD">
        <w:rPr>
          <w:noProof w:val="0"/>
        </w:rPr>
        <w:t>Dole</w:t>
      </w:r>
      <w:r w:rsidR="006C3F87" w:rsidRPr="003E7ED0">
        <w:rPr>
          <w:noProof w:val="0"/>
        </w:rPr>
        <w:t xml:space="preserve"> </w:t>
      </w:r>
      <w:r w:rsidR="008B693F" w:rsidRPr="003E7ED0">
        <w:rPr>
          <w:noProof w:val="0"/>
        </w:rPr>
        <w:t>1</w:t>
      </w:r>
      <w:r w:rsidR="006C3F87" w:rsidRPr="003E7ED0">
        <w:rPr>
          <w:noProof w:val="0"/>
        </w:rPr>
        <w:t>0</w:t>
      </w:r>
      <w:r w:rsidR="00A049AD">
        <w:rPr>
          <w:noProof w:val="0"/>
        </w:rPr>
        <w:t xml:space="preserve"> </w:t>
      </w:r>
      <w:r w:rsidRPr="003E7ED0">
        <w:rPr>
          <w:noProof w:val="0"/>
        </w:rPr>
        <w:t>mm</w:t>
      </w:r>
      <w:r w:rsidR="00827992" w:rsidRPr="003E7ED0">
        <w:rPr>
          <w:noProof w:val="0"/>
        </w:rPr>
        <w:t xml:space="preserve"> i </w:t>
      </w:r>
      <w:r w:rsidR="00A049AD">
        <w:rPr>
          <w:noProof w:val="0"/>
        </w:rPr>
        <w:t>Dno</w:t>
      </w:r>
      <w:r w:rsidR="00827992" w:rsidRPr="003E7ED0">
        <w:rPr>
          <w:noProof w:val="0"/>
        </w:rPr>
        <w:t xml:space="preserve"> 0</w:t>
      </w:r>
      <w:r w:rsidR="00A049AD">
        <w:rPr>
          <w:noProof w:val="0"/>
        </w:rPr>
        <w:t xml:space="preserve"> </w:t>
      </w:r>
      <w:r w:rsidR="00827992" w:rsidRPr="003E7ED0">
        <w:rPr>
          <w:noProof w:val="0"/>
        </w:rPr>
        <w:t xml:space="preserve">mm. </w:t>
      </w:r>
      <w:r w:rsidR="0030325A" w:rsidRPr="003E7ED0">
        <w:rPr>
          <w:noProof w:val="0"/>
        </w:rPr>
        <w:t>Ne treba ubacivati prazne red</w:t>
      </w:r>
      <w:r w:rsidR="00517023" w:rsidRPr="003E7ED0">
        <w:rPr>
          <w:noProof w:val="0"/>
        </w:rPr>
        <w:t>ove između naslova i paragrafa.</w:t>
      </w:r>
    </w:p>
    <w:p w14:paraId="28E23A7D" w14:textId="77777777" w:rsidR="00CE70F5" w:rsidRPr="003E7ED0" w:rsidRDefault="00DC3BDF" w:rsidP="002A0A59">
      <w:pPr>
        <w:pStyle w:val="Heading2"/>
        <w:rPr>
          <w:noProof w:val="0"/>
        </w:rPr>
      </w:pPr>
      <w:r w:rsidRPr="003E7ED0">
        <w:rPr>
          <w:noProof w:val="0"/>
        </w:rPr>
        <w:t xml:space="preserve">Naslov </w:t>
      </w:r>
      <w:r w:rsidR="00E91EBC" w:rsidRPr="003E7ED0">
        <w:rPr>
          <w:noProof w:val="0"/>
        </w:rPr>
        <w:t>POt</w:t>
      </w:r>
      <w:r w:rsidRPr="003E7ED0">
        <w:rPr>
          <w:noProof w:val="0"/>
        </w:rPr>
        <w:t>poglavlja</w:t>
      </w:r>
      <w:r w:rsidR="002636A6" w:rsidRPr="003E7ED0">
        <w:rPr>
          <w:noProof w:val="0"/>
        </w:rPr>
        <w:t xml:space="preserve"> </w:t>
      </w:r>
      <w:r w:rsidR="00167EE1" w:rsidRPr="003E7ED0">
        <w:rPr>
          <w:noProof w:val="0"/>
        </w:rPr>
        <w:t xml:space="preserve">NIVO </w:t>
      </w:r>
      <w:r w:rsidR="002636A6" w:rsidRPr="003E7ED0">
        <w:rPr>
          <w:noProof w:val="0"/>
        </w:rPr>
        <w:t>1</w:t>
      </w:r>
      <w:r w:rsidR="00CE70F5" w:rsidRPr="003E7ED0">
        <w:rPr>
          <w:noProof w:val="0"/>
        </w:rPr>
        <w:t xml:space="preserve"> (Stil: </w:t>
      </w:r>
      <w:r w:rsidR="008E08DA" w:rsidRPr="003E7ED0">
        <w:rPr>
          <w:noProof w:val="0"/>
        </w:rPr>
        <w:t>heading 2</w:t>
      </w:r>
      <w:r w:rsidR="00CE70F5" w:rsidRPr="003E7ED0">
        <w:rPr>
          <w:noProof w:val="0"/>
        </w:rPr>
        <w:t>)</w:t>
      </w:r>
    </w:p>
    <w:p w14:paraId="09EA8995" w14:textId="77777777" w:rsidR="001147B1" w:rsidRPr="003E7ED0" w:rsidRDefault="00B55A1B" w:rsidP="001147B1">
      <w:pPr>
        <w:pStyle w:val="Rad-tekst"/>
        <w:rPr>
          <w:noProof w:val="0"/>
        </w:rPr>
      </w:pPr>
      <w:r w:rsidRPr="003E7ED0">
        <w:rPr>
          <w:noProof w:val="0"/>
        </w:rPr>
        <w:t>Ako</w:t>
      </w:r>
      <w:r w:rsidR="004467A7" w:rsidRPr="003E7ED0">
        <w:rPr>
          <w:noProof w:val="0"/>
        </w:rPr>
        <w:t xml:space="preserve"> </w:t>
      </w:r>
      <w:r w:rsidR="00167EE1" w:rsidRPr="003E7ED0">
        <w:rPr>
          <w:noProof w:val="0"/>
        </w:rPr>
        <w:t xml:space="preserve">se </w:t>
      </w:r>
      <w:r w:rsidRPr="003E7ED0">
        <w:rPr>
          <w:noProof w:val="0"/>
        </w:rPr>
        <w:t>navodi</w:t>
      </w:r>
      <w:r w:rsidR="00167EE1" w:rsidRPr="003E7ED0">
        <w:rPr>
          <w:noProof w:val="0"/>
        </w:rPr>
        <w:t xml:space="preserve"> </w:t>
      </w:r>
      <w:r w:rsidR="004467A7" w:rsidRPr="003E7ED0">
        <w:rPr>
          <w:noProof w:val="0"/>
        </w:rPr>
        <w:t>fusnota</w:t>
      </w:r>
      <w:r w:rsidR="00167EE1" w:rsidRPr="003E7ED0">
        <w:rPr>
          <w:noProof w:val="0"/>
        </w:rPr>
        <w:t>,</w:t>
      </w:r>
      <w:r w:rsidR="00842B5C" w:rsidRPr="003E7ED0">
        <w:rPr>
          <w:noProof w:val="0"/>
        </w:rPr>
        <w:t xml:space="preserve"> treba koristiti komandu </w:t>
      </w:r>
      <w:proofErr w:type="spellStart"/>
      <w:r w:rsidR="00842B5C" w:rsidRPr="003E7ED0">
        <w:rPr>
          <w:b/>
          <w:noProof w:val="0"/>
        </w:rPr>
        <w:t>References</w:t>
      </w:r>
      <w:proofErr w:type="spellEnd"/>
      <w:r w:rsidR="00842B5C" w:rsidRPr="003E7ED0">
        <w:rPr>
          <w:b/>
          <w:noProof w:val="0"/>
        </w:rPr>
        <w:t>/Insert</w:t>
      </w:r>
      <w:r w:rsidR="00167EE1" w:rsidRPr="003E7ED0">
        <w:rPr>
          <w:b/>
          <w:noProof w:val="0"/>
        </w:rPr>
        <w:t xml:space="preserve"> </w:t>
      </w:r>
      <w:proofErr w:type="spellStart"/>
      <w:r w:rsidR="00842B5C" w:rsidRPr="003E7ED0">
        <w:rPr>
          <w:b/>
          <w:noProof w:val="0"/>
        </w:rPr>
        <w:t>Footnote</w:t>
      </w:r>
      <w:proofErr w:type="spellEnd"/>
      <w:r w:rsidR="00E96EE9" w:rsidRPr="003E7ED0">
        <w:rPr>
          <w:noProof w:val="0"/>
        </w:rPr>
        <w:t>, primer</w:t>
      </w:r>
      <w:r w:rsidR="00E96EE9" w:rsidRPr="003E7ED0">
        <w:rPr>
          <w:rStyle w:val="FootnoteReference"/>
          <w:noProof w:val="0"/>
        </w:rPr>
        <w:footnoteReference w:id="4"/>
      </w:r>
      <w:r w:rsidR="00A262CA" w:rsidRPr="003E7ED0">
        <w:rPr>
          <w:noProof w:val="0"/>
        </w:rPr>
        <w:t>.</w:t>
      </w:r>
    </w:p>
    <w:p w14:paraId="05ACC724" w14:textId="77777777" w:rsidR="00AE0BCA" w:rsidRPr="003E7ED0" w:rsidRDefault="00AE0BCA" w:rsidP="00665051">
      <w:pPr>
        <w:pStyle w:val="Heading3"/>
        <w:rPr>
          <w:noProof w:val="0"/>
        </w:rPr>
      </w:pPr>
      <w:r w:rsidRPr="003E7ED0">
        <w:rPr>
          <w:noProof w:val="0"/>
        </w:rPr>
        <w:t xml:space="preserve">Naslov </w:t>
      </w:r>
      <w:proofErr w:type="spellStart"/>
      <w:r w:rsidR="0085021A" w:rsidRPr="003E7ED0">
        <w:rPr>
          <w:noProof w:val="0"/>
        </w:rPr>
        <w:t>Po</w:t>
      </w:r>
      <w:r w:rsidRPr="003E7ED0">
        <w:rPr>
          <w:noProof w:val="0"/>
        </w:rPr>
        <w:t>tpoglavlja</w:t>
      </w:r>
      <w:proofErr w:type="spellEnd"/>
      <w:r w:rsidRPr="003E7ED0">
        <w:rPr>
          <w:noProof w:val="0"/>
        </w:rPr>
        <w:t xml:space="preserve"> </w:t>
      </w:r>
      <w:r w:rsidR="00167EE1" w:rsidRPr="003E7ED0">
        <w:rPr>
          <w:noProof w:val="0"/>
        </w:rPr>
        <w:t xml:space="preserve">nivo </w:t>
      </w:r>
      <w:r w:rsidR="002636A6" w:rsidRPr="003E7ED0">
        <w:rPr>
          <w:noProof w:val="0"/>
        </w:rPr>
        <w:t>2</w:t>
      </w:r>
      <w:r w:rsidRPr="003E7ED0">
        <w:rPr>
          <w:noProof w:val="0"/>
        </w:rPr>
        <w:t xml:space="preserve"> (Stil: </w:t>
      </w:r>
      <w:proofErr w:type="spellStart"/>
      <w:r w:rsidR="008E08DA" w:rsidRPr="003E7ED0">
        <w:rPr>
          <w:noProof w:val="0"/>
        </w:rPr>
        <w:t>Heading</w:t>
      </w:r>
      <w:proofErr w:type="spellEnd"/>
      <w:r w:rsidR="008E08DA" w:rsidRPr="003E7ED0">
        <w:rPr>
          <w:noProof w:val="0"/>
        </w:rPr>
        <w:t xml:space="preserve"> 3</w:t>
      </w:r>
      <w:r w:rsidRPr="003E7ED0">
        <w:rPr>
          <w:noProof w:val="0"/>
        </w:rPr>
        <w:t>)</w:t>
      </w:r>
    </w:p>
    <w:p w14:paraId="5060516C" w14:textId="77777777" w:rsidR="001D5139" w:rsidRPr="003E7ED0" w:rsidRDefault="002975F6" w:rsidP="00860AA0">
      <w:pPr>
        <w:pStyle w:val="Rad-tekst"/>
        <w:rPr>
          <w:noProof w:val="0"/>
        </w:rPr>
      </w:pPr>
      <w:r w:rsidRPr="003E7ED0">
        <w:rPr>
          <w:noProof w:val="0"/>
        </w:rPr>
        <w:t xml:space="preserve">Stavke </w:t>
      </w:r>
      <w:r w:rsidR="001531BF" w:rsidRPr="003E7ED0">
        <w:rPr>
          <w:noProof w:val="0"/>
        </w:rPr>
        <w:t>u tekstu treba</w:t>
      </w:r>
      <w:r w:rsidR="00870AC5" w:rsidRPr="003E7ED0">
        <w:rPr>
          <w:noProof w:val="0"/>
        </w:rPr>
        <w:t xml:space="preserve"> pisati u stilu </w:t>
      </w:r>
      <w:r w:rsidR="00870AC5" w:rsidRPr="003E7ED0">
        <w:rPr>
          <w:b/>
          <w:noProof w:val="0"/>
        </w:rPr>
        <w:t>Nabrajanje</w:t>
      </w:r>
      <w:r w:rsidR="001531BF" w:rsidRPr="003E7ED0">
        <w:rPr>
          <w:noProof w:val="0"/>
        </w:rPr>
        <w:t>:</w:t>
      </w:r>
    </w:p>
    <w:p w14:paraId="1A206F8F" w14:textId="77777777" w:rsidR="001D5139" w:rsidRPr="003E7ED0" w:rsidRDefault="00051078" w:rsidP="005F0FEF">
      <w:pPr>
        <w:pStyle w:val="Nabrajanje"/>
        <w:rPr>
          <w:lang w:val="sr-Latn-RS"/>
        </w:rPr>
      </w:pPr>
      <w:r w:rsidRPr="003E7ED0">
        <w:rPr>
          <w:lang w:val="sr-Latn-RS"/>
        </w:rPr>
        <w:t>prv</w:t>
      </w:r>
      <w:r w:rsidR="00B71AD0" w:rsidRPr="003E7ED0">
        <w:rPr>
          <w:lang w:val="sr-Latn-RS"/>
        </w:rPr>
        <w:t>a</w:t>
      </w:r>
      <w:r w:rsidR="002975F6" w:rsidRPr="003E7ED0">
        <w:rPr>
          <w:lang w:val="sr-Latn-RS"/>
        </w:rPr>
        <w:t xml:space="preserve"> </w:t>
      </w:r>
      <w:r w:rsidR="00B71AD0" w:rsidRPr="003E7ED0">
        <w:rPr>
          <w:lang w:val="sr-Latn-RS"/>
        </w:rPr>
        <w:t>stavka</w:t>
      </w:r>
      <w:r w:rsidR="002975F6" w:rsidRPr="003E7ED0">
        <w:rPr>
          <w:lang w:val="sr-Latn-RS"/>
        </w:rPr>
        <w:t>,</w:t>
      </w:r>
    </w:p>
    <w:p w14:paraId="696473D3" w14:textId="77777777" w:rsidR="002975F6" w:rsidRPr="003E7ED0" w:rsidRDefault="002975F6" w:rsidP="005F0FEF">
      <w:pPr>
        <w:pStyle w:val="Nabrajanje"/>
        <w:rPr>
          <w:lang w:val="sr-Latn-RS"/>
        </w:rPr>
      </w:pPr>
      <w:r w:rsidRPr="003E7ED0">
        <w:rPr>
          <w:lang w:val="sr-Latn-RS"/>
        </w:rPr>
        <w:t>drug</w:t>
      </w:r>
      <w:r w:rsidR="00B71AD0" w:rsidRPr="003E7ED0">
        <w:rPr>
          <w:lang w:val="sr-Latn-RS"/>
        </w:rPr>
        <w:t>a</w:t>
      </w:r>
      <w:r w:rsidRPr="003E7ED0">
        <w:rPr>
          <w:lang w:val="sr-Latn-RS"/>
        </w:rPr>
        <w:t xml:space="preserve"> </w:t>
      </w:r>
      <w:r w:rsidR="00B71AD0" w:rsidRPr="003E7ED0">
        <w:rPr>
          <w:lang w:val="sr-Latn-RS"/>
        </w:rPr>
        <w:t>stavka</w:t>
      </w:r>
      <w:r w:rsidRPr="003E7ED0">
        <w:rPr>
          <w:lang w:val="sr-Latn-RS"/>
        </w:rPr>
        <w:t>,</w:t>
      </w:r>
    </w:p>
    <w:p w14:paraId="4DBC4C4E" w14:textId="77777777" w:rsidR="002975F6" w:rsidRPr="003E7ED0" w:rsidRDefault="002975F6" w:rsidP="005F0FEF">
      <w:pPr>
        <w:pStyle w:val="Nabrajanje"/>
        <w:rPr>
          <w:lang w:val="sr-Latn-RS"/>
        </w:rPr>
      </w:pPr>
      <w:r w:rsidRPr="003E7ED0">
        <w:rPr>
          <w:lang w:val="sr-Latn-RS"/>
        </w:rPr>
        <w:t>treć</w:t>
      </w:r>
      <w:r w:rsidR="00B71AD0" w:rsidRPr="003E7ED0">
        <w:rPr>
          <w:lang w:val="sr-Latn-RS"/>
        </w:rPr>
        <w:t>a</w:t>
      </w:r>
      <w:r w:rsidR="000C3C88" w:rsidRPr="003E7ED0">
        <w:rPr>
          <w:lang w:val="sr-Latn-RS"/>
        </w:rPr>
        <w:t xml:space="preserve"> </w:t>
      </w:r>
      <w:r w:rsidR="00B71AD0" w:rsidRPr="003E7ED0">
        <w:rPr>
          <w:lang w:val="sr-Latn-RS"/>
        </w:rPr>
        <w:t>stavka</w:t>
      </w:r>
      <w:r w:rsidR="000C3C88" w:rsidRPr="003E7ED0">
        <w:rPr>
          <w:lang w:val="sr-Latn-RS"/>
        </w:rPr>
        <w:t>.</w:t>
      </w:r>
    </w:p>
    <w:p w14:paraId="4BC82055" w14:textId="77777777" w:rsidR="00152A96" w:rsidRPr="003E7ED0" w:rsidRDefault="00152A96" w:rsidP="002A0A59">
      <w:pPr>
        <w:pStyle w:val="Heading3"/>
        <w:rPr>
          <w:noProof w:val="0"/>
        </w:rPr>
      </w:pPr>
      <w:r w:rsidRPr="003E7ED0">
        <w:rPr>
          <w:noProof w:val="0"/>
        </w:rPr>
        <w:t xml:space="preserve">Naslov </w:t>
      </w:r>
      <w:proofErr w:type="spellStart"/>
      <w:r w:rsidRPr="003E7ED0">
        <w:rPr>
          <w:noProof w:val="0"/>
        </w:rPr>
        <w:t>Potpoglavlja</w:t>
      </w:r>
      <w:proofErr w:type="spellEnd"/>
      <w:r w:rsidRPr="003E7ED0">
        <w:rPr>
          <w:noProof w:val="0"/>
        </w:rPr>
        <w:t xml:space="preserve"> </w:t>
      </w:r>
      <w:r w:rsidR="00167EE1" w:rsidRPr="003E7ED0">
        <w:rPr>
          <w:noProof w:val="0"/>
        </w:rPr>
        <w:t xml:space="preserve">nivo </w:t>
      </w:r>
      <w:r w:rsidR="002636A6" w:rsidRPr="003E7ED0">
        <w:rPr>
          <w:noProof w:val="0"/>
        </w:rPr>
        <w:t>2</w:t>
      </w:r>
      <w:r w:rsidRPr="003E7ED0">
        <w:rPr>
          <w:noProof w:val="0"/>
        </w:rPr>
        <w:t xml:space="preserve"> (Stil: </w:t>
      </w:r>
      <w:proofErr w:type="spellStart"/>
      <w:r w:rsidR="00237821" w:rsidRPr="003E7ED0">
        <w:rPr>
          <w:noProof w:val="0"/>
        </w:rPr>
        <w:t>Heading</w:t>
      </w:r>
      <w:proofErr w:type="spellEnd"/>
      <w:r w:rsidR="00237821" w:rsidRPr="003E7ED0">
        <w:rPr>
          <w:noProof w:val="0"/>
        </w:rPr>
        <w:t xml:space="preserve"> 3</w:t>
      </w:r>
      <w:r w:rsidRPr="003E7ED0">
        <w:rPr>
          <w:noProof w:val="0"/>
        </w:rPr>
        <w:t>)</w:t>
      </w:r>
    </w:p>
    <w:p w14:paraId="578D281B" w14:textId="77777777" w:rsidR="002975F6" w:rsidRPr="003E7ED0" w:rsidRDefault="00B805D5" w:rsidP="00860AA0">
      <w:pPr>
        <w:pStyle w:val="Rad-tekst"/>
        <w:rPr>
          <w:noProof w:val="0"/>
        </w:rPr>
      </w:pPr>
      <w:r w:rsidRPr="003E7ED0">
        <w:rPr>
          <w:noProof w:val="0"/>
        </w:rPr>
        <w:t>Ukoliko postoje formule</w:t>
      </w:r>
      <w:r w:rsidR="00A049AD">
        <w:rPr>
          <w:noProof w:val="0"/>
        </w:rPr>
        <w:t>,</w:t>
      </w:r>
      <w:r w:rsidR="00421AAA" w:rsidRPr="003E7ED0">
        <w:rPr>
          <w:noProof w:val="0"/>
        </w:rPr>
        <w:t xml:space="preserve"> treba ih pisati u stilu </w:t>
      </w:r>
      <w:r w:rsidR="00421AAA" w:rsidRPr="003E7ED0">
        <w:rPr>
          <w:b/>
          <w:noProof w:val="0"/>
        </w:rPr>
        <w:t>Jednačina</w:t>
      </w:r>
      <w:r w:rsidR="00F05A14" w:rsidRPr="003E7ED0">
        <w:rPr>
          <w:noProof w:val="0"/>
        </w:rPr>
        <w:t xml:space="preserve"> </w:t>
      </w:r>
      <w:r w:rsidR="00421AAA" w:rsidRPr="003E7ED0">
        <w:rPr>
          <w:noProof w:val="0"/>
        </w:rPr>
        <w:t>i</w:t>
      </w:r>
      <w:r w:rsidR="00860AA0" w:rsidRPr="003E7ED0">
        <w:rPr>
          <w:noProof w:val="0"/>
        </w:rPr>
        <w:t xml:space="preserve"> </w:t>
      </w:r>
      <w:r w:rsidR="0097448A" w:rsidRPr="003E7ED0">
        <w:rPr>
          <w:noProof w:val="0"/>
        </w:rPr>
        <w:t>korišćenjem</w:t>
      </w:r>
      <w:r w:rsidR="00860AA0" w:rsidRPr="003E7ED0">
        <w:rPr>
          <w:noProof w:val="0"/>
        </w:rPr>
        <w:t xml:space="preserve"> </w:t>
      </w:r>
      <w:r w:rsidR="0083525D" w:rsidRPr="003E7ED0">
        <w:rPr>
          <w:noProof w:val="0"/>
        </w:rPr>
        <w:t>komand</w:t>
      </w:r>
      <w:r w:rsidR="0097448A" w:rsidRPr="003E7ED0">
        <w:rPr>
          <w:noProof w:val="0"/>
        </w:rPr>
        <w:t>e</w:t>
      </w:r>
      <w:r w:rsidR="00860AA0" w:rsidRPr="003E7ED0">
        <w:rPr>
          <w:noProof w:val="0"/>
        </w:rPr>
        <w:t xml:space="preserve"> </w:t>
      </w:r>
      <w:r w:rsidR="00860AA0" w:rsidRPr="003E7ED0">
        <w:rPr>
          <w:b/>
          <w:noProof w:val="0"/>
        </w:rPr>
        <w:t>Insert/</w:t>
      </w:r>
      <w:proofErr w:type="spellStart"/>
      <w:r w:rsidR="00860AA0" w:rsidRPr="003E7ED0">
        <w:rPr>
          <w:b/>
          <w:noProof w:val="0"/>
        </w:rPr>
        <w:t>Equation</w:t>
      </w:r>
      <w:proofErr w:type="spellEnd"/>
      <w:r w:rsidRPr="003E7ED0">
        <w:rPr>
          <w:noProof w:val="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872"/>
      </w:tblGrid>
      <w:tr w:rsidR="0083525D" w:rsidRPr="003E7ED0" w14:paraId="1535F5A8" w14:textId="77777777" w:rsidTr="0083525D">
        <w:tc>
          <w:tcPr>
            <w:tcW w:w="4500" w:type="pct"/>
            <w:vAlign w:val="center"/>
          </w:tcPr>
          <w:p w14:paraId="5D487BBC" w14:textId="77777777" w:rsidR="0083525D" w:rsidRPr="003E7ED0" w:rsidRDefault="0083525D" w:rsidP="0083525D">
            <w:pPr>
              <w:pStyle w:val="Jednaina"/>
              <w:rPr>
                <w:noProof w:val="0"/>
              </w:rPr>
            </w:pPr>
            <m:oMathPara>
              <m:oMath>
                <m:r>
                  <w:rPr>
                    <w:rFonts w:ascii="Cambria Math" w:hAnsi="Cambria Math"/>
                    <w:noProof w:val="0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0" w:type="pct"/>
            <w:vAlign w:val="center"/>
          </w:tcPr>
          <w:p w14:paraId="40BFB2AA" w14:textId="77777777" w:rsidR="0083525D" w:rsidRPr="003E7ED0" w:rsidRDefault="0083525D" w:rsidP="0083525D">
            <w:pPr>
              <w:pStyle w:val="Jednaina"/>
              <w:rPr>
                <w:noProof w:val="0"/>
              </w:rPr>
            </w:pPr>
            <w:r w:rsidRPr="003E7ED0">
              <w:rPr>
                <w:noProof w:val="0"/>
              </w:rPr>
              <w:t>(1)</w:t>
            </w:r>
          </w:p>
        </w:tc>
      </w:tr>
    </w:tbl>
    <w:p w14:paraId="521DF5F6" w14:textId="77777777" w:rsidR="007F56AA" w:rsidRPr="003E7ED0" w:rsidRDefault="0025493C" w:rsidP="009942D2">
      <w:pPr>
        <w:pStyle w:val="Rad-tekst"/>
        <w:rPr>
          <w:noProof w:val="0"/>
        </w:rPr>
      </w:pPr>
      <w:r w:rsidRPr="003E7ED0">
        <w:rPr>
          <w:noProof w:val="0"/>
        </w:rPr>
        <w:t xml:space="preserve">Za </w:t>
      </w:r>
      <w:r w:rsidR="00A049AD">
        <w:rPr>
          <w:noProof w:val="0"/>
        </w:rPr>
        <w:t>tekst u</w:t>
      </w:r>
      <w:r w:rsidR="007F56AA" w:rsidRPr="003E7ED0">
        <w:rPr>
          <w:noProof w:val="0"/>
        </w:rPr>
        <w:t xml:space="preserve"> tabela</w:t>
      </w:r>
      <w:r w:rsidR="00A049AD">
        <w:rPr>
          <w:noProof w:val="0"/>
        </w:rPr>
        <w:t>ma</w:t>
      </w:r>
      <w:r w:rsidR="007F56AA" w:rsidRPr="003E7ED0">
        <w:rPr>
          <w:noProof w:val="0"/>
        </w:rPr>
        <w:t xml:space="preserve">, koristiti stil </w:t>
      </w:r>
      <w:r w:rsidR="0097448A" w:rsidRPr="003E7ED0">
        <w:rPr>
          <w:b/>
          <w:noProof w:val="0"/>
        </w:rPr>
        <w:t>T</w:t>
      </w:r>
      <w:r w:rsidR="009942D2" w:rsidRPr="003E7ED0">
        <w:rPr>
          <w:b/>
          <w:noProof w:val="0"/>
        </w:rPr>
        <w:t>abel</w:t>
      </w:r>
      <w:r w:rsidR="0097448A" w:rsidRPr="003E7ED0">
        <w:rPr>
          <w:b/>
          <w:noProof w:val="0"/>
        </w:rPr>
        <w:t>a-tekst</w:t>
      </w:r>
      <w:r w:rsidR="00605AD8" w:rsidRPr="003E7ED0">
        <w:rPr>
          <w:noProof w:val="0"/>
        </w:rPr>
        <w:t>.</w:t>
      </w:r>
    </w:p>
    <w:p w14:paraId="6271C697" w14:textId="77777777" w:rsidR="004C2D8B" w:rsidRPr="003E7ED0" w:rsidRDefault="004C2D8B" w:rsidP="004C2D8B">
      <w:pPr>
        <w:pStyle w:val="NaslovTabele"/>
        <w:rPr>
          <w:noProof w:val="0"/>
        </w:rPr>
      </w:pPr>
      <w:r w:rsidRPr="003E7ED0">
        <w:rPr>
          <w:noProof w:val="0"/>
        </w:rPr>
        <w:t xml:space="preserve">Tab. </w:t>
      </w:r>
      <w:r w:rsidRPr="003E7ED0">
        <w:rPr>
          <w:noProof w:val="0"/>
        </w:rPr>
        <w:fldChar w:fldCharType="begin"/>
      </w:r>
      <w:r w:rsidRPr="003E7ED0">
        <w:rPr>
          <w:noProof w:val="0"/>
        </w:rPr>
        <w:instrText xml:space="preserve"> SEQ Tab. \* ARABIC </w:instrText>
      </w:r>
      <w:r w:rsidRPr="003E7ED0">
        <w:rPr>
          <w:noProof w:val="0"/>
        </w:rPr>
        <w:fldChar w:fldCharType="separate"/>
      </w:r>
      <w:r w:rsidR="00E545C4">
        <w:t>1</w:t>
      </w:r>
      <w:r w:rsidRPr="003E7ED0">
        <w:rPr>
          <w:noProof w:val="0"/>
        </w:rPr>
        <w:fldChar w:fldCharType="end"/>
      </w:r>
      <w:r w:rsidRPr="003E7ED0">
        <w:rPr>
          <w:noProof w:val="0"/>
        </w:rPr>
        <w:t xml:space="preserve"> Na</w:t>
      </w:r>
      <w:r w:rsidR="005E7A84" w:rsidRPr="003E7ED0">
        <w:rPr>
          <w:noProof w:val="0"/>
        </w:rPr>
        <w:t>slov</w:t>
      </w:r>
      <w:r w:rsidRPr="003E7ED0">
        <w:rPr>
          <w:noProof w:val="0"/>
        </w:rPr>
        <w:t xml:space="preserve"> tabele pisati u Stilu </w:t>
      </w:r>
      <w:r w:rsidRPr="003E7ED0">
        <w:rPr>
          <w:b/>
          <w:noProof w:val="0"/>
        </w:rPr>
        <w:t>Naslov Tab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4"/>
        <w:gridCol w:w="1454"/>
        <w:gridCol w:w="1454"/>
      </w:tblGrid>
      <w:tr w:rsidR="006A4D5E" w:rsidRPr="003E7ED0" w14:paraId="685E5610" w14:textId="77777777" w:rsidTr="007F56AA"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DC8218" w14:textId="77777777" w:rsidR="006A4D5E" w:rsidRPr="003E7ED0" w:rsidRDefault="007F56AA" w:rsidP="00D3540D">
            <w:pPr>
              <w:pStyle w:val="Tabela-tekst"/>
              <w:rPr>
                <w:noProof w:val="0"/>
              </w:rPr>
            </w:pPr>
            <w:r w:rsidRPr="003E7ED0">
              <w:rPr>
                <w:noProof w:val="0"/>
              </w:rPr>
              <w:t>redni broj</w:t>
            </w:r>
          </w:p>
        </w:tc>
        <w:tc>
          <w:tcPr>
            <w:tcW w:w="14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77BA7F" w14:textId="77777777" w:rsidR="006A4D5E" w:rsidRPr="003E7ED0" w:rsidRDefault="007F56AA" w:rsidP="00D3540D">
            <w:pPr>
              <w:pStyle w:val="Tabela-tekst"/>
              <w:rPr>
                <w:noProof w:val="0"/>
              </w:rPr>
            </w:pPr>
            <w:proofErr w:type="spellStart"/>
            <w:r w:rsidRPr="003E7ED0">
              <w:rPr>
                <w:noProof w:val="0"/>
              </w:rPr>
              <w:t>M</w:t>
            </w:r>
            <w:r w:rsidRPr="003E7ED0">
              <w:rPr>
                <w:noProof w:val="0"/>
                <w:vertAlign w:val="subscript"/>
              </w:rPr>
              <w:t>x</w:t>
            </w:r>
            <w:proofErr w:type="spellEnd"/>
            <w:r w:rsidRPr="003E7ED0">
              <w:rPr>
                <w:noProof w:val="0"/>
              </w:rPr>
              <w:t xml:space="preserve"> [</w:t>
            </w:r>
            <w:proofErr w:type="spellStart"/>
            <w:r w:rsidRPr="003E7ED0">
              <w:rPr>
                <w:noProof w:val="0"/>
              </w:rPr>
              <w:t>kNm</w:t>
            </w:r>
            <w:proofErr w:type="spellEnd"/>
            <w:r w:rsidRPr="003E7ED0">
              <w:rPr>
                <w:noProof w:val="0"/>
              </w:rPr>
              <w:t>]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3A6391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0A8BD0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A2981B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B23313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</w:tr>
      <w:tr w:rsidR="006A4D5E" w:rsidRPr="003E7ED0" w14:paraId="1E08B107" w14:textId="77777777" w:rsidTr="007F56AA">
        <w:tc>
          <w:tcPr>
            <w:tcW w:w="145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188EE4" w14:textId="77777777" w:rsidR="006A4D5E" w:rsidRPr="003E7ED0" w:rsidRDefault="007F56AA" w:rsidP="00D3540D">
            <w:pPr>
              <w:pStyle w:val="Tabela-tekst"/>
              <w:rPr>
                <w:noProof w:val="0"/>
              </w:rPr>
            </w:pPr>
            <w:r w:rsidRPr="003E7ED0">
              <w:rPr>
                <w:noProof w:val="0"/>
              </w:rPr>
              <w:t>1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2E6398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vAlign w:val="center"/>
          </w:tcPr>
          <w:p w14:paraId="49AFA2D9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vAlign w:val="center"/>
          </w:tcPr>
          <w:p w14:paraId="72073692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vAlign w:val="center"/>
          </w:tcPr>
          <w:p w14:paraId="19C573C8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vAlign w:val="center"/>
          </w:tcPr>
          <w:p w14:paraId="46F77322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</w:tr>
      <w:tr w:rsidR="006A4D5E" w:rsidRPr="003E7ED0" w14:paraId="7DA0DCCE" w14:textId="77777777" w:rsidTr="007F56AA">
        <w:tc>
          <w:tcPr>
            <w:tcW w:w="145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7C0C92" w14:textId="77777777" w:rsidR="006A4D5E" w:rsidRPr="003E7ED0" w:rsidRDefault="007F56AA" w:rsidP="00D3540D">
            <w:pPr>
              <w:pStyle w:val="Tabela-tekst"/>
              <w:rPr>
                <w:noProof w:val="0"/>
              </w:rPr>
            </w:pPr>
            <w:r w:rsidRPr="003E7ED0">
              <w:rPr>
                <w:noProof w:val="0"/>
              </w:rPr>
              <w:t>2</w:t>
            </w:r>
          </w:p>
        </w:tc>
        <w:tc>
          <w:tcPr>
            <w:tcW w:w="1453" w:type="dxa"/>
            <w:tcBorders>
              <w:left w:val="double" w:sz="4" w:space="0" w:color="auto"/>
            </w:tcBorders>
            <w:vAlign w:val="center"/>
          </w:tcPr>
          <w:p w14:paraId="07FB0B45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3" w:type="dxa"/>
            <w:vAlign w:val="center"/>
          </w:tcPr>
          <w:p w14:paraId="44EBFB75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vAlign w:val="center"/>
          </w:tcPr>
          <w:p w14:paraId="2C1A837C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vAlign w:val="center"/>
          </w:tcPr>
          <w:p w14:paraId="1032E692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  <w:tc>
          <w:tcPr>
            <w:tcW w:w="1454" w:type="dxa"/>
            <w:vAlign w:val="center"/>
          </w:tcPr>
          <w:p w14:paraId="0BC41D33" w14:textId="77777777" w:rsidR="006A4D5E" w:rsidRPr="003E7ED0" w:rsidRDefault="006A4D5E" w:rsidP="00D3540D">
            <w:pPr>
              <w:pStyle w:val="Tabela-tekst"/>
              <w:rPr>
                <w:noProof w:val="0"/>
              </w:rPr>
            </w:pPr>
          </w:p>
        </w:tc>
      </w:tr>
    </w:tbl>
    <w:p w14:paraId="1F43BC48" w14:textId="77777777" w:rsidR="004A2B4A" w:rsidRPr="003E7ED0" w:rsidRDefault="004A2B4A" w:rsidP="004A2B4A">
      <w:pPr>
        <w:pStyle w:val="Rad-tekst"/>
        <w:rPr>
          <w:noProof w:val="0"/>
        </w:rPr>
      </w:pPr>
    </w:p>
    <w:p w14:paraId="049AC9F0" w14:textId="77777777" w:rsidR="00605AD8" w:rsidRPr="003E7ED0" w:rsidRDefault="00605AD8" w:rsidP="004A2B4A">
      <w:pPr>
        <w:pStyle w:val="Rad-tekst"/>
        <w:rPr>
          <w:noProof w:val="0"/>
        </w:rPr>
      </w:pPr>
      <w:r w:rsidRPr="003E7ED0">
        <w:rPr>
          <w:noProof w:val="0"/>
        </w:rPr>
        <w:t xml:space="preserve">Između tabele i teksta u nastavku treba ostaviti jedan red u stilu </w:t>
      </w:r>
      <w:r w:rsidRPr="003E7ED0">
        <w:rPr>
          <w:b/>
          <w:noProof w:val="0"/>
        </w:rPr>
        <w:t>Rad-tekst</w:t>
      </w:r>
      <w:r w:rsidRPr="003E7ED0">
        <w:rPr>
          <w:noProof w:val="0"/>
        </w:rPr>
        <w:t>.</w:t>
      </w:r>
    </w:p>
    <w:p w14:paraId="41419D02" w14:textId="77777777" w:rsidR="00DB1492" w:rsidRPr="003E7ED0" w:rsidRDefault="00DB1492" w:rsidP="00F15A93">
      <w:pPr>
        <w:pStyle w:val="Rad-tekst"/>
        <w:rPr>
          <w:noProof w:val="0"/>
        </w:rPr>
      </w:pPr>
      <w:r w:rsidRPr="003E7ED0">
        <w:rPr>
          <w:noProof w:val="0"/>
        </w:rPr>
        <w:t>Između tabel</w:t>
      </w:r>
      <w:r w:rsidR="00605AD8" w:rsidRPr="003E7ED0">
        <w:rPr>
          <w:noProof w:val="0"/>
        </w:rPr>
        <w:t>e</w:t>
      </w:r>
      <w:r w:rsidRPr="003E7ED0">
        <w:rPr>
          <w:noProof w:val="0"/>
        </w:rPr>
        <w:t xml:space="preserve"> i slike treba ostaviti jedan red u stilu </w:t>
      </w:r>
      <w:r w:rsidRPr="003E7ED0">
        <w:rPr>
          <w:b/>
          <w:noProof w:val="0"/>
        </w:rPr>
        <w:t>Rad-tekst</w:t>
      </w:r>
      <w:r w:rsidRPr="003E7ED0">
        <w:rPr>
          <w:noProof w:val="0"/>
        </w:rPr>
        <w:t>.</w:t>
      </w:r>
    </w:p>
    <w:p w14:paraId="0D311EA3" w14:textId="77777777" w:rsidR="00DB1492" w:rsidRPr="003E7ED0" w:rsidRDefault="00DB1492" w:rsidP="00F15A93">
      <w:pPr>
        <w:pStyle w:val="Rad-tekst"/>
        <w:rPr>
          <w:noProof w:val="0"/>
        </w:rPr>
      </w:pPr>
      <w:r w:rsidRPr="003E7ED0">
        <w:rPr>
          <w:noProof w:val="0"/>
        </w:rPr>
        <w:t xml:space="preserve">Između teksta i slike treba ostaviti jedan red u stilu </w:t>
      </w:r>
      <w:r w:rsidRPr="003E7ED0">
        <w:rPr>
          <w:b/>
          <w:noProof w:val="0"/>
        </w:rPr>
        <w:t>Rad-tekst</w:t>
      </w:r>
      <w:r w:rsidRPr="003E7ED0">
        <w:rPr>
          <w:noProof w:val="0"/>
        </w:rPr>
        <w:t>.</w:t>
      </w:r>
    </w:p>
    <w:p w14:paraId="3070FC94" w14:textId="77777777" w:rsidR="0097448A" w:rsidRPr="003E7ED0" w:rsidRDefault="0097448A" w:rsidP="00F15A93">
      <w:pPr>
        <w:pStyle w:val="Rad-tekst"/>
        <w:rPr>
          <w:noProof w:val="0"/>
        </w:rPr>
      </w:pPr>
    </w:p>
    <w:p w14:paraId="7996776E" w14:textId="77777777" w:rsidR="0097448A" w:rsidRPr="003E7ED0" w:rsidRDefault="0097448A" w:rsidP="0097448A">
      <w:pPr>
        <w:pStyle w:val="NaslovSlike"/>
        <w:rPr>
          <w:noProof w:val="0"/>
        </w:rPr>
      </w:pPr>
      <w:r w:rsidRPr="003E7ED0">
        <w:rPr>
          <w:lang w:val="en-US"/>
        </w:rPr>
        <w:drawing>
          <wp:inline distT="0" distB="0" distL="0" distR="0" wp14:anchorId="099A9ABE" wp14:editId="0B2F30B6">
            <wp:extent cx="2553480" cy="210636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85ca864adb2971955d3cebf39fceb37-V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480" cy="210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A39C" w14:textId="77777777" w:rsidR="0097448A" w:rsidRPr="003E7ED0" w:rsidRDefault="008310BC" w:rsidP="0097448A">
      <w:pPr>
        <w:pStyle w:val="NaslovSlike"/>
        <w:rPr>
          <w:noProof w:val="0"/>
        </w:rPr>
      </w:pPr>
      <w:r w:rsidRPr="003E7ED0">
        <w:rPr>
          <w:noProof w:val="0"/>
        </w:rPr>
        <w:t>Slika</w:t>
      </w:r>
      <w:r w:rsidR="0097448A" w:rsidRPr="003E7ED0">
        <w:rPr>
          <w:noProof w:val="0"/>
        </w:rPr>
        <w:t xml:space="preserve">. </w:t>
      </w:r>
      <w:r w:rsidR="0097448A" w:rsidRPr="003E7ED0">
        <w:rPr>
          <w:noProof w:val="0"/>
        </w:rPr>
        <w:fldChar w:fldCharType="begin"/>
      </w:r>
      <w:r w:rsidR="0097448A" w:rsidRPr="003E7ED0">
        <w:rPr>
          <w:noProof w:val="0"/>
        </w:rPr>
        <w:instrText xml:space="preserve"> SEQ Fig. \* ARABIC </w:instrText>
      </w:r>
      <w:r w:rsidR="0097448A" w:rsidRPr="003E7ED0">
        <w:rPr>
          <w:noProof w:val="0"/>
        </w:rPr>
        <w:fldChar w:fldCharType="separate"/>
      </w:r>
      <w:r w:rsidR="00E545C4">
        <w:t>1</w:t>
      </w:r>
      <w:r w:rsidR="0097448A" w:rsidRPr="003E7ED0">
        <w:rPr>
          <w:noProof w:val="0"/>
        </w:rPr>
        <w:fldChar w:fldCharType="end"/>
      </w:r>
      <w:r w:rsidR="0097448A" w:rsidRPr="003E7ED0">
        <w:rPr>
          <w:noProof w:val="0"/>
        </w:rPr>
        <w:t xml:space="preserve"> Naslov slike treba pisati u Stilu </w:t>
      </w:r>
      <w:r w:rsidR="0097448A" w:rsidRPr="003E7ED0">
        <w:rPr>
          <w:b/>
          <w:noProof w:val="0"/>
        </w:rPr>
        <w:t>Naslov Slike</w:t>
      </w:r>
    </w:p>
    <w:p w14:paraId="284159D6" w14:textId="77777777" w:rsidR="001D113D" w:rsidRPr="003E7ED0" w:rsidRDefault="008B3139" w:rsidP="001D113D">
      <w:pPr>
        <w:pStyle w:val="Rad-tekst"/>
        <w:rPr>
          <w:noProof w:val="0"/>
        </w:rPr>
      </w:pPr>
      <w:r w:rsidRPr="003E7ED0">
        <w:rPr>
          <w:noProof w:val="0"/>
        </w:rPr>
        <w:lastRenderedPageBreak/>
        <w:t>Slike treba postaviti blizu teksta gde su prvi put spomenute</w:t>
      </w:r>
      <w:r w:rsidR="00B55A1B" w:rsidRPr="003E7ED0">
        <w:rPr>
          <w:noProof w:val="0"/>
        </w:rPr>
        <w:t>. Minimalna</w:t>
      </w:r>
      <w:r w:rsidRPr="003E7ED0">
        <w:rPr>
          <w:noProof w:val="0"/>
        </w:rPr>
        <w:t xml:space="preserve"> rezolucij</w:t>
      </w:r>
      <w:r w:rsidR="00B55A1B" w:rsidRPr="003E7ED0">
        <w:rPr>
          <w:noProof w:val="0"/>
        </w:rPr>
        <w:t>a</w:t>
      </w:r>
      <w:r w:rsidRPr="003E7ED0">
        <w:rPr>
          <w:noProof w:val="0"/>
        </w:rPr>
        <w:t xml:space="preserve"> </w:t>
      </w:r>
      <w:r w:rsidR="00B55A1B" w:rsidRPr="003E7ED0">
        <w:rPr>
          <w:noProof w:val="0"/>
        </w:rPr>
        <w:t>slika treba da bude</w:t>
      </w:r>
      <w:r w:rsidRPr="003E7ED0">
        <w:rPr>
          <w:noProof w:val="0"/>
        </w:rPr>
        <w:t xml:space="preserve"> 300 </w:t>
      </w:r>
      <w:proofErr w:type="spellStart"/>
      <w:r w:rsidRPr="003E7ED0">
        <w:rPr>
          <w:noProof w:val="0"/>
        </w:rPr>
        <w:t>dpi</w:t>
      </w:r>
      <w:proofErr w:type="spellEnd"/>
      <w:r w:rsidRPr="003E7ED0">
        <w:rPr>
          <w:noProof w:val="0"/>
        </w:rPr>
        <w:t xml:space="preserve">. </w:t>
      </w:r>
      <w:r w:rsidR="001D113D" w:rsidRPr="003E7ED0">
        <w:rPr>
          <w:noProof w:val="0"/>
        </w:rPr>
        <w:t>Dozvoljeni formati su JP</w:t>
      </w:r>
      <w:r w:rsidRPr="003E7ED0">
        <w:rPr>
          <w:noProof w:val="0"/>
        </w:rPr>
        <w:t>E</w:t>
      </w:r>
      <w:r w:rsidR="001D113D" w:rsidRPr="003E7ED0">
        <w:rPr>
          <w:noProof w:val="0"/>
        </w:rPr>
        <w:t>G, PNG i TIFF.</w:t>
      </w:r>
    </w:p>
    <w:p w14:paraId="6E202920" w14:textId="77777777" w:rsidR="00B55A1B" w:rsidRPr="003E7ED0" w:rsidRDefault="00B55A1B" w:rsidP="00B55A1B">
      <w:pPr>
        <w:pStyle w:val="Heading1"/>
        <w:rPr>
          <w:noProof w:val="0"/>
        </w:rPr>
      </w:pPr>
      <w:r w:rsidRPr="003E7ED0">
        <w:rPr>
          <w:noProof w:val="0"/>
        </w:rPr>
        <w:t>poglavlje (Stil: Heading 1)</w:t>
      </w:r>
    </w:p>
    <w:p w14:paraId="62D6AE47" w14:textId="77777777" w:rsidR="0004415F" w:rsidRPr="003E7ED0" w:rsidRDefault="0004415F" w:rsidP="0004415F">
      <w:pPr>
        <w:pStyle w:val="Heading2"/>
        <w:rPr>
          <w:noProof w:val="0"/>
        </w:rPr>
      </w:pPr>
      <w:r w:rsidRPr="003E7ED0">
        <w:rPr>
          <w:noProof w:val="0"/>
        </w:rPr>
        <w:t xml:space="preserve">Naslov POtpoglavlja </w:t>
      </w:r>
      <w:r w:rsidR="009D693A" w:rsidRPr="003E7ED0">
        <w:rPr>
          <w:noProof w:val="0"/>
        </w:rPr>
        <w:t xml:space="preserve">NIVO </w:t>
      </w:r>
      <w:r w:rsidRPr="003E7ED0">
        <w:rPr>
          <w:noProof w:val="0"/>
        </w:rPr>
        <w:t>1 (Stil: heading 2)</w:t>
      </w:r>
    </w:p>
    <w:p w14:paraId="60E8CB28" w14:textId="77777777" w:rsidR="00A14181" w:rsidRPr="003E7ED0" w:rsidRDefault="00A14181" w:rsidP="00A14181">
      <w:pPr>
        <w:pStyle w:val="Rad-tekst"/>
        <w:rPr>
          <w:noProof w:val="0"/>
        </w:rPr>
      </w:pPr>
      <w:r w:rsidRPr="003E7ED0">
        <w:rPr>
          <w:noProof w:val="0"/>
        </w:rPr>
        <w:t xml:space="preserve">Rad </w:t>
      </w:r>
      <w:r w:rsidR="006A3271">
        <w:rPr>
          <w:noProof w:val="0"/>
        </w:rPr>
        <w:t>treba</w:t>
      </w:r>
      <w:r w:rsidRPr="003E7ED0">
        <w:rPr>
          <w:noProof w:val="0"/>
        </w:rPr>
        <w:t xml:space="preserve"> priprem</w:t>
      </w:r>
      <w:r w:rsidR="006A3271">
        <w:rPr>
          <w:noProof w:val="0"/>
        </w:rPr>
        <w:t>iti</w:t>
      </w:r>
      <w:r w:rsidR="00937107">
        <w:rPr>
          <w:noProof w:val="0"/>
        </w:rPr>
        <w:t xml:space="preserve"> u digitalnom obliku, kao</w:t>
      </w:r>
      <w:r w:rsidR="00645D95">
        <w:rPr>
          <w:noProof w:val="0"/>
        </w:rPr>
        <w:t xml:space="preserve"> </w:t>
      </w:r>
      <w:r w:rsidRPr="003E7ED0">
        <w:rPr>
          <w:noProof w:val="0"/>
        </w:rPr>
        <w:t xml:space="preserve">Word </w:t>
      </w:r>
      <w:r w:rsidR="00937107">
        <w:rPr>
          <w:noProof w:val="0"/>
        </w:rPr>
        <w:t>fajl</w:t>
      </w:r>
      <w:r w:rsidR="00645D95">
        <w:rPr>
          <w:noProof w:val="0"/>
        </w:rPr>
        <w:t xml:space="preserve"> (</w:t>
      </w:r>
      <w:r w:rsidR="005F2876">
        <w:rPr>
          <w:noProof w:val="0"/>
        </w:rPr>
        <w:t xml:space="preserve">verzija </w:t>
      </w:r>
      <w:r w:rsidR="00645D95">
        <w:rPr>
          <w:noProof w:val="0"/>
        </w:rPr>
        <w:t>2003 ili novija)</w:t>
      </w:r>
      <w:r w:rsidR="005F2876">
        <w:rPr>
          <w:noProof w:val="0"/>
        </w:rPr>
        <w:t>,</w:t>
      </w:r>
      <w:r w:rsidR="00645D95">
        <w:rPr>
          <w:noProof w:val="0"/>
        </w:rPr>
        <w:t xml:space="preserve"> i treba ga dostaviti</w:t>
      </w:r>
      <w:r w:rsidRPr="003E7ED0">
        <w:rPr>
          <w:noProof w:val="0"/>
        </w:rPr>
        <w:t xml:space="preserve"> do roka naznačenog na internet stranici Konferencije </w:t>
      </w:r>
      <w:hyperlink r:id="rId15" w:history="1">
        <w:r w:rsidRPr="00DA3C51">
          <w:rPr>
            <w:rStyle w:val="Hyperlink"/>
            <w:noProof w:val="0"/>
          </w:rPr>
          <w:t>https://indis.gradjevinans.net</w:t>
        </w:r>
      </w:hyperlink>
      <w:r w:rsidRPr="00DA3C51">
        <w:rPr>
          <w:noProof w:val="0"/>
        </w:rPr>
        <w:t xml:space="preserve">. Rad </w:t>
      </w:r>
      <w:r w:rsidR="00F06510" w:rsidRPr="00DA3C51">
        <w:rPr>
          <w:noProof w:val="0"/>
        </w:rPr>
        <w:t>treba</w:t>
      </w:r>
      <w:r w:rsidR="005F2876" w:rsidRPr="00DA3C51">
        <w:rPr>
          <w:noProof w:val="0"/>
        </w:rPr>
        <w:t xml:space="preserve"> dostav</w:t>
      </w:r>
      <w:r w:rsidR="00F06510" w:rsidRPr="00DA3C51">
        <w:rPr>
          <w:noProof w:val="0"/>
        </w:rPr>
        <w:t>iti</w:t>
      </w:r>
      <w:r w:rsidRPr="00DA3C51">
        <w:rPr>
          <w:noProof w:val="0"/>
        </w:rPr>
        <w:t xml:space="preserve"> </w:t>
      </w:r>
      <w:r w:rsidR="005F2876" w:rsidRPr="00DA3C51">
        <w:rPr>
          <w:noProof w:val="0"/>
        </w:rPr>
        <w:t>putem</w:t>
      </w:r>
      <w:r w:rsidRPr="00DA3C51">
        <w:rPr>
          <w:noProof w:val="0"/>
        </w:rPr>
        <w:t xml:space="preserve"> </w:t>
      </w:r>
      <w:proofErr w:type="spellStart"/>
      <w:r w:rsidRPr="00DA3C51">
        <w:rPr>
          <w:noProof w:val="0"/>
        </w:rPr>
        <w:t>EasyChair</w:t>
      </w:r>
      <w:proofErr w:type="spellEnd"/>
      <w:r w:rsidRPr="00DA3C51">
        <w:rPr>
          <w:noProof w:val="0"/>
        </w:rPr>
        <w:t xml:space="preserve"> sistema. Link za pristup: </w:t>
      </w:r>
      <w:hyperlink r:id="rId16" w:history="1">
        <w:r w:rsidR="00DA3C51" w:rsidRPr="00DA3C51">
          <w:rPr>
            <w:rStyle w:val="Hyperlink"/>
          </w:rPr>
          <w:t>https://easychair.org/conferences/?conf=indis2026</w:t>
        </w:r>
      </w:hyperlink>
      <w:r w:rsidRPr="00DA3C51">
        <w:rPr>
          <w:noProof w:val="0"/>
        </w:rPr>
        <w:t>.</w:t>
      </w:r>
    </w:p>
    <w:p w14:paraId="5DC6B6EA" w14:textId="77777777" w:rsidR="00B507BD" w:rsidRPr="003E7ED0" w:rsidRDefault="00B507BD" w:rsidP="00B507BD">
      <w:pPr>
        <w:pStyle w:val="Rad-tekst"/>
        <w:rPr>
          <w:noProof w:val="0"/>
        </w:rPr>
      </w:pPr>
      <w:r w:rsidRPr="003E7ED0">
        <w:rPr>
          <w:noProof w:val="0"/>
        </w:rPr>
        <w:t xml:space="preserve">Dokument koji se </w:t>
      </w:r>
      <w:r w:rsidR="005F2876">
        <w:rPr>
          <w:noProof w:val="0"/>
        </w:rPr>
        <w:t>dostavlja</w:t>
      </w:r>
      <w:r w:rsidRPr="003E7ED0">
        <w:rPr>
          <w:noProof w:val="0"/>
        </w:rPr>
        <w:t xml:space="preserve"> treba nasloviti na sledeći način: iNDiS202</w:t>
      </w:r>
      <w:r w:rsidR="00B747F9">
        <w:rPr>
          <w:noProof w:val="0"/>
        </w:rPr>
        <w:t>6</w:t>
      </w:r>
      <w:r w:rsidRPr="003E7ED0">
        <w:rPr>
          <w:noProof w:val="0"/>
        </w:rPr>
        <w:t xml:space="preserve">_Prezime prvog </w:t>
      </w:r>
      <w:proofErr w:type="spellStart"/>
      <w:r w:rsidRPr="003E7ED0">
        <w:rPr>
          <w:noProof w:val="0"/>
        </w:rPr>
        <w:t>autora_</w:t>
      </w:r>
      <w:r w:rsidR="000F6F15">
        <w:rPr>
          <w:noProof w:val="0"/>
        </w:rPr>
        <w:t>P</w:t>
      </w:r>
      <w:r w:rsidR="00937107">
        <w:rPr>
          <w:noProof w:val="0"/>
        </w:rPr>
        <w:t>rva</w:t>
      </w:r>
      <w:proofErr w:type="spellEnd"/>
      <w:r w:rsidR="00937107">
        <w:rPr>
          <w:noProof w:val="0"/>
        </w:rPr>
        <w:t xml:space="preserve"> ključna reč</w:t>
      </w:r>
      <w:r w:rsidRPr="003E7ED0">
        <w:rPr>
          <w:noProof w:val="0"/>
        </w:rPr>
        <w:t xml:space="preserve"> (</w:t>
      </w:r>
      <w:r w:rsidR="005F2876">
        <w:rPr>
          <w:noProof w:val="0"/>
        </w:rPr>
        <w:t>npr.</w:t>
      </w:r>
      <w:r w:rsidRPr="003E7ED0">
        <w:rPr>
          <w:noProof w:val="0"/>
        </w:rPr>
        <w:t xml:space="preserve"> iNDiS202</w:t>
      </w:r>
      <w:r w:rsidR="00B747F9">
        <w:rPr>
          <w:noProof w:val="0"/>
        </w:rPr>
        <w:t>6</w:t>
      </w:r>
      <w:r w:rsidR="00937107">
        <w:rPr>
          <w:noProof w:val="0"/>
        </w:rPr>
        <w:t>_Dzolev_</w:t>
      </w:r>
      <w:r w:rsidR="00850A14">
        <w:rPr>
          <w:noProof w:val="0"/>
        </w:rPr>
        <w:t>V</w:t>
      </w:r>
      <w:r w:rsidR="00937107">
        <w:rPr>
          <w:noProof w:val="0"/>
        </w:rPr>
        <w:t>atra).</w:t>
      </w:r>
    </w:p>
    <w:p w14:paraId="2B6412BD" w14:textId="77777777" w:rsidR="00B507BD" w:rsidRPr="003E7ED0" w:rsidRDefault="000A26CB" w:rsidP="00B507BD">
      <w:pPr>
        <w:pStyle w:val="Rad-tekst"/>
        <w:rPr>
          <w:noProof w:val="0"/>
        </w:rPr>
      </w:pPr>
      <w:r w:rsidRPr="00B169D4">
        <w:rPr>
          <w:noProof w:val="0"/>
        </w:rPr>
        <w:t>Najmanje jedan od autora mora biti registrovan uz uplatu kotizacije kako bi rad bio uvršt</w:t>
      </w:r>
      <w:r w:rsidR="000F6F15" w:rsidRPr="00B169D4">
        <w:rPr>
          <w:noProof w:val="0"/>
        </w:rPr>
        <w:t>en u Zbornik radova i u finalni</w:t>
      </w:r>
      <w:r w:rsidRPr="00B169D4">
        <w:rPr>
          <w:noProof w:val="0"/>
        </w:rPr>
        <w:t xml:space="preserve"> </w:t>
      </w:r>
      <w:r w:rsidR="000F6F15" w:rsidRPr="00B169D4">
        <w:rPr>
          <w:noProof w:val="0"/>
        </w:rPr>
        <w:t>program</w:t>
      </w:r>
      <w:r w:rsidRPr="00B169D4">
        <w:rPr>
          <w:noProof w:val="0"/>
        </w:rPr>
        <w:t xml:space="preserve"> Konferencije.</w:t>
      </w:r>
    </w:p>
    <w:p w14:paraId="392FAD6F" w14:textId="77777777" w:rsidR="00002558" w:rsidRPr="003E7ED0" w:rsidRDefault="00D65A5B" w:rsidP="00A76E27">
      <w:pPr>
        <w:pStyle w:val="Zahvalnost"/>
        <w:rPr>
          <w:noProof w:val="0"/>
          <w:color w:val="000000"/>
        </w:rPr>
      </w:pPr>
      <w:r w:rsidRPr="003E7ED0">
        <w:rPr>
          <w:noProof w:val="0"/>
          <w:color w:val="000000"/>
        </w:rPr>
        <w:t xml:space="preserve">zahvalnost </w:t>
      </w:r>
      <w:r w:rsidRPr="003E7ED0">
        <w:rPr>
          <w:noProof w:val="0"/>
        </w:rPr>
        <w:t xml:space="preserve">(Stil: </w:t>
      </w:r>
      <w:r w:rsidR="00A76E27" w:rsidRPr="003E7ED0">
        <w:rPr>
          <w:noProof w:val="0"/>
        </w:rPr>
        <w:t>zahvalnost)</w:t>
      </w:r>
    </w:p>
    <w:p w14:paraId="751D4DD1" w14:textId="77777777" w:rsidR="00002558" w:rsidRPr="003E7ED0" w:rsidRDefault="00D65A5B" w:rsidP="00002558">
      <w:pPr>
        <w:pStyle w:val="Zahvalnost-tekst"/>
        <w:rPr>
          <w:color w:val="000000"/>
          <w:lang w:val="sr-Latn-RS"/>
        </w:rPr>
      </w:pPr>
      <w:r w:rsidRPr="003E7ED0">
        <w:rPr>
          <w:color w:val="000000"/>
          <w:lang w:val="sr-Latn-RS"/>
        </w:rPr>
        <w:t xml:space="preserve">Tekst u delu Zahvalnost treba pisati u stilu </w:t>
      </w:r>
      <w:r w:rsidR="000A26CB" w:rsidRPr="003E7ED0">
        <w:rPr>
          <w:b/>
          <w:color w:val="000000"/>
          <w:lang w:val="sr-Latn-RS"/>
        </w:rPr>
        <w:t>Zahvalnost</w:t>
      </w:r>
      <w:r w:rsidRPr="003E7ED0">
        <w:rPr>
          <w:b/>
          <w:color w:val="000000"/>
          <w:lang w:val="sr-Latn-RS"/>
        </w:rPr>
        <w:t>-tekst</w:t>
      </w:r>
      <w:r w:rsidRPr="003E7ED0">
        <w:rPr>
          <w:lang w:val="sr-Latn-RS"/>
        </w:rPr>
        <w:t>.</w:t>
      </w:r>
    </w:p>
    <w:p w14:paraId="003F4A9C" w14:textId="77777777" w:rsidR="00002558" w:rsidRPr="003E7ED0" w:rsidRDefault="00877C0A" w:rsidP="000B7ADB">
      <w:pPr>
        <w:pStyle w:val="Literatura"/>
        <w:rPr>
          <w:noProof w:val="0"/>
          <w:color w:val="000000"/>
        </w:rPr>
      </w:pPr>
      <w:r w:rsidRPr="003E7ED0">
        <w:rPr>
          <w:noProof w:val="0"/>
          <w:color w:val="000000"/>
        </w:rPr>
        <w:t>literatura</w:t>
      </w:r>
      <w:r w:rsidR="00D65A5B" w:rsidRPr="003E7ED0">
        <w:rPr>
          <w:noProof w:val="0"/>
          <w:color w:val="000000"/>
        </w:rPr>
        <w:t xml:space="preserve"> </w:t>
      </w:r>
      <w:r w:rsidR="00D65A5B" w:rsidRPr="003E7ED0">
        <w:rPr>
          <w:noProof w:val="0"/>
        </w:rPr>
        <w:t xml:space="preserve">(Stil: </w:t>
      </w:r>
      <w:r w:rsidR="00960072" w:rsidRPr="003E7ED0">
        <w:rPr>
          <w:noProof w:val="0"/>
        </w:rPr>
        <w:t>LITERATURA</w:t>
      </w:r>
      <w:r w:rsidR="008012C0" w:rsidRPr="003E7ED0">
        <w:rPr>
          <w:noProof w:val="0"/>
        </w:rPr>
        <w:t>)</w:t>
      </w:r>
    </w:p>
    <w:p w14:paraId="171DE391" w14:textId="77777777" w:rsidR="00002558" w:rsidRPr="003E7ED0" w:rsidRDefault="00877C0A" w:rsidP="001C4629">
      <w:pPr>
        <w:pStyle w:val="Literatura-tekst"/>
        <w:numPr>
          <w:ilvl w:val="0"/>
          <w:numId w:val="0"/>
        </w:numPr>
        <w:rPr>
          <w:noProof w:val="0"/>
        </w:rPr>
      </w:pPr>
      <w:r w:rsidRPr="003E7ED0">
        <w:rPr>
          <w:noProof w:val="0"/>
        </w:rPr>
        <w:t xml:space="preserve">Tekst u Literaturi treba pisati u stilu </w:t>
      </w:r>
      <w:r w:rsidR="00002558" w:rsidRPr="003E7ED0">
        <w:rPr>
          <w:b/>
          <w:noProof w:val="0"/>
        </w:rPr>
        <w:t>L</w:t>
      </w:r>
      <w:r w:rsidRPr="003E7ED0">
        <w:rPr>
          <w:b/>
          <w:noProof w:val="0"/>
        </w:rPr>
        <w:t>iteratura</w:t>
      </w:r>
      <w:r w:rsidR="00960072" w:rsidRPr="003E7ED0">
        <w:rPr>
          <w:b/>
          <w:noProof w:val="0"/>
        </w:rPr>
        <w:t>-tekst</w:t>
      </w:r>
      <w:r w:rsidR="00071630" w:rsidRPr="003E7ED0">
        <w:rPr>
          <w:noProof w:val="0"/>
        </w:rPr>
        <w:t xml:space="preserve">. </w:t>
      </w:r>
      <w:r w:rsidR="001C4629" w:rsidRPr="003E7ED0">
        <w:rPr>
          <w:noProof w:val="0"/>
        </w:rPr>
        <w:t>Svaka referenca citirana u tekstu treba da bude navedena u spisku literature, i obrnuto</w:t>
      </w:r>
      <w:r w:rsidR="002B0B0F" w:rsidRPr="003E7ED0">
        <w:rPr>
          <w:noProof w:val="0"/>
        </w:rPr>
        <w:t>, prema redosledu pojavljivanja</w:t>
      </w:r>
      <w:r w:rsidR="001C4629" w:rsidRPr="003E7ED0">
        <w:rPr>
          <w:noProof w:val="0"/>
        </w:rPr>
        <w:t>. Komercijaln</w:t>
      </w:r>
      <w:r w:rsidR="002B0B0F" w:rsidRPr="003E7ED0">
        <w:rPr>
          <w:noProof w:val="0"/>
        </w:rPr>
        <w:t>e</w:t>
      </w:r>
      <w:r w:rsidR="001C4629" w:rsidRPr="003E7ED0">
        <w:rPr>
          <w:noProof w:val="0"/>
        </w:rPr>
        <w:t xml:space="preserve"> radov</w:t>
      </w:r>
      <w:r w:rsidR="002B0B0F" w:rsidRPr="003E7ED0">
        <w:rPr>
          <w:noProof w:val="0"/>
        </w:rPr>
        <w:t>e</w:t>
      </w:r>
      <w:r w:rsidR="001C4629" w:rsidRPr="003E7ED0">
        <w:rPr>
          <w:noProof w:val="0"/>
        </w:rPr>
        <w:t xml:space="preserve"> i dokument</w:t>
      </w:r>
      <w:r w:rsidR="002B0B0F" w:rsidRPr="003E7ED0">
        <w:rPr>
          <w:noProof w:val="0"/>
        </w:rPr>
        <w:t>e</w:t>
      </w:r>
      <w:r w:rsidR="001C4629" w:rsidRPr="003E7ED0">
        <w:rPr>
          <w:noProof w:val="0"/>
        </w:rPr>
        <w:t xml:space="preserve"> koji nisu dostupni javnosti </w:t>
      </w:r>
      <w:r w:rsidR="002B0B0F" w:rsidRPr="003E7ED0">
        <w:rPr>
          <w:noProof w:val="0"/>
        </w:rPr>
        <w:t xml:space="preserve">ne bi trebalo referencirati. </w:t>
      </w:r>
      <w:r w:rsidR="001A777D">
        <w:rPr>
          <w:noProof w:val="0"/>
        </w:rPr>
        <w:t>Gde je moguće, navesti DOI</w:t>
      </w:r>
      <w:r w:rsidR="002B0B0F" w:rsidRPr="003E7ED0">
        <w:rPr>
          <w:noProof w:val="0"/>
        </w:rPr>
        <w:t xml:space="preserve">. </w:t>
      </w:r>
      <w:r w:rsidR="00D73986">
        <w:rPr>
          <w:noProof w:val="0"/>
        </w:rPr>
        <w:t>Ispod</w:t>
      </w:r>
      <w:r w:rsidR="002B0B0F" w:rsidRPr="003E7ED0">
        <w:rPr>
          <w:noProof w:val="0"/>
        </w:rPr>
        <w:t xml:space="preserve"> su dati primeri navođenja literature za</w:t>
      </w:r>
      <w:r w:rsidR="00071630" w:rsidRPr="003E7ED0">
        <w:rPr>
          <w:noProof w:val="0"/>
        </w:rPr>
        <w:t xml:space="preserve"> članak iz časopisa, knjig</w:t>
      </w:r>
      <w:r w:rsidR="002B0B0F" w:rsidRPr="003E7ED0">
        <w:rPr>
          <w:noProof w:val="0"/>
        </w:rPr>
        <w:t>u</w:t>
      </w:r>
      <w:r w:rsidR="00F76921" w:rsidRPr="003E7ED0">
        <w:rPr>
          <w:noProof w:val="0"/>
        </w:rPr>
        <w:t>,</w:t>
      </w:r>
      <w:r w:rsidR="00071630" w:rsidRPr="003E7ED0">
        <w:rPr>
          <w:noProof w:val="0"/>
        </w:rPr>
        <w:t xml:space="preserve"> rad </w:t>
      </w:r>
      <w:r w:rsidR="00D73986">
        <w:rPr>
          <w:noProof w:val="0"/>
        </w:rPr>
        <w:t xml:space="preserve">sa </w:t>
      </w:r>
      <w:r w:rsidR="00071630" w:rsidRPr="003E7ED0">
        <w:rPr>
          <w:noProof w:val="0"/>
        </w:rPr>
        <w:t>konferencije</w:t>
      </w:r>
      <w:r w:rsidR="00F76921" w:rsidRPr="003E7ED0">
        <w:rPr>
          <w:noProof w:val="0"/>
        </w:rPr>
        <w:t xml:space="preserve"> i doktorsku disertaciju, redom</w:t>
      </w:r>
      <w:r w:rsidR="00071630" w:rsidRPr="003E7ED0">
        <w:rPr>
          <w:noProof w:val="0"/>
        </w:rPr>
        <w:t>.</w:t>
      </w:r>
    </w:p>
    <w:p w14:paraId="70B0018C" w14:textId="77777777" w:rsidR="007269B3" w:rsidRPr="003E7ED0" w:rsidRDefault="007269B3" w:rsidP="001C4629">
      <w:pPr>
        <w:pStyle w:val="Literatura-tekst"/>
        <w:rPr>
          <w:noProof w:val="0"/>
        </w:rPr>
      </w:pPr>
      <w:proofErr w:type="spellStart"/>
      <w:r w:rsidRPr="003E7ED0">
        <w:rPr>
          <w:noProof w:val="0"/>
        </w:rPr>
        <w:t>Xie</w:t>
      </w:r>
      <w:proofErr w:type="spellEnd"/>
      <w:r w:rsidRPr="003E7ED0">
        <w:rPr>
          <w:noProof w:val="0"/>
        </w:rPr>
        <w:t xml:space="preserve"> J</w:t>
      </w:r>
      <w:r w:rsidR="00EE7827" w:rsidRPr="003E7ED0">
        <w:rPr>
          <w:noProof w:val="0"/>
        </w:rPr>
        <w:t>.</w:t>
      </w:r>
      <w:r w:rsidRPr="003E7ED0">
        <w:rPr>
          <w:noProof w:val="0"/>
        </w:rPr>
        <w:t xml:space="preserve">, </w:t>
      </w:r>
      <w:proofErr w:type="spellStart"/>
      <w:r w:rsidRPr="003E7ED0">
        <w:rPr>
          <w:noProof w:val="0"/>
        </w:rPr>
        <w:t>Fu</w:t>
      </w:r>
      <w:proofErr w:type="spellEnd"/>
      <w:r w:rsidRPr="003E7ED0">
        <w:rPr>
          <w:noProof w:val="0"/>
        </w:rPr>
        <w:t xml:space="preserve"> Q</w:t>
      </w:r>
      <w:r w:rsidR="00EE7827" w:rsidRPr="003E7ED0">
        <w:rPr>
          <w:noProof w:val="0"/>
        </w:rPr>
        <w:t>.</w:t>
      </w:r>
      <w:r w:rsidRPr="003E7ED0">
        <w:rPr>
          <w:noProof w:val="0"/>
        </w:rPr>
        <w:t xml:space="preserve">, </w:t>
      </w:r>
      <w:proofErr w:type="spellStart"/>
      <w:r w:rsidRPr="003E7ED0">
        <w:rPr>
          <w:noProof w:val="0"/>
        </w:rPr>
        <w:t>Yan</w:t>
      </w:r>
      <w:proofErr w:type="spellEnd"/>
      <w:r w:rsidRPr="003E7ED0">
        <w:rPr>
          <w:noProof w:val="0"/>
        </w:rPr>
        <w:t xml:space="preserve"> J</w:t>
      </w:r>
      <w:r w:rsidR="00EE7827" w:rsidRPr="003E7ED0">
        <w:rPr>
          <w:noProof w:val="0"/>
        </w:rPr>
        <w:t>.</w:t>
      </w:r>
      <w:r w:rsidRPr="003E7ED0">
        <w:rPr>
          <w:noProof w:val="0"/>
        </w:rPr>
        <w:t xml:space="preserve"> </w:t>
      </w:r>
      <w:r w:rsidR="004B317D" w:rsidRPr="003E7ED0">
        <w:rPr>
          <w:noProof w:val="0"/>
        </w:rPr>
        <w:t xml:space="preserve">(2019). </w:t>
      </w:r>
      <w:proofErr w:type="spellStart"/>
      <w:r w:rsidRPr="003E7ED0">
        <w:rPr>
          <w:noProof w:val="0"/>
        </w:rPr>
        <w:t>Compressive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behaviour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of</w:t>
      </w:r>
      <w:proofErr w:type="spellEnd"/>
      <w:r w:rsidRPr="003E7ED0">
        <w:rPr>
          <w:noProof w:val="0"/>
        </w:rPr>
        <w:t xml:space="preserve"> stub </w:t>
      </w:r>
      <w:proofErr w:type="spellStart"/>
      <w:r w:rsidRPr="003E7ED0">
        <w:rPr>
          <w:noProof w:val="0"/>
        </w:rPr>
        <w:t>concrete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column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strengthened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with</w:t>
      </w:r>
      <w:proofErr w:type="spellEnd"/>
      <w:r w:rsidRPr="003E7ED0">
        <w:rPr>
          <w:noProof w:val="0"/>
        </w:rPr>
        <w:t xml:space="preserve"> ultra-</w:t>
      </w:r>
      <w:proofErr w:type="spellStart"/>
      <w:r w:rsidRPr="003E7ED0">
        <w:rPr>
          <w:noProof w:val="0"/>
        </w:rPr>
        <w:t>high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performance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concrete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jacket</w:t>
      </w:r>
      <w:proofErr w:type="spellEnd"/>
      <w:r w:rsidRPr="003E7ED0">
        <w:rPr>
          <w:noProof w:val="0"/>
        </w:rPr>
        <w:t xml:space="preserve">. </w:t>
      </w:r>
      <w:proofErr w:type="spellStart"/>
      <w:r w:rsidRPr="003E7ED0">
        <w:rPr>
          <w:i/>
          <w:noProof w:val="0"/>
        </w:rPr>
        <w:t>Constr</w:t>
      </w:r>
      <w:r w:rsidR="00EE7827" w:rsidRPr="003E7ED0">
        <w:rPr>
          <w:i/>
          <w:noProof w:val="0"/>
        </w:rPr>
        <w:t>uction</w:t>
      </w:r>
      <w:proofErr w:type="spellEnd"/>
      <w:r w:rsidR="00EE7827" w:rsidRPr="003E7ED0">
        <w:rPr>
          <w:i/>
          <w:noProof w:val="0"/>
        </w:rPr>
        <w:t xml:space="preserve"> </w:t>
      </w:r>
      <w:proofErr w:type="spellStart"/>
      <w:r w:rsidR="00EE7827" w:rsidRPr="003E7ED0">
        <w:rPr>
          <w:i/>
          <w:noProof w:val="0"/>
        </w:rPr>
        <w:t>and</w:t>
      </w:r>
      <w:proofErr w:type="spellEnd"/>
      <w:r w:rsidR="00EE7827"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Build</w:t>
      </w:r>
      <w:r w:rsidR="00EE7827" w:rsidRPr="003E7ED0">
        <w:rPr>
          <w:i/>
          <w:noProof w:val="0"/>
        </w:rPr>
        <w:t>ing</w:t>
      </w:r>
      <w:proofErr w:type="spellEnd"/>
      <w:r w:rsidR="00EE7827"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Mater</w:t>
      </w:r>
      <w:r w:rsidR="00EE7827" w:rsidRPr="003E7ED0">
        <w:rPr>
          <w:i/>
          <w:noProof w:val="0"/>
        </w:rPr>
        <w:t>ials</w:t>
      </w:r>
      <w:proofErr w:type="spellEnd"/>
      <w:r w:rsidR="00EE7827" w:rsidRPr="003E7ED0">
        <w:rPr>
          <w:noProof w:val="0"/>
        </w:rPr>
        <w:t xml:space="preserve">, </w:t>
      </w:r>
      <w:proofErr w:type="spellStart"/>
      <w:r w:rsidR="004B317D" w:rsidRPr="003E7ED0">
        <w:rPr>
          <w:noProof w:val="0"/>
        </w:rPr>
        <w:t>Volume</w:t>
      </w:r>
      <w:proofErr w:type="spellEnd"/>
      <w:r w:rsidR="004B317D" w:rsidRPr="003E7ED0">
        <w:rPr>
          <w:noProof w:val="0"/>
        </w:rPr>
        <w:t xml:space="preserve"> </w:t>
      </w:r>
      <w:r w:rsidRPr="003E7ED0">
        <w:rPr>
          <w:noProof w:val="0"/>
        </w:rPr>
        <w:t>204</w:t>
      </w:r>
      <w:r w:rsidR="002B0B0F" w:rsidRPr="003E7ED0">
        <w:rPr>
          <w:noProof w:val="0"/>
        </w:rPr>
        <w:t xml:space="preserve">, </w:t>
      </w:r>
      <w:proofErr w:type="spellStart"/>
      <w:r w:rsidR="004B317D" w:rsidRPr="003E7ED0">
        <w:rPr>
          <w:noProof w:val="0"/>
        </w:rPr>
        <w:t>pp</w:t>
      </w:r>
      <w:proofErr w:type="spellEnd"/>
      <w:r w:rsidR="004B317D" w:rsidRPr="003E7ED0">
        <w:rPr>
          <w:noProof w:val="0"/>
        </w:rPr>
        <w:t xml:space="preserve">. </w:t>
      </w:r>
      <w:r w:rsidRPr="003E7ED0">
        <w:rPr>
          <w:noProof w:val="0"/>
        </w:rPr>
        <w:t>643–</w:t>
      </w:r>
      <w:r w:rsidR="00EE7827" w:rsidRPr="003E7ED0">
        <w:rPr>
          <w:noProof w:val="0"/>
        </w:rPr>
        <w:t>6</w:t>
      </w:r>
      <w:r w:rsidRPr="003E7ED0">
        <w:rPr>
          <w:noProof w:val="0"/>
        </w:rPr>
        <w:t>58.</w:t>
      </w:r>
      <w:r w:rsidR="00EE7827" w:rsidRPr="003E7ED0">
        <w:rPr>
          <w:noProof w:val="0"/>
        </w:rPr>
        <w:t xml:space="preserve"> </w:t>
      </w:r>
      <w:r w:rsidRPr="003E7ED0">
        <w:rPr>
          <w:noProof w:val="0"/>
        </w:rPr>
        <w:t>https://doi.org/10.1016</w:t>
      </w:r>
      <w:r w:rsidR="00712529">
        <w:rPr>
          <w:noProof w:val="0"/>
        </w:rPr>
        <w:t>/j.conbuildmat.2019.01.220</w:t>
      </w:r>
    </w:p>
    <w:p w14:paraId="2B385832" w14:textId="77777777" w:rsidR="00120D0B" w:rsidRPr="003E7ED0" w:rsidRDefault="00002558" w:rsidP="001C4629">
      <w:pPr>
        <w:pStyle w:val="Literatura-tekst"/>
        <w:rPr>
          <w:noProof w:val="0"/>
        </w:rPr>
      </w:pPr>
      <w:proofErr w:type="spellStart"/>
      <w:r w:rsidRPr="003E7ED0">
        <w:rPr>
          <w:noProof w:val="0"/>
        </w:rPr>
        <w:t>Crank</w:t>
      </w:r>
      <w:proofErr w:type="spellEnd"/>
      <w:r w:rsidRPr="003E7ED0">
        <w:rPr>
          <w:noProof w:val="0"/>
        </w:rPr>
        <w:t xml:space="preserve"> J.</w:t>
      </w:r>
      <w:r w:rsidR="004B317D" w:rsidRPr="003E7ED0">
        <w:rPr>
          <w:noProof w:val="0"/>
        </w:rPr>
        <w:t xml:space="preserve"> (1975).</w:t>
      </w:r>
      <w:r w:rsidRPr="003E7ED0">
        <w:rPr>
          <w:noProof w:val="0"/>
        </w:rPr>
        <w:t xml:space="preserve"> </w:t>
      </w:r>
      <w:proofErr w:type="spellStart"/>
      <w:r w:rsidRPr="003E7ED0">
        <w:rPr>
          <w:i/>
          <w:noProof w:val="0"/>
        </w:rPr>
        <w:t>The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Mathematics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of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Diffusion</w:t>
      </w:r>
      <w:proofErr w:type="spellEnd"/>
      <w:r w:rsidRPr="003E7ED0">
        <w:rPr>
          <w:noProof w:val="0"/>
        </w:rPr>
        <w:t xml:space="preserve"> </w:t>
      </w:r>
      <w:r w:rsidR="00712529">
        <w:rPr>
          <w:noProof w:val="0"/>
        </w:rPr>
        <w:t>(</w:t>
      </w:r>
      <w:r w:rsidRPr="003E7ED0">
        <w:rPr>
          <w:noProof w:val="0"/>
        </w:rPr>
        <w:t xml:space="preserve">2nd </w:t>
      </w:r>
      <w:proofErr w:type="spellStart"/>
      <w:r w:rsidR="00A376A2" w:rsidRPr="003E7ED0">
        <w:rPr>
          <w:noProof w:val="0"/>
        </w:rPr>
        <w:t>e</w:t>
      </w:r>
      <w:r w:rsidRPr="003E7ED0">
        <w:rPr>
          <w:noProof w:val="0"/>
        </w:rPr>
        <w:t>d</w:t>
      </w:r>
      <w:r w:rsidR="00712529">
        <w:rPr>
          <w:noProof w:val="0"/>
        </w:rPr>
        <w:t>ition</w:t>
      </w:r>
      <w:proofErr w:type="spellEnd"/>
      <w:r w:rsidR="00712529">
        <w:rPr>
          <w:noProof w:val="0"/>
        </w:rPr>
        <w:t>)</w:t>
      </w:r>
      <w:r w:rsidR="00A376A2" w:rsidRPr="003E7ED0">
        <w:rPr>
          <w:noProof w:val="0"/>
        </w:rPr>
        <w:t>,</w:t>
      </w:r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Clarendon</w:t>
      </w:r>
      <w:proofErr w:type="spellEnd"/>
      <w:r w:rsidR="00A376A2" w:rsidRPr="003E7ED0">
        <w:rPr>
          <w:noProof w:val="0"/>
        </w:rPr>
        <w:t xml:space="preserve"> </w:t>
      </w:r>
      <w:proofErr w:type="spellStart"/>
      <w:r w:rsidR="00A376A2" w:rsidRPr="003E7ED0">
        <w:rPr>
          <w:noProof w:val="0"/>
        </w:rPr>
        <w:t>Press</w:t>
      </w:r>
      <w:proofErr w:type="spellEnd"/>
      <w:r w:rsidRPr="003E7ED0">
        <w:rPr>
          <w:noProof w:val="0"/>
        </w:rPr>
        <w:t xml:space="preserve">, </w:t>
      </w:r>
      <w:proofErr w:type="spellStart"/>
      <w:r w:rsidRPr="003E7ED0">
        <w:rPr>
          <w:noProof w:val="0"/>
        </w:rPr>
        <w:t>Oxford</w:t>
      </w:r>
      <w:proofErr w:type="spellEnd"/>
      <w:r w:rsidR="00F76921" w:rsidRPr="003E7ED0">
        <w:rPr>
          <w:noProof w:val="0"/>
        </w:rPr>
        <w:t xml:space="preserve">, </w:t>
      </w:r>
      <w:proofErr w:type="spellStart"/>
      <w:r w:rsidR="00F76921" w:rsidRPr="003E7ED0">
        <w:rPr>
          <w:noProof w:val="0"/>
        </w:rPr>
        <w:t>Great</w:t>
      </w:r>
      <w:proofErr w:type="spellEnd"/>
      <w:r w:rsidR="00F76921" w:rsidRPr="003E7ED0">
        <w:rPr>
          <w:noProof w:val="0"/>
        </w:rPr>
        <w:t xml:space="preserve"> </w:t>
      </w:r>
      <w:proofErr w:type="spellStart"/>
      <w:r w:rsidR="00F76921" w:rsidRPr="003E7ED0">
        <w:rPr>
          <w:noProof w:val="0"/>
        </w:rPr>
        <w:t>Britain</w:t>
      </w:r>
      <w:proofErr w:type="spellEnd"/>
      <w:r w:rsidRPr="003E7ED0">
        <w:rPr>
          <w:noProof w:val="0"/>
        </w:rPr>
        <w:t>.</w:t>
      </w:r>
    </w:p>
    <w:p w14:paraId="2B9C3747" w14:textId="77777777" w:rsidR="003E7ED0" w:rsidRPr="003E7ED0" w:rsidRDefault="003E7ED0" w:rsidP="003E7ED0">
      <w:pPr>
        <w:pStyle w:val="Literatura-tekst"/>
        <w:rPr>
          <w:noProof w:val="0"/>
        </w:rPr>
      </w:pPr>
      <w:proofErr w:type="spellStart"/>
      <w:r w:rsidRPr="003E7ED0">
        <w:rPr>
          <w:noProof w:val="0"/>
        </w:rPr>
        <w:t>Kusunoki</w:t>
      </w:r>
      <w:proofErr w:type="spellEnd"/>
      <w:r w:rsidRPr="003E7ED0">
        <w:rPr>
          <w:noProof w:val="0"/>
        </w:rPr>
        <w:t xml:space="preserve"> K., </w:t>
      </w:r>
      <w:proofErr w:type="spellStart"/>
      <w:r w:rsidRPr="003E7ED0">
        <w:rPr>
          <w:noProof w:val="0"/>
        </w:rPr>
        <w:t>Yeow</w:t>
      </w:r>
      <w:proofErr w:type="spellEnd"/>
      <w:r w:rsidRPr="003E7ED0">
        <w:rPr>
          <w:noProof w:val="0"/>
        </w:rPr>
        <w:t xml:space="preserve"> T., </w:t>
      </w:r>
      <w:proofErr w:type="spellStart"/>
      <w:r w:rsidRPr="003E7ED0">
        <w:rPr>
          <w:noProof w:val="0"/>
        </w:rPr>
        <w:t>Kajiwara</w:t>
      </w:r>
      <w:proofErr w:type="spellEnd"/>
      <w:r w:rsidRPr="003E7ED0">
        <w:rPr>
          <w:noProof w:val="0"/>
        </w:rPr>
        <w:t xml:space="preserve"> K. (2021). </w:t>
      </w:r>
      <w:proofErr w:type="spellStart"/>
      <w:r w:rsidRPr="003E7ED0">
        <w:rPr>
          <w:noProof w:val="0"/>
        </w:rPr>
        <w:t>Tackling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earthquake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disaster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by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using</w:t>
      </w:r>
      <w:proofErr w:type="spellEnd"/>
      <w:r w:rsidRPr="003E7ED0">
        <w:rPr>
          <w:noProof w:val="0"/>
        </w:rPr>
        <w:t xml:space="preserve"> E-</w:t>
      </w:r>
      <w:proofErr w:type="spellStart"/>
      <w:r w:rsidRPr="003E7ED0">
        <w:rPr>
          <w:noProof w:val="0"/>
        </w:rPr>
        <w:t>defense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shaking</w:t>
      </w:r>
      <w:proofErr w:type="spellEnd"/>
      <w:r w:rsidRPr="003E7ED0">
        <w:rPr>
          <w:noProof w:val="0"/>
        </w:rPr>
        <w:t xml:space="preserve"> table </w:t>
      </w:r>
      <w:proofErr w:type="spellStart"/>
      <w:r w:rsidRPr="003E7ED0">
        <w:rPr>
          <w:noProof w:val="0"/>
        </w:rPr>
        <w:t>facility</w:t>
      </w:r>
      <w:proofErr w:type="spellEnd"/>
      <w:r w:rsidRPr="003E7ED0">
        <w:rPr>
          <w:noProof w:val="0"/>
        </w:rPr>
        <w:t xml:space="preserve">. </w:t>
      </w:r>
      <w:r w:rsidRPr="003E7ED0">
        <w:rPr>
          <w:i/>
          <w:noProof w:val="0"/>
        </w:rPr>
        <w:t>15</w:t>
      </w:r>
      <w:r w:rsidRPr="003E7ED0">
        <w:rPr>
          <w:i/>
          <w:noProof w:val="0"/>
          <w:vertAlign w:val="superscript"/>
        </w:rPr>
        <w:t>th</w:t>
      </w:r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International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Scientific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Conference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iNDiS</w:t>
      </w:r>
      <w:proofErr w:type="spellEnd"/>
      <w:r w:rsidRPr="003E7ED0">
        <w:rPr>
          <w:i/>
          <w:noProof w:val="0"/>
        </w:rPr>
        <w:t xml:space="preserve"> – </w:t>
      </w:r>
      <w:proofErr w:type="spellStart"/>
      <w:r w:rsidRPr="003E7ED0">
        <w:rPr>
          <w:i/>
          <w:noProof w:val="0"/>
        </w:rPr>
        <w:t>Planning</w:t>
      </w:r>
      <w:proofErr w:type="spellEnd"/>
      <w:r w:rsidRPr="003E7ED0">
        <w:rPr>
          <w:i/>
          <w:noProof w:val="0"/>
        </w:rPr>
        <w:t xml:space="preserve">, </w:t>
      </w:r>
      <w:proofErr w:type="spellStart"/>
      <w:r w:rsidRPr="003E7ED0">
        <w:rPr>
          <w:i/>
          <w:noProof w:val="0"/>
        </w:rPr>
        <w:t>Design</w:t>
      </w:r>
      <w:proofErr w:type="spellEnd"/>
      <w:r w:rsidRPr="003E7ED0">
        <w:rPr>
          <w:i/>
          <w:noProof w:val="0"/>
        </w:rPr>
        <w:t xml:space="preserve">, </w:t>
      </w:r>
      <w:proofErr w:type="spellStart"/>
      <w:r w:rsidRPr="003E7ED0">
        <w:rPr>
          <w:i/>
          <w:noProof w:val="0"/>
        </w:rPr>
        <w:t>Construction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and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Building</w:t>
      </w:r>
      <w:proofErr w:type="spellEnd"/>
      <w:r w:rsidRPr="003E7ED0">
        <w:rPr>
          <w:i/>
          <w:noProof w:val="0"/>
        </w:rPr>
        <w:t xml:space="preserve"> </w:t>
      </w:r>
      <w:proofErr w:type="spellStart"/>
      <w:r w:rsidRPr="003E7ED0">
        <w:rPr>
          <w:i/>
          <w:noProof w:val="0"/>
        </w:rPr>
        <w:t>Renewal</w:t>
      </w:r>
      <w:proofErr w:type="spellEnd"/>
      <w:r w:rsidRPr="003E7ED0">
        <w:rPr>
          <w:noProof w:val="0"/>
        </w:rPr>
        <w:t xml:space="preserve">, </w:t>
      </w:r>
      <w:proofErr w:type="spellStart"/>
      <w:r w:rsidRPr="003E7ED0">
        <w:rPr>
          <w:noProof w:val="0"/>
        </w:rPr>
        <w:t>Faculty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of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Technical</w:t>
      </w:r>
      <w:proofErr w:type="spellEnd"/>
      <w:r w:rsidRPr="003E7ED0">
        <w:rPr>
          <w:noProof w:val="0"/>
        </w:rPr>
        <w:t xml:space="preserve"> </w:t>
      </w:r>
      <w:proofErr w:type="spellStart"/>
      <w:r w:rsidRPr="003E7ED0">
        <w:rPr>
          <w:noProof w:val="0"/>
        </w:rPr>
        <w:t>Sciences</w:t>
      </w:r>
      <w:proofErr w:type="spellEnd"/>
      <w:r w:rsidRPr="003E7ED0">
        <w:rPr>
          <w:noProof w:val="0"/>
        </w:rPr>
        <w:t xml:space="preserve">, Novi Sad, </w:t>
      </w:r>
      <w:proofErr w:type="spellStart"/>
      <w:r w:rsidRPr="003E7ED0">
        <w:rPr>
          <w:noProof w:val="0"/>
        </w:rPr>
        <w:t>Serbia</w:t>
      </w:r>
      <w:proofErr w:type="spellEnd"/>
      <w:r w:rsidRPr="003E7ED0">
        <w:rPr>
          <w:noProof w:val="0"/>
        </w:rPr>
        <w:t xml:space="preserve">, 24-26 </w:t>
      </w:r>
      <w:proofErr w:type="spellStart"/>
      <w:r w:rsidRPr="003E7ED0">
        <w:rPr>
          <w:noProof w:val="0"/>
        </w:rPr>
        <w:t>November</w:t>
      </w:r>
      <w:proofErr w:type="spellEnd"/>
      <w:r w:rsidRPr="003E7ED0">
        <w:rPr>
          <w:noProof w:val="0"/>
        </w:rPr>
        <w:t xml:space="preserve">, </w:t>
      </w:r>
      <w:proofErr w:type="spellStart"/>
      <w:r w:rsidRPr="003E7ED0">
        <w:rPr>
          <w:noProof w:val="0"/>
        </w:rPr>
        <w:t>pp</w:t>
      </w:r>
      <w:proofErr w:type="spellEnd"/>
      <w:r w:rsidRPr="003E7ED0">
        <w:rPr>
          <w:noProof w:val="0"/>
        </w:rPr>
        <w:t>. 32–43.</w:t>
      </w:r>
    </w:p>
    <w:p w14:paraId="230172B7" w14:textId="77777777" w:rsidR="00F76921" w:rsidRPr="003E7ED0" w:rsidRDefault="00F76921" w:rsidP="00B13980">
      <w:pPr>
        <w:pStyle w:val="Literatura-tekst"/>
        <w:rPr>
          <w:noProof w:val="0"/>
        </w:rPr>
      </w:pPr>
      <w:proofErr w:type="spellStart"/>
      <w:r w:rsidRPr="003E7ED0">
        <w:rPr>
          <w:noProof w:val="0"/>
        </w:rPr>
        <w:t>Hozjan</w:t>
      </w:r>
      <w:proofErr w:type="spellEnd"/>
      <w:r w:rsidRPr="003E7ED0">
        <w:rPr>
          <w:noProof w:val="0"/>
        </w:rPr>
        <w:t xml:space="preserve"> T</w:t>
      </w:r>
      <w:r w:rsidR="00B13980" w:rsidRPr="003E7ED0">
        <w:rPr>
          <w:noProof w:val="0"/>
        </w:rPr>
        <w:t xml:space="preserve">. (2009). Nelinearna analiza </w:t>
      </w:r>
      <w:proofErr w:type="spellStart"/>
      <w:r w:rsidR="00B13980" w:rsidRPr="003E7ED0">
        <w:rPr>
          <w:noProof w:val="0"/>
        </w:rPr>
        <w:t>vpliva</w:t>
      </w:r>
      <w:proofErr w:type="spellEnd"/>
      <w:r w:rsidR="00B13980" w:rsidRPr="003E7ED0">
        <w:rPr>
          <w:noProof w:val="0"/>
        </w:rPr>
        <w:t xml:space="preserve"> požara na </w:t>
      </w:r>
      <w:proofErr w:type="spellStart"/>
      <w:r w:rsidR="00B13980" w:rsidRPr="003E7ED0">
        <w:rPr>
          <w:noProof w:val="0"/>
        </w:rPr>
        <w:t>sovprežne</w:t>
      </w:r>
      <w:proofErr w:type="spellEnd"/>
      <w:r w:rsidR="00B13980" w:rsidRPr="003E7ED0">
        <w:rPr>
          <w:noProof w:val="0"/>
        </w:rPr>
        <w:t xml:space="preserve"> linijske konstrukcije. </w:t>
      </w:r>
      <w:proofErr w:type="spellStart"/>
      <w:r w:rsidR="00B13980" w:rsidRPr="003E7ED0">
        <w:rPr>
          <w:noProof w:val="0"/>
        </w:rPr>
        <w:t>Doctoral</w:t>
      </w:r>
      <w:proofErr w:type="spellEnd"/>
      <w:r w:rsidR="00B13980" w:rsidRPr="003E7ED0">
        <w:rPr>
          <w:noProof w:val="0"/>
        </w:rPr>
        <w:t xml:space="preserve"> </w:t>
      </w:r>
      <w:proofErr w:type="spellStart"/>
      <w:r w:rsidR="00B13980" w:rsidRPr="003E7ED0">
        <w:rPr>
          <w:noProof w:val="0"/>
        </w:rPr>
        <w:t>thesis</w:t>
      </w:r>
      <w:proofErr w:type="spellEnd"/>
      <w:r w:rsidR="00B13980" w:rsidRPr="003E7ED0">
        <w:rPr>
          <w:noProof w:val="0"/>
        </w:rPr>
        <w:t xml:space="preserve"> (</w:t>
      </w:r>
      <w:r w:rsidR="00143B19">
        <w:rPr>
          <w:noProof w:val="0"/>
        </w:rPr>
        <w:t>na slovenačkom</w:t>
      </w:r>
      <w:r w:rsidR="00B13980" w:rsidRPr="003E7ED0">
        <w:rPr>
          <w:noProof w:val="0"/>
        </w:rPr>
        <w:t xml:space="preserve">), </w:t>
      </w:r>
      <w:proofErr w:type="spellStart"/>
      <w:r w:rsidR="00B13980" w:rsidRPr="003E7ED0">
        <w:rPr>
          <w:noProof w:val="0"/>
        </w:rPr>
        <w:t>University</w:t>
      </w:r>
      <w:proofErr w:type="spellEnd"/>
      <w:r w:rsidR="00B13980" w:rsidRPr="003E7ED0">
        <w:rPr>
          <w:noProof w:val="0"/>
        </w:rPr>
        <w:t xml:space="preserve"> </w:t>
      </w:r>
      <w:proofErr w:type="spellStart"/>
      <w:r w:rsidR="00B13980" w:rsidRPr="003E7ED0">
        <w:rPr>
          <w:noProof w:val="0"/>
        </w:rPr>
        <w:t>of</w:t>
      </w:r>
      <w:proofErr w:type="spellEnd"/>
      <w:r w:rsidR="00B13980" w:rsidRPr="003E7ED0">
        <w:rPr>
          <w:noProof w:val="0"/>
        </w:rPr>
        <w:t xml:space="preserve"> Ljubljana, </w:t>
      </w:r>
      <w:proofErr w:type="spellStart"/>
      <w:r w:rsidR="00B13980" w:rsidRPr="003E7ED0">
        <w:rPr>
          <w:noProof w:val="0"/>
        </w:rPr>
        <w:t>Slovenia</w:t>
      </w:r>
      <w:proofErr w:type="spellEnd"/>
      <w:r w:rsidR="00B13980" w:rsidRPr="003E7ED0">
        <w:rPr>
          <w:noProof w:val="0"/>
        </w:rPr>
        <w:t>.</w:t>
      </w:r>
      <w:r w:rsidR="00143B19">
        <w:rPr>
          <w:noProof w:val="0"/>
        </w:rPr>
        <w:t xml:space="preserve"> </w:t>
      </w:r>
      <w:r w:rsidR="00143B19" w:rsidRPr="00B67E1C">
        <w:rPr>
          <w:noProof w:val="0"/>
          <w:lang w:val="en-GB"/>
        </w:rPr>
        <w:t>http://drugg.fgg.uni-lj.si/777/</w:t>
      </w:r>
      <w:r w:rsidR="001F4AFF">
        <w:rPr>
          <w:noProof w:val="0"/>
          <w:lang w:val="en-GB"/>
        </w:rPr>
        <w:t>,</w:t>
      </w:r>
      <w:r w:rsidR="00143B19">
        <w:rPr>
          <w:lang w:val="en-GB"/>
        </w:rPr>
        <w:t xml:space="preserve"> pristupljeno 12. decembra 2024.</w:t>
      </w:r>
    </w:p>
    <w:sectPr w:rsidR="00F76921" w:rsidRPr="003E7ED0" w:rsidSect="003E127D">
      <w:headerReference w:type="default" r:id="rId17"/>
      <w:footnotePr>
        <w:numRestart w:val="eachSect"/>
      </w:footnotePr>
      <w:pgSz w:w="11907" w:h="16840" w:code="9"/>
      <w:pgMar w:top="567" w:right="1701" w:bottom="567" w:left="1701" w:header="851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BBF8" w14:textId="77777777" w:rsidR="00202712" w:rsidRDefault="00202712" w:rsidP="006D41F0">
      <w:pPr>
        <w:spacing w:after="0" w:line="240" w:lineRule="auto"/>
      </w:pPr>
      <w:r>
        <w:separator/>
      </w:r>
    </w:p>
  </w:endnote>
  <w:endnote w:type="continuationSeparator" w:id="0">
    <w:p w14:paraId="03BCC47B" w14:textId="77777777" w:rsidR="00202712" w:rsidRDefault="00202712" w:rsidP="006D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2040" w14:textId="77777777" w:rsidR="002812C2" w:rsidRDefault="00281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0CDE" w14:textId="77777777" w:rsidR="00055799" w:rsidRDefault="00055799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A3C51">
      <w:t xml:space="preserve">- 1 </w:t>
    </w:r>
    <w:r w:rsidR="00DA3C51">
      <w:t>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45D3" w14:textId="77777777" w:rsidR="002812C2" w:rsidRDefault="0028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D8E1" w14:textId="77777777" w:rsidR="00202712" w:rsidRDefault="00202712" w:rsidP="006D41F0">
      <w:pPr>
        <w:spacing w:after="0" w:line="240" w:lineRule="auto"/>
      </w:pPr>
      <w:r>
        <w:separator/>
      </w:r>
    </w:p>
  </w:footnote>
  <w:footnote w:type="continuationSeparator" w:id="0">
    <w:p w14:paraId="59CA4B91" w14:textId="77777777" w:rsidR="00202712" w:rsidRDefault="00202712" w:rsidP="006D41F0">
      <w:pPr>
        <w:spacing w:after="0" w:line="240" w:lineRule="auto"/>
      </w:pPr>
      <w:r>
        <w:continuationSeparator/>
      </w:r>
    </w:p>
  </w:footnote>
  <w:footnote w:id="1">
    <w:p w14:paraId="4F33863F" w14:textId="77777777" w:rsidR="007A6612" w:rsidRPr="00C8181C" w:rsidRDefault="00465E83" w:rsidP="00693EA4">
      <w:pPr>
        <w:pStyle w:val="Fusnota-tekst"/>
      </w:pPr>
      <w:r w:rsidRPr="00C8181C">
        <w:rPr>
          <w:rStyle w:val="FootnoteReference"/>
          <w:sz w:val="18"/>
        </w:rPr>
        <w:footnoteRef/>
      </w:r>
      <w:r w:rsidRPr="00C8181C">
        <w:t xml:space="preserve"> </w:t>
      </w:r>
      <w:r w:rsidR="00C8181C" w:rsidRPr="00C8181C">
        <w:t>Titula</w:t>
      </w:r>
      <w:r w:rsidR="00693EA4">
        <w:t>, organizacija, grad, država, e-mail autora</w:t>
      </w:r>
      <w:r w:rsidR="00937107">
        <w:t>, ORCID identifi</w:t>
      </w:r>
      <w:r w:rsidR="00FC74BB">
        <w:t>kacija</w:t>
      </w:r>
      <w:r w:rsidR="00693EA4">
        <w:t xml:space="preserve"> (Stil: </w:t>
      </w:r>
      <w:r w:rsidR="00693EA4" w:rsidRPr="00BD211A">
        <w:rPr>
          <w:b/>
        </w:rPr>
        <w:t>Fusnota-</w:t>
      </w:r>
      <w:r w:rsidR="00BC1049">
        <w:rPr>
          <w:b/>
        </w:rPr>
        <w:t>tekst</w:t>
      </w:r>
      <w:r w:rsidR="0015353C">
        <w:t>)</w:t>
      </w:r>
    </w:p>
  </w:footnote>
  <w:footnote w:id="2">
    <w:p w14:paraId="06B1F728" w14:textId="77777777" w:rsidR="00465E83" w:rsidRPr="00C8181C" w:rsidRDefault="00465E83" w:rsidP="008C0696">
      <w:pPr>
        <w:pStyle w:val="Fusnota-tekst"/>
      </w:pPr>
      <w:r w:rsidRPr="00C8181C">
        <w:rPr>
          <w:rStyle w:val="FootnoteReference"/>
          <w:sz w:val="18"/>
        </w:rPr>
        <w:footnoteRef/>
      </w:r>
      <w:r w:rsidRPr="00C8181C">
        <w:t xml:space="preserve"> </w:t>
      </w:r>
      <w:r w:rsidR="00EF145F">
        <w:t>Vanr. prof</w:t>
      </w:r>
      <w:r w:rsidR="002711F7">
        <w:t>.</w:t>
      </w:r>
      <w:r w:rsidR="00EF145F">
        <w:t>, Fakultet tehničkih nauka, Univerzitet u Novom Sadu,</w:t>
      </w:r>
      <w:r w:rsidR="0072452D">
        <w:t xml:space="preserve"> Novi Sad,</w:t>
      </w:r>
      <w:r w:rsidR="00EF145F">
        <w:t xml:space="preserve"> Srbija, </w:t>
      </w:r>
      <w:hyperlink r:id="rId1" w:history="1">
        <w:r w:rsidR="00FC74BB" w:rsidRPr="00821349">
          <w:rPr>
            <w:rStyle w:val="Hyperlink"/>
          </w:rPr>
          <w:t>username@uns.ac.rs</w:t>
        </w:r>
      </w:hyperlink>
      <w:r w:rsidR="00FC74BB">
        <w:t xml:space="preserve">, ORCID </w:t>
      </w:r>
      <w:r w:rsidR="00FC74BB" w:rsidRPr="00503EC8">
        <w:t>xxxx-xxxx-xxxx-xxxx</w:t>
      </w:r>
    </w:p>
  </w:footnote>
  <w:footnote w:id="3">
    <w:p w14:paraId="74636BF5" w14:textId="77777777" w:rsidR="00700B21" w:rsidRPr="00C8181C" w:rsidRDefault="00465E83" w:rsidP="008C0696">
      <w:pPr>
        <w:pStyle w:val="Fusnota-tekst"/>
      </w:pPr>
      <w:r w:rsidRPr="006D7FC1">
        <w:rPr>
          <w:rStyle w:val="FootnoteReference"/>
          <w:sz w:val="18"/>
        </w:rPr>
        <w:footnoteRef/>
      </w:r>
      <w:r w:rsidRPr="006D7FC1">
        <w:t xml:space="preserve"> </w:t>
      </w:r>
      <w:r w:rsidR="009B4AED" w:rsidRPr="006D7FC1">
        <w:t xml:space="preserve">Inženjer, </w:t>
      </w:r>
      <w:r w:rsidR="006D7FC1" w:rsidRPr="006D7FC1">
        <w:t>Kompanija</w:t>
      </w:r>
      <w:r w:rsidR="008A47FA" w:rsidRPr="006D7FC1">
        <w:t>,</w:t>
      </w:r>
      <w:r w:rsidR="00FC74BB">
        <w:t xml:space="preserve"> Novi Sad, Srbija</w:t>
      </w:r>
      <w:r w:rsidR="00FC74BB" w:rsidRPr="00400059">
        <w:t xml:space="preserve">, </w:t>
      </w:r>
      <w:r w:rsidR="00FC74BB" w:rsidRPr="00152F0B">
        <w:rPr>
          <w:rStyle w:val="Hyperlink"/>
        </w:rPr>
        <w:t>info@</w:t>
      </w:r>
      <w:hyperlink r:id="rId2" w:history="1">
        <w:r w:rsidR="00FC74BB" w:rsidRPr="00152F0B">
          <w:rPr>
            <w:rStyle w:val="Hyperlink"/>
          </w:rPr>
          <w:t>uns.ac.rs</w:t>
        </w:r>
      </w:hyperlink>
      <w:r w:rsidR="00FC74BB">
        <w:t xml:space="preserve">, ORCID </w:t>
      </w:r>
      <w:r w:rsidR="00FC74BB" w:rsidRPr="00503EC8">
        <w:t>xxxx-xxxx-xxxx-xxxx</w:t>
      </w:r>
    </w:p>
  </w:footnote>
  <w:footnote w:id="4">
    <w:p w14:paraId="25317936" w14:textId="77777777" w:rsidR="00E96EE9" w:rsidRDefault="00E96EE9" w:rsidP="0015353C">
      <w:pPr>
        <w:pStyle w:val="Fusnota-tekst"/>
      </w:pPr>
      <w:r>
        <w:rPr>
          <w:rStyle w:val="FootnoteReference"/>
        </w:rPr>
        <w:footnoteRef/>
      </w:r>
      <w:r>
        <w:t xml:space="preserve"> </w:t>
      </w:r>
      <w:r w:rsidR="0015353C">
        <w:t xml:space="preserve">Stil: </w:t>
      </w:r>
      <w:r w:rsidR="0015353C" w:rsidRPr="00BD211A">
        <w:rPr>
          <w:b/>
        </w:rPr>
        <w:t>Fusnota-tek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9F10" w14:textId="77777777" w:rsidR="002812C2" w:rsidRDefault="00281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7"/>
      <w:gridCol w:w="3924"/>
    </w:tblGrid>
    <w:tr w:rsidR="00674DF3" w:rsidRPr="00D75BB5" w14:paraId="5175B627" w14:textId="77777777" w:rsidTr="00674DF3">
      <w:tc>
        <w:tcPr>
          <w:tcW w:w="2750" w:type="pct"/>
        </w:tcPr>
        <w:p w14:paraId="7EA7C9E6" w14:textId="77777777" w:rsidR="00674DF3" w:rsidRPr="00963330" w:rsidRDefault="00674DF3" w:rsidP="00674DF3">
          <w:pPr>
            <w:pStyle w:val="Header"/>
            <w:rPr>
              <w:b/>
              <w:caps/>
            </w:rPr>
          </w:pPr>
          <w:r w:rsidRPr="00963330">
            <w:rPr>
              <w:b/>
              <w:caps/>
            </w:rPr>
            <w:t>Međunarodna naučna konferencija</w:t>
          </w:r>
        </w:p>
      </w:tc>
      <w:tc>
        <w:tcPr>
          <w:tcW w:w="2250" w:type="pct"/>
          <w:vMerge w:val="restart"/>
        </w:tcPr>
        <w:p w14:paraId="05F98BD2" w14:textId="66E19B70" w:rsidR="00674DF3" w:rsidRPr="00D75BB5" w:rsidRDefault="002812C2" w:rsidP="00674DF3">
          <w:pPr>
            <w:pStyle w:val="Header"/>
            <w:jc w:val="right"/>
            <w:rPr>
              <w:b/>
            </w:rPr>
          </w:pPr>
          <w:r>
            <w:rPr>
              <w:b/>
            </w:rPr>
            <w:drawing>
              <wp:inline distT="0" distB="0" distL="0" distR="0" wp14:anchorId="7815059B" wp14:editId="110950E0">
                <wp:extent cx="1490828" cy="414380"/>
                <wp:effectExtent l="0" t="0" r="0" b="0"/>
                <wp:docPr id="9952183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218361" name="Picture 9952183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654" cy="435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4DF3" w:rsidRPr="00D75BB5" w14:paraId="3FBE5040" w14:textId="77777777" w:rsidTr="00674DF3">
      <w:tc>
        <w:tcPr>
          <w:tcW w:w="2750" w:type="pct"/>
        </w:tcPr>
        <w:p w14:paraId="2BD9DF38" w14:textId="77777777" w:rsidR="00674DF3" w:rsidRPr="00963330" w:rsidRDefault="002B494D" w:rsidP="00674DF3">
          <w:pPr>
            <w:pStyle w:val="Header"/>
            <w:rPr>
              <w:caps/>
            </w:rPr>
          </w:pPr>
          <w:r>
            <w:rPr>
              <w:caps/>
            </w:rPr>
            <w:t>integration, novelty, design, interdisciplinarity, sustainability</w:t>
          </w:r>
        </w:p>
      </w:tc>
      <w:tc>
        <w:tcPr>
          <w:tcW w:w="2250" w:type="pct"/>
          <w:vMerge/>
        </w:tcPr>
        <w:p w14:paraId="60553425" w14:textId="77777777" w:rsidR="00674DF3" w:rsidRPr="00963330" w:rsidRDefault="00674DF3" w:rsidP="00674DF3">
          <w:pPr>
            <w:pStyle w:val="Header"/>
            <w:jc w:val="center"/>
            <w:rPr>
              <w:caps/>
            </w:rPr>
          </w:pPr>
        </w:p>
      </w:tc>
    </w:tr>
  </w:tbl>
  <w:p w14:paraId="031974CE" w14:textId="77777777" w:rsidR="006D41F0" w:rsidRPr="00674DF3" w:rsidRDefault="006D41F0" w:rsidP="00674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88E1" w14:textId="77777777" w:rsidR="002812C2" w:rsidRDefault="002812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721"/>
    </w:tblGrid>
    <w:tr w:rsidR="00310D88" w:rsidRPr="00310D88" w14:paraId="282CFFB0" w14:textId="77777777" w:rsidTr="00674DF3">
      <w:tc>
        <w:tcPr>
          <w:tcW w:w="872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DF4541" w14:textId="77777777" w:rsidR="00310D88" w:rsidRPr="00310D88" w:rsidRDefault="00310D88" w:rsidP="005849B2">
          <w:pPr>
            <w:pStyle w:val="Header"/>
            <w:tabs>
              <w:tab w:val="clear" w:pos="4680"/>
              <w:tab w:val="clear" w:pos="9360"/>
            </w:tabs>
            <w:jc w:val="center"/>
            <w:rPr>
              <w:szCs w:val="20"/>
            </w:rPr>
          </w:pPr>
          <w:r w:rsidRPr="00310D88">
            <w:rPr>
              <w:b/>
              <w:szCs w:val="20"/>
            </w:rPr>
            <w:t>iNDiS 202</w:t>
          </w:r>
          <w:r w:rsidR="00AE485D">
            <w:rPr>
              <w:b/>
              <w:szCs w:val="20"/>
            </w:rPr>
            <w:t>6</w:t>
          </w:r>
        </w:p>
        <w:p w14:paraId="61708A7B" w14:textId="77777777" w:rsidR="00310D88" w:rsidRDefault="00AE485D" w:rsidP="005849B2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Cs w:val="20"/>
            </w:rPr>
          </w:pPr>
          <w:r>
            <w:rPr>
              <w:caps/>
              <w:szCs w:val="20"/>
            </w:rPr>
            <w:t>4</w:t>
          </w:r>
          <w:r w:rsidR="00131EE2">
            <w:rPr>
              <w:caps/>
              <w:szCs w:val="20"/>
            </w:rPr>
            <w:t>-</w:t>
          </w:r>
          <w:r>
            <w:rPr>
              <w:caps/>
              <w:szCs w:val="20"/>
            </w:rPr>
            <w:t>6. novembar 2026</w:t>
          </w:r>
          <w:r w:rsidR="00310D88" w:rsidRPr="00310D88">
            <w:rPr>
              <w:caps/>
              <w:szCs w:val="20"/>
            </w:rPr>
            <w:t>.</w:t>
          </w:r>
        </w:p>
        <w:p w14:paraId="357D6F8B" w14:textId="77777777" w:rsidR="00310D88" w:rsidRPr="00310D88" w:rsidRDefault="00310D88" w:rsidP="00310D8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310D88">
            <w:rPr>
              <w:b/>
              <w:caps/>
              <w:szCs w:val="20"/>
            </w:rPr>
            <w:t>Novi Sad</w:t>
          </w:r>
          <w:r>
            <w:rPr>
              <w:b/>
              <w:caps/>
              <w:szCs w:val="20"/>
            </w:rPr>
            <w:t xml:space="preserve">, </w:t>
          </w:r>
          <w:r w:rsidRPr="00310D88">
            <w:rPr>
              <w:b/>
              <w:caps/>
              <w:szCs w:val="20"/>
            </w:rPr>
            <w:t>Srbija</w:t>
          </w:r>
        </w:p>
      </w:tc>
    </w:tr>
  </w:tbl>
  <w:p w14:paraId="6159D4C2" w14:textId="77777777" w:rsidR="00C321A6" w:rsidRPr="00310D88" w:rsidRDefault="00C321A6" w:rsidP="00310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6C3B"/>
    <w:multiLevelType w:val="multilevel"/>
    <w:tmpl w:val="06EA841E"/>
    <w:lvl w:ilvl="0">
      <w:start w:val="1"/>
      <w:numFmt w:val="decimal"/>
      <w:pStyle w:val="Naslovpoglavlj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pStyle w:val="Potpoglavlje1"/>
      <w:lvlText w:val="%2.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pStyle w:val="Potpoglavlje2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8D65DA"/>
    <w:multiLevelType w:val="hybridMultilevel"/>
    <w:tmpl w:val="0102EEAA"/>
    <w:lvl w:ilvl="0" w:tplc="9EAE0952">
      <w:start w:val="10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ABE1F1A"/>
    <w:multiLevelType w:val="hybridMultilevel"/>
    <w:tmpl w:val="ACD4D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22E0"/>
    <w:multiLevelType w:val="multilevel"/>
    <w:tmpl w:val="511CF35E"/>
    <w:lvl w:ilvl="0">
      <w:start w:val="1"/>
      <w:numFmt w:val="decimal"/>
      <w:lvlText w:val="%1.1.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CA6C1F"/>
    <w:multiLevelType w:val="multilevel"/>
    <w:tmpl w:val="5E988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EBB77C8"/>
    <w:multiLevelType w:val="hybridMultilevel"/>
    <w:tmpl w:val="3026732A"/>
    <w:lvl w:ilvl="0" w:tplc="BD0C0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6BC"/>
    <w:multiLevelType w:val="hybridMultilevel"/>
    <w:tmpl w:val="F9A024A0"/>
    <w:lvl w:ilvl="0" w:tplc="F20C3CF0">
      <w:start w:val="1"/>
      <w:numFmt w:val="decimal"/>
      <w:lvlText w:val="%1.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336"/>
    <w:multiLevelType w:val="hybridMultilevel"/>
    <w:tmpl w:val="94AE5E48"/>
    <w:lvl w:ilvl="0" w:tplc="FB1AC880">
      <w:start w:val="1"/>
      <w:numFmt w:val="bullet"/>
      <w:pStyle w:val="Nabrajanje"/>
      <w:lvlText w:val=""/>
      <w:lvlJc w:val="left"/>
      <w:pPr>
        <w:ind w:left="644" w:hanging="360"/>
      </w:pPr>
      <w:rPr>
        <w:rFonts w:ascii="Symbol" w:hAnsi="Symbol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B896C25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5A1D572F"/>
    <w:multiLevelType w:val="hybridMultilevel"/>
    <w:tmpl w:val="D61EDD86"/>
    <w:lvl w:ilvl="0" w:tplc="7130B448">
      <w:start w:val="1"/>
      <w:numFmt w:val="bullet"/>
      <w:pStyle w:val="NormalLis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C9A"/>
    <w:multiLevelType w:val="multilevel"/>
    <w:tmpl w:val="43C8CBB6"/>
    <w:lvl w:ilvl="0">
      <w:start w:val="1"/>
      <w:numFmt w:val="decimal"/>
      <w:lvlText w:val="%1.1.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484B"/>
    <w:multiLevelType w:val="hybridMultilevel"/>
    <w:tmpl w:val="0B2ABE84"/>
    <w:lvl w:ilvl="0" w:tplc="556A50FA">
      <w:start w:val="1"/>
      <w:numFmt w:val="decimal"/>
      <w:pStyle w:val="Literatura-tekst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99C6466"/>
    <w:multiLevelType w:val="hybridMultilevel"/>
    <w:tmpl w:val="5F84CD18"/>
    <w:lvl w:ilvl="0" w:tplc="A62A25E6">
      <w:start w:val="1"/>
      <w:numFmt w:val="decimal"/>
      <w:pStyle w:val="ParagraphReferences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73E3A"/>
    <w:multiLevelType w:val="multilevel"/>
    <w:tmpl w:val="960258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41464855">
    <w:abstractNumId w:val="0"/>
  </w:num>
  <w:num w:numId="2" w16cid:durableId="153451735">
    <w:abstractNumId w:val="6"/>
  </w:num>
  <w:num w:numId="3" w16cid:durableId="1486430442">
    <w:abstractNumId w:val="3"/>
  </w:num>
  <w:num w:numId="4" w16cid:durableId="509568765">
    <w:abstractNumId w:val="2"/>
  </w:num>
  <w:num w:numId="5" w16cid:durableId="1803882784">
    <w:abstractNumId w:val="5"/>
  </w:num>
  <w:num w:numId="6" w16cid:durableId="803545800">
    <w:abstractNumId w:val="10"/>
  </w:num>
  <w:num w:numId="7" w16cid:durableId="131101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013882">
    <w:abstractNumId w:val="8"/>
  </w:num>
  <w:num w:numId="9" w16cid:durableId="801116066">
    <w:abstractNumId w:val="0"/>
  </w:num>
  <w:num w:numId="10" w16cid:durableId="515194450">
    <w:abstractNumId w:val="0"/>
  </w:num>
  <w:num w:numId="11" w16cid:durableId="1513182934">
    <w:abstractNumId w:val="0"/>
  </w:num>
  <w:num w:numId="12" w16cid:durableId="2083870787">
    <w:abstractNumId w:val="0"/>
  </w:num>
  <w:num w:numId="13" w16cid:durableId="206529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1639578">
    <w:abstractNumId w:val="0"/>
  </w:num>
  <w:num w:numId="15" w16cid:durableId="1802380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377099">
    <w:abstractNumId w:val="7"/>
  </w:num>
  <w:num w:numId="17" w16cid:durableId="1706980403">
    <w:abstractNumId w:val="13"/>
  </w:num>
  <w:num w:numId="18" w16cid:durableId="1190072451">
    <w:abstractNumId w:val="1"/>
  </w:num>
  <w:num w:numId="19" w16cid:durableId="1921213384">
    <w:abstractNumId w:val="12"/>
  </w:num>
  <w:num w:numId="20" w16cid:durableId="756098077">
    <w:abstractNumId w:val="4"/>
  </w:num>
  <w:num w:numId="21" w16cid:durableId="232398999">
    <w:abstractNumId w:val="9"/>
  </w:num>
  <w:num w:numId="22" w16cid:durableId="1550141210">
    <w:abstractNumId w:val="11"/>
  </w:num>
  <w:num w:numId="23" w16cid:durableId="446775549">
    <w:abstractNumId w:val="13"/>
  </w:num>
  <w:num w:numId="24" w16cid:durableId="801534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081"/>
    <w:rsid w:val="00002558"/>
    <w:rsid w:val="00004AB4"/>
    <w:rsid w:val="00004DC6"/>
    <w:rsid w:val="00011BE7"/>
    <w:rsid w:val="0001495A"/>
    <w:rsid w:val="00017B7A"/>
    <w:rsid w:val="000362AB"/>
    <w:rsid w:val="000438EE"/>
    <w:rsid w:val="0004415F"/>
    <w:rsid w:val="0004740A"/>
    <w:rsid w:val="00051078"/>
    <w:rsid w:val="00055799"/>
    <w:rsid w:val="00060095"/>
    <w:rsid w:val="0006163F"/>
    <w:rsid w:val="00071630"/>
    <w:rsid w:val="000A1841"/>
    <w:rsid w:val="000A26CB"/>
    <w:rsid w:val="000A2F7D"/>
    <w:rsid w:val="000B7ADB"/>
    <w:rsid w:val="000C1950"/>
    <w:rsid w:val="000C3C88"/>
    <w:rsid w:val="000C6A07"/>
    <w:rsid w:val="000D572E"/>
    <w:rsid w:val="000E62A7"/>
    <w:rsid w:val="000E7C04"/>
    <w:rsid w:val="000F6F15"/>
    <w:rsid w:val="0010346B"/>
    <w:rsid w:val="001078FA"/>
    <w:rsid w:val="00110012"/>
    <w:rsid w:val="001147B1"/>
    <w:rsid w:val="001205C7"/>
    <w:rsid w:val="00120D0B"/>
    <w:rsid w:val="001270D6"/>
    <w:rsid w:val="00127DF8"/>
    <w:rsid w:val="00131EE2"/>
    <w:rsid w:val="00132051"/>
    <w:rsid w:val="00135D68"/>
    <w:rsid w:val="00142BEC"/>
    <w:rsid w:val="001437F8"/>
    <w:rsid w:val="00143B19"/>
    <w:rsid w:val="00152A96"/>
    <w:rsid w:val="001531BF"/>
    <w:rsid w:val="0015353C"/>
    <w:rsid w:val="00153674"/>
    <w:rsid w:val="0016263F"/>
    <w:rsid w:val="00163A64"/>
    <w:rsid w:val="00167EE1"/>
    <w:rsid w:val="00174CB7"/>
    <w:rsid w:val="0018619B"/>
    <w:rsid w:val="00195294"/>
    <w:rsid w:val="001A777D"/>
    <w:rsid w:val="001B43C6"/>
    <w:rsid w:val="001C249B"/>
    <w:rsid w:val="001C4629"/>
    <w:rsid w:val="001C75C1"/>
    <w:rsid w:val="001D113D"/>
    <w:rsid w:val="001D2E3E"/>
    <w:rsid w:val="001D5139"/>
    <w:rsid w:val="001D74F5"/>
    <w:rsid w:val="001D7712"/>
    <w:rsid w:val="001E41E9"/>
    <w:rsid w:val="001F4AFF"/>
    <w:rsid w:val="00202712"/>
    <w:rsid w:val="0020782B"/>
    <w:rsid w:val="00216574"/>
    <w:rsid w:val="00222EF3"/>
    <w:rsid w:val="002316AD"/>
    <w:rsid w:val="002359B7"/>
    <w:rsid w:val="00235B8F"/>
    <w:rsid w:val="00237821"/>
    <w:rsid w:val="00244772"/>
    <w:rsid w:val="00251112"/>
    <w:rsid w:val="0025493C"/>
    <w:rsid w:val="002629B8"/>
    <w:rsid w:val="002636A6"/>
    <w:rsid w:val="00265A98"/>
    <w:rsid w:val="002711F7"/>
    <w:rsid w:val="00276572"/>
    <w:rsid w:val="002812C2"/>
    <w:rsid w:val="0028610F"/>
    <w:rsid w:val="00291EDE"/>
    <w:rsid w:val="00294A58"/>
    <w:rsid w:val="002975F6"/>
    <w:rsid w:val="002A0A59"/>
    <w:rsid w:val="002B0B0F"/>
    <w:rsid w:val="002B1CEB"/>
    <w:rsid w:val="002B494D"/>
    <w:rsid w:val="002D4284"/>
    <w:rsid w:val="002F098E"/>
    <w:rsid w:val="002F2BAF"/>
    <w:rsid w:val="002F71F5"/>
    <w:rsid w:val="003026EC"/>
    <w:rsid w:val="0030325A"/>
    <w:rsid w:val="00303431"/>
    <w:rsid w:val="00310608"/>
    <w:rsid w:val="00310949"/>
    <w:rsid w:val="00310D88"/>
    <w:rsid w:val="00316832"/>
    <w:rsid w:val="00324547"/>
    <w:rsid w:val="00326F02"/>
    <w:rsid w:val="00376E8C"/>
    <w:rsid w:val="00380C5E"/>
    <w:rsid w:val="00385102"/>
    <w:rsid w:val="00387540"/>
    <w:rsid w:val="003936AD"/>
    <w:rsid w:val="003E127D"/>
    <w:rsid w:val="003E7ED0"/>
    <w:rsid w:val="003F67D0"/>
    <w:rsid w:val="00413A0A"/>
    <w:rsid w:val="00421AAA"/>
    <w:rsid w:val="00426674"/>
    <w:rsid w:val="00426989"/>
    <w:rsid w:val="004417FD"/>
    <w:rsid w:val="004467A7"/>
    <w:rsid w:val="004468F5"/>
    <w:rsid w:val="004472F4"/>
    <w:rsid w:val="00447C38"/>
    <w:rsid w:val="00465E83"/>
    <w:rsid w:val="004835A2"/>
    <w:rsid w:val="00495AF5"/>
    <w:rsid w:val="004A2B4A"/>
    <w:rsid w:val="004A4E8F"/>
    <w:rsid w:val="004B317D"/>
    <w:rsid w:val="004B7C53"/>
    <w:rsid w:val="004C044D"/>
    <w:rsid w:val="004C2D8B"/>
    <w:rsid w:val="004C7EEB"/>
    <w:rsid w:val="004E33D8"/>
    <w:rsid w:val="004E3FB3"/>
    <w:rsid w:val="004F09A2"/>
    <w:rsid w:val="004F2155"/>
    <w:rsid w:val="004F7AA9"/>
    <w:rsid w:val="005031E7"/>
    <w:rsid w:val="00513DE1"/>
    <w:rsid w:val="00517023"/>
    <w:rsid w:val="005314F2"/>
    <w:rsid w:val="00541938"/>
    <w:rsid w:val="0054702D"/>
    <w:rsid w:val="00547F4C"/>
    <w:rsid w:val="0055781D"/>
    <w:rsid w:val="00563EA2"/>
    <w:rsid w:val="00567F21"/>
    <w:rsid w:val="00580F1B"/>
    <w:rsid w:val="00580F25"/>
    <w:rsid w:val="0058343B"/>
    <w:rsid w:val="0058539B"/>
    <w:rsid w:val="005B0BD7"/>
    <w:rsid w:val="005B62A5"/>
    <w:rsid w:val="005B78A4"/>
    <w:rsid w:val="005D0884"/>
    <w:rsid w:val="005D5310"/>
    <w:rsid w:val="005D6806"/>
    <w:rsid w:val="005E7A84"/>
    <w:rsid w:val="005F0FEF"/>
    <w:rsid w:val="005F2876"/>
    <w:rsid w:val="00605AD8"/>
    <w:rsid w:val="00611484"/>
    <w:rsid w:val="006146FE"/>
    <w:rsid w:val="00623B3C"/>
    <w:rsid w:val="00631720"/>
    <w:rsid w:val="0063228F"/>
    <w:rsid w:val="00634DC9"/>
    <w:rsid w:val="00636453"/>
    <w:rsid w:val="00644A53"/>
    <w:rsid w:val="00645D95"/>
    <w:rsid w:val="0064742E"/>
    <w:rsid w:val="0065579F"/>
    <w:rsid w:val="00665051"/>
    <w:rsid w:val="00674DF3"/>
    <w:rsid w:val="0068643E"/>
    <w:rsid w:val="00693EA4"/>
    <w:rsid w:val="00694E90"/>
    <w:rsid w:val="006A3271"/>
    <w:rsid w:val="006A4D5E"/>
    <w:rsid w:val="006B0295"/>
    <w:rsid w:val="006B3D3E"/>
    <w:rsid w:val="006C3F87"/>
    <w:rsid w:val="006D3FEF"/>
    <w:rsid w:val="006D41F0"/>
    <w:rsid w:val="006D7FC1"/>
    <w:rsid w:val="006E0B56"/>
    <w:rsid w:val="006E1809"/>
    <w:rsid w:val="006E3AD3"/>
    <w:rsid w:val="006F1829"/>
    <w:rsid w:val="006F461C"/>
    <w:rsid w:val="00700B21"/>
    <w:rsid w:val="00703824"/>
    <w:rsid w:val="00710857"/>
    <w:rsid w:val="00710DA9"/>
    <w:rsid w:val="00712529"/>
    <w:rsid w:val="0072452D"/>
    <w:rsid w:val="007269B3"/>
    <w:rsid w:val="007357A0"/>
    <w:rsid w:val="00746F31"/>
    <w:rsid w:val="0075078B"/>
    <w:rsid w:val="00774BE6"/>
    <w:rsid w:val="007757D4"/>
    <w:rsid w:val="00782953"/>
    <w:rsid w:val="007A2E76"/>
    <w:rsid w:val="007A6612"/>
    <w:rsid w:val="007B3C0F"/>
    <w:rsid w:val="007B6D53"/>
    <w:rsid w:val="007C60F2"/>
    <w:rsid w:val="007E2C5D"/>
    <w:rsid w:val="007E69E2"/>
    <w:rsid w:val="007F56AA"/>
    <w:rsid w:val="008012C0"/>
    <w:rsid w:val="00805B19"/>
    <w:rsid w:val="00827992"/>
    <w:rsid w:val="008310BC"/>
    <w:rsid w:val="0083525D"/>
    <w:rsid w:val="00842B5C"/>
    <w:rsid w:val="0085021A"/>
    <w:rsid w:val="00850A14"/>
    <w:rsid w:val="008538CC"/>
    <w:rsid w:val="0086095E"/>
    <w:rsid w:val="00860AA0"/>
    <w:rsid w:val="00867F2B"/>
    <w:rsid w:val="00870AC5"/>
    <w:rsid w:val="00871007"/>
    <w:rsid w:val="00877C0A"/>
    <w:rsid w:val="00883726"/>
    <w:rsid w:val="008875F2"/>
    <w:rsid w:val="008A0520"/>
    <w:rsid w:val="008A47FA"/>
    <w:rsid w:val="008B3139"/>
    <w:rsid w:val="008B4216"/>
    <w:rsid w:val="008B693F"/>
    <w:rsid w:val="008C0696"/>
    <w:rsid w:val="008D1729"/>
    <w:rsid w:val="008D4BE9"/>
    <w:rsid w:val="008D7031"/>
    <w:rsid w:val="008E08DA"/>
    <w:rsid w:val="008F020B"/>
    <w:rsid w:val="00900E1D"/>
    <w:rsid w:val="00900F7C"/>
    <w:rsid w:val="009011B3"/>
    <w:rsid w:val="009141A8"/>
    <w:rsid w:val="009163FE"/>
    <w:rsid w:val="00920DF7"/>
    <w:rsid w:val="00923AD4"/>
    <w:rsid w:val="0092701B"/>
    <w:rsid w:val="00932F6D"/>
    <w:rsid w:val="00937107"/>
    <w:rsid w:val="00960072"/>
    <w:rsid w:val="00963330"/>
    <w:rsid w:val="0097384A"/>
    <w:rsid w:val="0097448A"/>
    <w:rsid w:val="00980C84"/>
    <w:rsid w:val="00987DE4"/>
    <w:rsid w:val="009942D2"/>
    <w:rsid w:val="009B4AED"/>
    <w:rsid w:val="009D2A96"/>
    <w:rsid w:val="009D693A"/>
    <w:rsid w:val="009D7EA9"/>
    <w:rsid w:val="009E281B"/>
    <w:rsid w:val="009E2E6C"/>
    <w:rsid w:val="00A02C20"/>
    <w:rsid w:val="00A049AD"/>
    <w:rsid w:val="00A14181"/>
    <w:rsid w:val="00A177F0"/>
    <w:rsid w:val="00A262CA"/>
    <w:rsid w:val="00A27B62"/>
    <w:rsid w:val="00A311F4"/>
    <w:rsid w:val="00A32ADC"/>
    <w:rsid w:val="00A376A2"/>
    <w:rsid w:val="00A472A0"/>
    <w:rsid w:val="00A7084C"/>
    <w:rsid w:val="00A76E27"/>
    <w:rsid w:val="00A80873"/>
    <w:rsid w:val="00A8371C"/>
    <w:rsid w:val="00A85AFE"/>
    <w:rsid w:val="00A96418"/>
    <w:rsid w:val="00AA6940"/>
    <w:rsid w:val="00AB2A1C"/>
    <w:rsid w:val="00AB6EDC"/>
    <w:rsid w:val="00AB7579"/>
    <w:rsid w:val="00AC1001"/>
    <w:rsid w:val="00AD4D72"/>
    <w:rsid w:val="00AE0BCA"/>
    <w:rsid w:val="00AE2474"/>
    <w:rsid w:val="00AE3EDB"/>
    <w:rsid w:val="00AE485D"/>
    <w:rsid w:val="00AF524F"/>
    <w:rsid w:val="00B13980"/>
    <w:rsid w:val="00B169D4"/>
    <w:rsid w:val="00B177BC"/>
    <w:rsid w:val="00B21B46"/>
    <w:rsid w:val="00B27283"/>
    <w:rsid w:val="00B34A77"/>
    <w:rsid w:val="00B45E55"/>
    <w:rsid w:val="00B507BD"/>
    <w:rsid w:val="00B53BBE"/>
    <w:rsid w:val="00B543FE"/>
    <w:rsid w:val="00B55A1B"/>
    <w:rsid w:val="00B63107"/>
    <w:rsid w:val="00B63DFB"/>
    <w:rsid w:val="00B66AEA"/>
    <w:rsid w:val="00B71AD0"/>
    <w:rsid w:val="00B747F9"/>
    <w:rsid w:val="00B805D5"/>
    <w:rsid w:val="00BA13FB"/>
    <w:rsid w:val="00BA753E"/>
    <w:rsid w:val="00BB13DB"/>
    <w:rsid w:val="00BB4937"/>
    <w:rsid w:val="00BC1049"/>
    <w:rsid w:val="00BC7E59"/>
    <w:rsid w:val="00BD211A"/>
    <w:rsid w:val="00BE16A6"/>
    <w:rsid w:val="00BE29F2"/>
    <w:rsid w:val="00BE30F4"/>
    <w:rsid w:val="00C07221"/>
    <w:rsid w:val="00C25E6A"/>
    <w:rsid w:val="00C321A6"/>
    <w:rsid w:val="00C36E3D"/>
    <w:rsid w:val="00C50C9B"/>
    <w:rsid w:val="00C663BF"/>
    <w:rsid w:val="00C73AA4"/>
    <w:rsid w:val="00C8181C"/>
    <w:rsid w:val="00C97FB8"/>
    <w:rsid w:val="00CB25B2"/>
    <w:rsid w:val="00CB6375"/>
    <w:rsid w:val="00CC1675"/>
    <w:rsid w:val="00CD0383"/>
    <w:rsid w:val="00CD4F75"/>
    <w:rsid w:val="00CD6037"/>
    <w:rsid w:val="00CE41FA"/>
    <w:rsid w:val="00CE50D4"/>
    <w:rsid w:val="00CE70F5"/>
    <w:rsid w:val="00CE7AAB"/>
    <w:rsid w:val="00CF052D"/>
    <w:rsid w:val="00CF311C"/>
    <w:rsid w:val="00CF50E9"/>
    <w:rsid w:val="00CF70CC"/>
    <w:rsid w:val="00D0161E"/>
    <w:rsid w:val="00D05BE3"/>
    <w:rsid w:val="00D065BB"/>
    <w:rsid w:val="00D073EA"/>
    <w:rsid w:val="00D1173F"/>
    <w:rsid w:val="00D1444B"/>
    <w:rsid w:val="00D205A1"/>
    <w:rsid w:val="00D23BA7"/>
    <w:rsid w:val="00D3540D"/>
    <w:rsid w:val="00D57E19"/>
    <w:rsid w:val="00D65A5B"/>
    <w:rsid w:val="00D73986"/>
    <w:rsid w:val="00D75BB5"/>
    <w:rsid w:val="00D819C7"/>
    <w:rsid w:val="00DA0446"/>
    <w:rsid w:val="00DA3C51"/>
    <w:rsid w:val="00DA5B79"/>
    <w:rsid w:val="00DB1492"/>
    <w:rsid w:val="00DC3BDF"/>
    <w:rsid w:val="00DD447B"/>
    <w:rsid w:val="00DE271F"/>
    <w:rsid w:val="00DF2560"/>
    <w:rsid w:val="00DF43AA"/>
    <w:rsid w:val="00E223F2"/>
    <w:rsid w:val="00E323AF"/>
    <w:rsid w:val="00E52A31"/>
    <w:rsid w:val="00E545C4"/>
    <w:rsid w:val="00E6214E"/>
    <w:rsid w:val="00E65787"/>
    <w:rsid w:val="00E65E7D"/>
    <w:rsid w:val="00E91EBC"/>
    <w:rsid w:val="00E94C25"/>
    <w:rsid w:val="00E9607C"/>
    <w:rsid w:val="00E96EE9"/>
    <w:rsid w:val="00EA583D"/>
    <w:rsid w:val="00EB0B0D"/>
    <w:rsid w:val="00EB201D"/>
    <w:rsid w:val="00EC6C2F"/>
    <w:rsid w:val="00ED0B86"/>
    <w:rsid w:val="00ED2903"/>
    <w:rsid w:val="00ED2C32"/>
    <w:rsid w:val="00ED3376"/>
    <w:rsid w:val="00ED7B2B"/>
    <w:rsid w:val="00EE7827"/>
    <w:rsid w:val="00EF145F"/>
    <w:rsid w:val="00F03052"/>
    <w:rsid w:val="00F05A14"/>
    <w:rsid w:val="00F05FC6"/>
    <w:rsid w:val="00F06510"/>
    <w:rsid w:val="00F13254"/>
    <w:rsid w:val="00F1578F"/>
    <w:rsid w:val="00F15A93"/>
    <w:rsid w:val="00F25081"/>
    <w:rsid w:val="00F277AB"/>
    <w:rsid w:val="00F43953"/>
    <w:rsid w:val="00F43AA8"/>
    <w:rsid w:val="00F50369"/>
    <w:rsid w:val="00F7071A"/>
    <w:rsid w:val="00F76921"/>
    <w:rsid w:val="00F85211"/>
    <w:rsid w:val="00F85686"/>
    <w:rsid w:val="00F91781"/>
    <w:rsid w:val="00F97739"/>
    <w:rsid w:val="00FA6234"/>
    <w:rsid w:val="00FA7A01"/>
    <w:rsid w:val="00FB2850"/>
    <w:rsid w:val="00FC05D7"/>
    <w:rsid w:val="00FC3794"/>
    <w:rsid w:val="00FC74BB"/>
    <w:rsid w:val="00FD1523"/>
    <w:rsid w:val="00FD1E06"/>
    <w:rsid w:val="00FD4A41"/>
    <w:rsid w:val="00FE6335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05451"/>
  <w15:docId w15:val="{D5950680-0550-46AE-A02B-4BEB56E5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558"/>
    <w:pPr>
      <w:keepNext/>
      <w:keepLines/>
      <w:numPr>
        <w:numId w:val="17"/>
      </w:numPr>
      <w:spacing w:before="360" w:after="160"/>
      <w:ind w:left="431" w:hanging="431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051"/>
    <w:pPr>
      <w:keepNext/>
      <w:keepLines/>
      <w:numPr>
        <w:ilvl w:val="1"/>
        <w:numId w:val="17"/>
      </w:numPr>
      <w:spacing w:before="160" w:after="160"/>
      <w:ind w:left="624" w:hanging="624"/>
      <w:outlineLvl w:val="1"/>
    </w:pPr>
    <w:rPr>
      <w:rFonts w:ascii="Times New Roman" w:eastAsiaTheme="majorEastAsia" w:hAnsi="Times New Roman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51"/>
    <w:pPr>
      <w:keepNext/>
      <w:keepLines/>
      <w:numPr>
        <w:ilvl w:val="2"/>
        <w:numId w:val="17"/>
      </w:numPr>
      <w:spacing w:before="160" w:after="16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A59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A59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A59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A59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A59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A59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330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63330"/>
    <w:rPr>
      <w:noProof/>
      <w:sz w:val="20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E127D"/>
    <w:pPr>
      <w:tabs>
        <w:tab w:val="center" w:pos="4680"/>
        <w:tab w:val="right" w:pos="9360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E127D"/>
    <w:rPr>
      <w:noProof/>
      <w:sz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F0"/>
    <w:rPr>
      <w:rFonts w:ascii="Tahoma" w:hAnsi="Tahoma" w:cs="Tahoma"/>
      <w:noProof/>
      <w:sz w:val="16"/>
      <w:szCs w:val="16"/>
      <w:lang w:val="sr-Latn-RS"/>
    </w:rPr>
  </w:style>
  <w:style w:type="paragraph" w:customStyle="1" w:styleId="Naslovrada">
    <w:name w:val="Naslov rada"/>
    <w:basedOn w:val="Normal"/>
    <w:qFormat/>
    <w:rsid w:val="00FD4A41"/>
    <w:pPr>
      <w:spacing w:before="360" w:after="160" w:line="240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customStyle="1" w:styleId="Imenaautora">
    <w:name w:val="Imena autora"/>
    <w:basedOn w:val="Normal"/>
    <w:qFormat/>
    <w:rsid w:val="00BE29F2"/>
    <w:pPr>
      <w:spacing w:after="160" w:line="240" w:lineRule="auto"/>
      <w:jc w:val="center"/>
    </w:pPr>
    <w:rPr>
      <w:rFonts w:ascii="Times New Roman" w:hAnsi="Times New Roman" w:cs="Times New Roman"/>
      <w:i/>
    </w:rPr>
  </w:style>
  <w:style w:type="paragraph" w:customStyle="1" w:styleId="Rezime-naslov">
    <w:name w:val="Rezime-naslov"/>
    <w:basedOn w:val="Normal"/>
    <w:qFormat/>
    <w:rsid w:val="00276572"/>
    <w:pPr>
      <w:spacing w:after="160"/>
    </w:pPr>
    <w:rPr>
      <w:rFonts w:ascii="Times New Roman" w:hAnsi="Times New Roman" w:cs="Times New Roman"/>
      <w:b/>
      <w:i/>
    </w:rPr>
  </w:style>
  <w:style w:type="paragraph" w:customStyle="1" w:styleId="Rezime-tekst">
    <w:name w:val="Rezime-tekst"/>
    <w:basedOn w:val="Normal"/>
    <w:qFormat/>
    <w:rsid w:val="009D2A96"/>
    <w:pPr>
      <w:spacing w:after="120" w:line="240" w:lineRule="auto"/>
      <w:jc w:val="both"/>
    </w:pPr>
    <w:rPr>
      <w:rFonts w:ascii="Times New Roman" w:hAnsi="Times New Roman" w:cs="Times New Roman"/>
    </w:rPr>
  </w:style>
  <w:style w:type="paragraph" w:customStyle="1" w:styleId="Kljunerei">
    <w:name w:val="Ključne reči"/>
    <w:basedOn w:val="Normal"/>
    <w:qFormat/>
    <w:rsid w:val="00CF311C"/>
    <w:pPr>
      <w:spacing w:after="160" w:line="240" w:lineRule="auto"/>
    </w:pPr>
    <w:rPr>
      <w:rFonts w:ascii="Times New Roman" w:hAnsi="Times New Roman"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E83"/>
    <w:rPr>
      <w:noProof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465E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2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28F"/>
    <w:rPr>
      <w:noProof/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63228F"/>
    <w:rPr>
      <w:vertAlign w:val="superscript"/>
    </w:rPr>
  </w:style>
  <w:style w:type="paragraph" w:customStyle="1" w:styleId="Fusnota-tekst">
    <w:name w:val="Fusnota-tekst"/>
    <w:basedOn w:val="FootnoteText"/>
    <w:qFormat/>
    <w:rsid w:val="008C0696"/>
    <w:rPr>
      <w:rFonts w:ascii="Times New Roman" w:hAnsi="Times New Roman" w:cs="Times New Roman"/>
      <w:szCs w:val="18"/>
    </w:rPr>
  </w:style>
  <w:style w:type="paragraph" w:customStyle="1" w:styleId="Naslovpoglavlja">
    <w:name w:val="Naslov poglavlja"/>
    <w:basedOn w:val="Heading1"/>
    <w:rsid w:val="00580F1B"/>
    <w:pPr>
      <w:numPr>
        <w:numId w:val="12"/>
      </w:numPr>
    </w:pPr>
    <w:rPr>
      <w:rFonts w:cs="Times New Roman"/>
      <w:caps w:val="0"/>
      <w:color w:val="auto"/>
    </w:rPr>
  </w:style>
  <w:style w:type="paragraph" w:customStyle="1" w:styleId="Rad-tekst">
    <w:name w:val="Rad-tekst"/>
    <w:basedOn w:val="Normal"/>
    <w:qFormat/>
    <w:rsid w:val="001C4629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02558"/>
    <w:rPr>
      <w:rFonts w:ascii="Times New Roman" w:eastAsiaTheme="majorEastAsia" w:hAnsi="Times New Roman" w:cstheme="majorBidi"/>
      <w:b/>
      <w:bCs/>
      <w:caps/>
      <w:noProof/>
      <w:color w:val="000000" w:themeColor="text1"/>
      <w:szCs w:val="28"/>
      <w:lang w:val="sr-Latn-RS"/>
    </w:rPr>
  </w:style>
  <w:style w:type="paragraph" w:customStyle="1" w:styleId="Potpoglavlje1">
    <w:name w:val="Potpoglavlje 1"/>
    <w:basedOn w:val="Naslovpoglavlja"/>
    <w:rsid w:val="00AE0BCA"/>
    <w:pPr>
      <w:numPr>
        <w:ilvl w:val="1"/>
      </w:numPr>
      <w:spacing w:before="240"/>
      <w:jc w:val="both"/>
    </w:pPr>
  </w:style>
  <w:style w:type="paragraph" w:customStyle="1" w:styleId="Potpoglavlje2">
    <w:name w:val="Potpoglavlje 2"/>
    <w:basedOn w:val="Potpoglavlje1"/>
    <w:next w:val="Potpoglavlje1"/>
    <w:autoRedefine/>
    <w:rsid w:val="001147B1"/>
    <w:pPr>
      <w:numPr>
        <w:ilvl w:val="2"/>
        <w:numId w:val="1"/>
      </w:numPr>
      <w:spacing w:before="160"/>
    </w:pPr>
    <w:rPr>
      <w:caps/>
    </w:rPr>
  </w:style>
  <w:style w:type="paragraph" w:styleId="ListParagraph">
    <w:name w:val="List Paragraph"/>
    <w:basedOn w:val="Normal"/>
    <w:uiPriority w:val="34"/>
    <w:rsid w:val="00051078"/>
    <w:pPr>
      <w:ind w:left="720"/>
      <w:contextualSpacing/>
    </w:pPr>
  </w:style>
  <w:style w:type="paragraph" w:customStyle="1" w:styleId="Jednaina">
    <w:name w:val="Jednačina"/>
    <w:basedOn w:val="Rad-tekst"/>
    <w:qFormat/>
    <w:rsid w:val="0083525D"/>
    <w:pPr>
      <w:spacing w:before="120" w:after="12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665051"/>
    <w:rPr>
      <w:rFonts w:ascii="Times New Roman" w:eastAsiaTheme="majorEastAsia" w:hAnsi="Times New Roman" w:cstheme="majorBidi"/>
      <w:b/>
      <w:bCs/>
      <w:noProof/>
      <w:lang w:val="sr-Latn-RS"/>
    </w:rPr>
  </w:style>
  <w:style w:type="paragraph" w:customStyle="1" w:styleId="NaslovTabele">
    <w:name w:val="Naslov Tabele"/>
    <w:basedOn w:val="Rad-tekst"/>
    <w:qFormat/>
    <w:rsid w:val="006E0B56"/>
    <w:pPr>
      <w:spacing w:before="120" w:after="60"/>
      <w:jc w:val="center"/>
    </w:pPr>
    <w:rPr>
      <w:i/>
      <w:sz w:val="22"/>
    </w:rPr>
  </w:style>
  <w:style w:type="paragraph" w:styleId="Caption">
    <w:name w:val="caption"/>
    <w:basedOn w:val="Normal"/>
    <w:next w:val="Normal"/>
    <w:uiPriority w:val="35"/>
    <w:unhideWhenUsed/>
    <w:rsid w:val="004C2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slovSlike">
    <w:name w:val="Naslov Slike"/>
    <w:basedOn w:val="Rad-tekst"/>
    <w:qFormat/>
    <w:rsid w:val="006E0B56"/>
    <w:pPr>
      <w:spacing w:before="60" w:after="120"/>
      <w:jc w:val="center"/>
    </w:pPr>
    <w:rPr>
      <w:i/>
      <w:sz w:val="22"/>
    </w:rPr>
  </w:style>
  <w:style w:type="table" w:styleId="TableGrid">
    <w:name w:val="Table Grid"/>
    <w:basedOn w:val="TableNormal"/>
    <w:uiPriority w:val="59"/>
    <w:rsid w:val="006A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tekst">
    <w:name w:val="Tabela-tekst"/>
    <w:basedOn w:val="Rad-tekst"/>
    <w:qFormat/>
    <w:rsid w:val="008310BC"/>
    <w:pPr>
      <w:spacing w:before="60" w:after="60"/>
      <w:jc w:val="center"/>
    </w:pPr>
    <w:rPr>
      <w:sz w:val="22"/>
    </w:rPr>
  </w:style>
  <w:style w:type="paragraph" w:customStyle="1" w:styleId="Literatura-tekst">
    <w:name w:val="Literatura-tekst"/>
    <w:basedOn w:val="Rad-tekst"/>
    <w:link w:val="Literatura-tekstChar"/>
    <w:autoRedefine/>
    <w:uiPriority w:val="99"/>
    <w:qFormat/>
    <w:rsid w:val="001C4629"/>
    <w:pPr>
      <w:numPr>
        <w:numId w:val="22"/>
      </w:numPr>
      <w:spacing w:before="60" w:after="60"/>
      <w:ind w:left="357" w:hanging="357"/>
    </w:pPr>
    <w:rPr>
      <w:sz w:val="22"/>
    </w:rPr>
  </w:style>
  <w:style w:type="paragraph" w:customStyle="1" w:styleId="Naslovrezimea">
    <w:name w:val="Naslov rezimea"/>
    <w:basedOn w:val="Normal"/>
    <w:link w:val="NaslovrezimeaChar"/>
    <w:autoRedefine/>
    <w:uiPriority w:val="99"/>
    <w:rsid w:val="004266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i/>
      <w:noProof w:val="0"/>
      <w:sz w:val="20"/>
      <w:szCs w:val="20"/>
      <w:lang w:val="sl-SI"/>
    </w:rPr>
  </w:style>
  <w:style w:type="character" w:customStyle="1" w:styleId="NaslovrezimeaChar">
    <w:name w:val="Naslov rezimea Char"/>
    <w:link w:val="Naslovrezimea"/>
    <w:uiPriority w:val="99"/>
    <w:locked/>
    <w:rsid w:val="00426674"/>
    <w:rPr>
      <w:rFonts w:ascii="Times New Roman" w:eastAsia="Times New Roman" w:hAnsi="Times New Roman" w:cs="Times New Roman"/>
      <w:b/>
      <w:i/>
      <w:sz w:val="20"/>
      <w:szCs w:val="20"/>
      <w:lang w:val="sl-SI"/>
    </w:rPr>
  </w:style>
  <w:style w:type="character" w:customStyle="1" w:styleId="Literatura-tekstChar">
    <w:name w:val="Literatura-tekst Char"/>
    <w:link w:val="Literatura-tekst"/>
    <w:uiPriority w:val="99"/>
    <w:locked/>
    <w:rsid w:val="001C4629"/>
    <w:rPr>
      <w:rFonts w:ascii="Times New Roman" w:hAnsi="Times New Roman" w:cs="Times New Roman"/>
      <w:noProof/>
      <w:sz w:val="22"/>
      <w:lang w:val="sr-Latn-RS"/>
    </w:rPr>
  </w:style>
  <w:style w:type="paragraph" w:customStyle="1" w:styleId="references">
    <w:name w:val="references"/>
    <w:uiPriority w:val="99"/>
    <w:rsid w:val="00710857"/>
    <w:pPr>
      <w:numPr>
        <w:numId w:val="8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Nabrajanje">
    <w:name w:val="Nabrajanje"/>
    <w:basedOn w:val="BodyText"/>
    <w:qFormat/>
    <w:rsid w:val="00580F25"/>
    <w:pPr>
      <w:numPr>
        <w:numId w:val="16"/>
      </w:numPr>
      <w:tabs>
        <w:tab w:val="left" w:pos="288"/>
      </w:tabs>
      <w:spacing w:after="0" w:line="228" w:lineRule="auto"/>
      <w:ind w:left="681" w:hanging="227"/>
    </w:pPr>
    <w:rPr>
      <w:rFonts w:ascii="Times New Roman" w:eastAsia="MS Mincho" w:hAnsi="Times New Roman"/>
      <w:noProof w:val="0"/>
      <w:spacing w:val="-1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7B1"/>
    <w:rPr>
      <w:noProof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65051"/>
    <w:rPr>
      <w:rFonts w:ascii="Times New Roman" w:eastAsiaTheme="majorEastAsia" w:hAnsi="Times New Roman" w:cstheme="majorBidi"/>
      <w:b/>
      <w:caps/>
      <w:noProof/>
      <w:color w:val="000000" w:themeColor="text1"/>
      <w:szCs w:val="26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A59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A59"/>
    <w:rPr>
      <w:rFonts w:asciiTheme="majorHAnsi" w:eastAsiaTheme="majorEastAsia" w:hAnsiTheme="majorHAnsi" w:cstheme="majorBidi"/>
      <w:noProof/>
      <w:color w:val="365F9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A59"/>
    <w:rPr>
      <w:rFonts w:asciiTheme="majorHAnsi" w:eastAsiaTheme="majorEastAsia" w:hAnsiTheme="majorHAnsi" w:cstheme="majorBidi"/>
      <w:noProof/>
      <w:color w:val="243F60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A59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A5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A5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sr-Latn-R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25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558"/>
    <w:rPr>
      <w:noProof/>
      <w:sz w:val="16"/>
      <w:szCs w:val="16"/>
      <w:lang w:val="sr-Latn-RS"/>
    </w:rPr>
  </w:style>
  <w:style w:type="paragraph" w:customStyle="1" w:styleId="ParagraphReferences">
    <w:name w:val="Paragraph References"/>
    <w:basedOn w:val="Normal"/>
    <w:autoRedefine/>
    <w:rsid w:val="00002558"/>
    <w:pPr>
      <w:numPr>
        <w:numId w:val="19"/>
      </w:numPr>
      <w:tabs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2"/>
      <w:lang w:val="en-GB" w:eastAsia="fr-FR"/>
    </w:rPr>
  </w:style>
  <w:style w:type="paragraph" w:customStyle="1" w:styleId="Zahvalnost-tekst">
    <w:name w:val="Zahvalnost-tekst"/>
    <w:basedOn w:val="Normal"/>
    <w:rsid w:val="000A26CB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2"/>
      <w:lang w:val="fr-FR" w:eastAsia="fr-FR"/>
    </w:rPr>
  </w:style>
  <w:style w:type="character" w:styleId="Hyperlink">
    <w:name w:val="Hyperlink"/>
    <w:semiHidden/>
    <w:rsid w:val="00BC7E59"/>
    <w:rPr>
      <w:color w:val="0000FF"/>
      <w:u w:val="single"/>
    </w:rPr>
  </w:style>
  <w:style w:type="paragraph" w:customStyle="1" w:styleId="NormalList">
    <w:name w:val="Normal List"/>
    <w:basedOn w:val="Normal"/>
    <w:rsid w:val="00BC7E59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noProof w:val="0"/>
      <w:lang w:val="fr-FR" w:eastAsia="fr-FR"/>
    </w:rPr>
  </w:style>
  <w:style w:type="character" w:styleId="Emphasis">
    <w:name w:val="Emphasis"/>
    <w:basedOn w:val="DefaultParagraphFont"/>
    <w:uiPriority w:val="20"/>
    <w:rsid w:val="00E323AF"/>
    <w:rPr>
      <w:i/>
      <w:iCs/>
    </w:rPr>
  </w:style>
  <w:style w:type="paragraph" w:customStyle="1" w:styleId="Zahvalnost">
    <w:name w:val="Zahvalnost"/>
    <w:basedOn w:val="Heading2"/>
    <w:qFormat/>
    <w:rsid w:val="000A26CB"/>
    <w:pPr>
      <w:numPr>
        <w:ilvl w:val="0"/>
        <w:numId w:val="0"/>
      </w:numPr>
      <w:spacing w:before="240"/>
    </w:pPr>
    <w:rPr>
      <w:sz w:val="22"/>
    </w:rPr>
  </w:style>
  <w:style w:type="paragraph" w:customStyle="1" w:styleId="Literatura">
    <w:name w:val="Literatura"/>
    <w:basedOn w:val="Heading1"/>
    <w:qFormat/>
    <w:rsid w:val="000B7ADB"/>
    <w:pPr>
      <w:numPr>
        <w:numId w:val="0"/>
      </w:numPr>
      <w:ind w:left="431" w:hanging="4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asychair.org/conferences/?conf=indis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dis.gradjevinans.ne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username@uns.ac.rs" TargetMode="External"/><Relationship Id="rId1" Type="http://schemas.openxmlformats.org/officeDocument/2006/relationships/hyperlink" Target="mailto:username@uns.ac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FCBC55-A99C-4A52-A321-D93DE86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S paper template</vt:lpstr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S paper template</dc:title>
  <dc:creator>Igor Džolev</dc:creator>
  <cp:lastModifiedBy>Jelena Mirjanić</cp:lastModifiedBy>
  <cp:revision>52</cp:revision>
  <cp:lastPrinted>2023-01-31T12:13:00Z</cp:lastPrinted>
  <dcterms:created xsi:type="dcterms:W3CDTF">2023-01-09T06:53:00Z</dcterms:created>
  <dcterms:modified xsi:type="dcterms:W3CDTF">2026-01-15T23:37:00Z</dcterms:modified>
</cp:coreProperties>
</file>